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E0C3" w14:textId="65ED8CC7" w:rsidR="0066258C" w:rsidRDefault="005014A8" w:rsidP="0066258C">
      <w:pPr>
        <w:jc w:val="center"/>
        <w:rPr>
          <w:rFonts w:ascii="Dutch 801" w:hAnsi="Dutch 801" w:cs="Dutch 801"/>
          <w:b/>
          <w:bCs/>
          <w:sz w:val="28"/>
          <w:szCs w:val="28"/>
        </w:rPr>
      </w:pPr>
      <w:r w:rsidRPr="005014A8">
        <w:rPr>
          <w:rFonts w:ascii="Dutch 801" w:hAnsi="Dutch 801" w:cs="Dutch 801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E61805" wp14:editId="7DCF4024">
                <wp:simplePos x="0" y="0"/>
                <wp:positionH relativeFrom="page">
                  <wp:posOffset>4298868</wp:posOffset>
                </wp:positionH>
                <wp:positionV relativeFrom="page">
                  <wp:posOffset>498764</wp:posOffset>
                </wp:positionV>
                <wp:extent cx="3282290" cy="85953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290" cy="859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457B" w14:textId="694F806C" w:rsidR="00F70FA6" w:rsidRPr="00DD33BE" w:rsidRDefault="00F70FA6" w:rsidP="00CE3597">
                            <w:pPr>
                              <w:pStyle w:val="Heading8"/>
                              <w:jc w:val="right"/>
                            </w:pPr>
                            <w:r w:rsidRPr="00DD33BE">
                              <w:t>Environmental Health and Safety</w:t>
                            </w:r>
                            <w:r>
                              <w:t xml:space="preserve"> (EHS)</w:t>
                            </w:r>
                          </w:p>
                          <w:p w14:paraId="7C6527CE" w14:textId="77777777" w:rsidR="00F70FA6" w:rsidRPr="00DD33BE" w:rsidRDefault="00F70FA6" w:rsidP="00CE3597">
                            <w:pPr>
                              <w:pStyle w:val="Heading8"/>
                              <w:jc w:val="right"/>
                            </w:pPr>
                            <w:r w:rsidRPr="00DD33BE">
                              <w:t>1400 NW 10</w:t>
                            </w:r>
                            <w:r w:rsidRPr="00DD33BE">
                              <w:rPr>
                                <w:vertAlign w:val="superscript"/>
                              </w:rPr>
                              <w:t>th</w:t>
                            </w:r>
                            <w:r w:rsidRPr="00DD33BE">
                              <w:t xml:space="preserve"> Ave.  Suite 405</w:t>
                            </w:r>
                          </w:p>
                          <w:p w14:paraId="4FB50129" w14:textId="77777777" w:rsidR="00F70FA6" w:rsidRPr="00DD33BE" w:rsidRDefault="00F70FA6" w:rsidP="00CE3597">
                            <w:pPr>
                              <w:pStyle w:val="Heading8"/>
                              <w:jc w:val="right"/>
                            </w:pPr>
                            <w:r w:rsidRPr="00DD33BE">
                              <w:t>Miami, FL 33136</w:t>
                            </w:r>
                          </w:p>
                          <w:p w14:paraId="6DFA52BD" w14:textId="77777777" w:rsidR="00F70FA6" w:rsidRPr="00DD33BE" w:rsidRDefault="00F70FA6" w:rsidP="00CE3597">
                            <w:pPr>
                              <w:pStyle w:val="Heading8"/>
                              <w:jc w:val="right"/>
                            </w:pPr>
                            <w:r w:rsidRPr="00DD33BE">
                              <w:t>305-243-3400/305-243-3272 (fax)</w:t>
                            </w:r>
                          </w:p>
                          <w:p w14:paraId="188D6029" w14:textId="2CD0816B" w:rsidR="00F70FA6" w:rsidRDefault="00F70FA6" w:rsidP="00BD3F08">
                            <w:pPr>
                              <w:pStyle w:val="Heading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61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5pt;margin-top:39.25pt;width:258.45pt;height:67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" stroked="f">
                <v:textbox>
                  <w:txbxContent>
                    <w:p w14:paraId="05BB457B" w14:textId="694F806C" w:rsidR="00F70FA6" w:rsidRPr="00DD33BE" w:rsidRDefault="00F70FA6" w:rsidP="00CE3597">
                      <w:pPr>
                        <w:pStyle w:val="Heading8"/>
                        <w:jc w:val="right"/>
                      </w:pPr>
                      <w:r w:rsidRPr="00DD33BE">
                        <w:t>Environmental Health and Safety</w:t>
                      </w:r>
                      <w:r>
                        <w:t xml:space="preserve"> (EHS)</w:t>
                      </w:r>
                    </w:p>
                    <w:p w14:paraId="7C6527CE" w14:textId="77777777" w:rsidR="00F70FA6" w:rsidRPr="00DD33BE" w:rsidRDefault="00F70FA6" w:rsidP="00CE3597">
                      <w:pPr>
                        <w:pStyle w:val="Heading8"/>
                        <w:jc w:val="right"/>
                      </w:pPr>
                      <w:r w:rsidRPr="00DD33BE">
                        <w:t>1400 NW 10</w:t>
                      </w:r>
                      <w:r w:rsidRPr="00DD33BE">
                        <w:rPr>
                          <w:vertAlign w:val="superscript"/>
                        </w:rPr>
                        <w:t>th</w:t>
                      </w:r>
                      <w:r w:rsidRPr="00DD33BE">
                        <w:t xml:space="preserve"> Ave.  Suite 405</w:t>
                      </w:r>
                    </w:p>
                    <w:p w14:paraId="4FB50129" w14:textId="77777777" w:rsidR="00F70FA6" w:rsidRPr="00DD33BE" w:rsidRDefault="00F70FA6" w:rsidP="00CE3597">
                      <w:pPr>
                        <w:pStyle w:val="Heading8"/>
                        <w:jc w:val="right"/>
                      </w:pPr>
                      <w:r w:rsidRPr="00DD33BE">
                        <w:t>Miami, FL 33136</w:t>
                      </w:r>
                    </w:p>
                    <w:p w14:paraId="6DFA52BD" w14:textId="77777777" w:rsidR="00F70FA6" w:rsidRPr="00DD33BE" w:rsidRDefault="00F70FA6" w:rsidP="00CE3597">
                      <w:pPr>
                        <w:pStyle w:val="Heading8"/>
                        <w:jc w:val="right"/>
                      </w:pPr>
                      <w:r w:rsidRPr="00DD33BE">
                        <w:t>305-243-3400/305-243-3272 (fax)</w:t>
                      </w:r>
                    </w:p>
                    <w:p w14:paraId="188D6029" w14:textId="2CD0816B" w:rsidR="00F70FA6" w:rsidRDefault="00F70FA6" w:rsidP="00BD3F08">
                      <w:pPr>
                        <w:pStyle w:val="Heading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277E" w:rsidRPr="006875E3">
        <w:rPr>
          <w:rFonts w:ascii="Dutch 801" w:hAnsi="Dutch 801" w:cs="Dutch 801"/>
          <w:b/>
          <w:bCs/>
          <w:sz w:val="28"/>
          <w:szCs w:val="28"/>
        </w:rPr>
        <w:t xml:space="preserve">Laboratory </w:t>
      </w:r>
      <w:r w:rsidR="006069EF">
        <w:rPr>
          <w:rFonts w:ascii="Dutch 801" w:hAnsi="Dutch 801" w:cs="Dutch 801"/>
          <w:b/>
          <w:bCs/>
          <w:sz w:val="28"/>
          <w:szCs w:val="28"/>
        </w:rPr>
        <w:t>Inspection Checklist</w:t>
      </w:r>
    </w:p>
    <w:p w14:paraId="1F1247B2" w14:textId="70E02FF5" w:rsidR="002E074C" w:rsidRPr="006069EF" w:rsidRDefault="00DA54E9" w:rsidP="006069EF">
      <w:pPr>
        <w:jc w:val="center"/>
        <w:rPr>
          <w:rFonts w:ascii="Dutch 801" w:hAnsi="Dutch 801" w:cs="Dutch 801"/>
          <w:b/>
          <w:bCs/>
        </w:rPr>
      </w:pPr>
      <w:r w:rsidRPr="006875E3">
        <w:rPr>
          <w:rFonts w:ascii="Dutch 801" w:hAnsi="Dutch 801" w:cs="Dutch 801"/>
          <w:b/>
          <w:bCs/>
          <w:sz w:val="28"/>
          <w:szCs w:val="28"/>
        </w:rPr>
        <w:t xml:space="preserve"> </w:t>
      </w:r>
    </w:p>
    <w:p w14:paraId="1B5533E9" w14:textId="7694F49E" w:rsidR="002E074C" w:rsidRPr="002E074C" w:rsidRDefault="002E074C" w:rsidP="002E074C">
      <w:pPr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2E074C">
        <w:rPr>
          <w:rFonts w:ascii="Times New Roman" w:hAnsi="Times New Roman" w:cs="Times New Roman"/>
          <w:i/>
          <w:iCs/>
        </w:rPr>
        <w:t>Print the form and complete the inspection by walking through the lab and observing lab activities. For all items marked “No”, develop and implement a corrective action plan.</w:t>
      </w:r>
    </w:p>
    <w:p w14:paraId="2EB5269F" w14:textId="77777777" w:rsidR="002E074C" w:rsidRPr="002E074C" w:rsidRDefault="002E074C" w:rsidP="002E074C">
      <w:pPr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2E074C">
        <w:rPr>
          <w:rFonts w:ascii="Times New Roman" w:hAnsi="Times New Roman" w:cs="Times New Roman"/>
          <w:i/>
          <w:iCs/>
        </w:rPr>
        <w:t xml:space="preserve">Notes: </w:t>
      </w:r>
    </w:p>
    <w:p w14:paraId="76976558" w14:textId="77777777" w:rsidR="002E074C" w:rsidRPr="002E074C" w:rsidRDefault="002E074C" w:rsidP="002E074C">
      <w:pPr>
        <w:numPr>
          <w:ilvl w:val="1"/>
          <w:numId w:val="2"/>
        </w:numPr>
        <w:rPr>
          <w:rFonts w:ascii="Times New Roman" w:hAnsi="Times New Roman" w:cs="Times New Roman"/>
          <w:i/>
          <w:iCs/>
        </w:rPr>
      </w:pPr>
      <w:r w:rsidRPr="002E074C">
        <w:rPr>
          <w:rFonts w:ascii="Times New Roman" w:hAnsi="Times New Roman" w:cs="Times New Roman"/>
          <w:i/>
          <w:iCs/>
        </w:rPr>
        <w:t>This form is electronically fillable.</w:t>
      </w:r>
    </w:p>
    <w:p w14:paraId="2917DB07" w14:textId="77777777" w:rsidR="002E074C" w:rsidRPr="002E074C" w:rsidRDefault="002E074C" w:rsidP="002E074C">
      <w:pPr>
        <w:numPr>
          <w:ilvl w:val="1"/>
          <w:numId w:val="2"/>
        </w:numPr>
        <w:rPr>
          <w:rFonts w:ascii="Times New Roman" w:hAnsi="Times New Roman" w:cs="Times New Roman"/>
          <w:i/>
          <w:iCs/>
        </w:rPr>
      </w:pPr>
      <w:r w:rsidRPr="002E074C">
        <w:rPr>
          <w:rFonts w:ascii="Times New Roman" w:hAnsi="Times New Roman" w:cs="Times New Roman"/>
          <w:i/>
          <w:iCs/>
        </w:rPr>
        <w:t xml:space="preserve">CTI stands for corrected at time of inspection </w:t>
      </w:r>
    </w:p>
    <w:p w14:paraId="7DB87BC8" w14:textId="4C30CD1C" w:rsidR="00DA54E9" w:rsidRDefault="002E074C" w:rsidP="006069EF">
      <w:pPr>
        <w:numPr>
          <w:ilvl w:val="1"/>
          <w:numId w:val="2"/>
        </w:numPr>
        <w:rPr>
          <w:rFonts w:ascii="Times New Roman" w:hAnsi="Times New Roman" w:cs="Times New Roman"/>
          <w:i/>
          <w:iCs/>
        </w:rPr>
      </w:pPr>
      <w:r w:rsidRPr="002E074C">
        <w:rPr>
          <w:rFonts w:ascii="Times New Roman" w:hAnsi="Times New Roman" w:cs="Times New Roman"/>
          <w:i/>
          <w:iCs/>
        </w:rPr>
        <w:t>N/A stands for not applicable.</w:t>
      </w:r>
    </w:p>
    <w:p w14:paraId="073988C3" w14:textId="77777777" w:rsidR="006069EF" w:rsidRPr="006069EF" w:rsidRDefault="006069EF" w:rsidP="006069EF">
      <w:pPr>
        <w:ind w:left="1440"/>
        <w:rPr>
          <w:rFonts w:ascii="Times New Roman" w:hAnsi="Times New Roman" w:cs="Times New Roman"/>
          <w:i/>
          <w:iCs/>
        </w:rPr>
      </w:pPr>
    </w:p>
    <w:p w14:paraId="2971967A" w14:textId="4177D527" w:rsidR="00DA54E9" w:rsidRDefault="00DA54E9">
      <w:pPr>
        <w:rPr>
          <w:rFonts w:ascii="Times New Roman" w:hAnsi="Times New Roman" w:cs="Times New Roman"/>
        </w:rPr>
      </w:pPr>
      <w:r w:rsidRPr="00DD33BE">
        <w:rPr>
          <w:rFonts w:ascii="Times New Roman" w:hAnsi="Times New Roman" w:cs="Times New Roman"/>
        </w:rPr>
        <w:t>Please have all laboratory personnel (including the Principal Investigator) answer the following questions. Thank you.</w:t>
      </w:r>
    </w:p>
    <w:p w14:paraId="4A8A1B1F" w14:textId="77777777" w:rsidR="00FE1B0C" w:rsidRPr="00DD33BE" w:rsidRDefault="00FE1B0C">
      <w:pPr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E503BA" w14:paraId="178E694B" w14:textId="77777777" w:rsidTr="00F70FA6">
        <w:tc>
          <w:tcPr>
            <w:tcW w:w="6187" w:type="dxa"/>
            <w:shd w:val="pct25" w:color="auto" w:fill="auto"/>
          </w:tcPr>
          <w:p w14:paraId="66952D5A" w14:textId="20E3B3CE" w:rsidR="00E503BA" w:rsidRPr="009222B0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House Keep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03F9C8DD" w14:textId="77777777" w:rsidR="00E503BA" w:rsidRPr="009222B0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209B80BB" w14:textId="77777777" w:rsidR="00E503BA" w:rsidRPr="009222B0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08A6537D" w14:textId="77777777" w:rsidR="00E503BA" w:rsidRPr="009222B0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6FDD95CF" w14:textId="77777777" w:rsidR="00E503BA" w:rsidRPr="009222B0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22C91745" w14:textId="77777777" w:rsidR="00E503BA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E503BA" w:rsidRPr="00DD33BE" w14:paraId="72228D1C" w14:textId="77777777" w:rsidTr="00F70FA6">
        <w:trPr>
          <w:trHeight w:val="287"/>
        </w:trPr>
        <w:tc>
          <w:tcPr>
            <w:tcW w:w="6187" w:type="dxa"/>
          </w:tcPr>
          <w:p w14:paraId="4D6A10B3" w14:textId="57A93730" w:rsidR="00E503BA" w:rsidRPr="00CF2531" w:rsidRDefault="008D2A8B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6D12">
              <w:rPr>
                <w:rFonts w:ascii="Times New Roman" w:hAnsi="Times New Roman" w:cs="Times New Roman"/>
                <w:sz w:val="22"/>
                <w:szCs w:val="22"/>
              </w:rPr>
              <w:t>Lab is under restricted access (i.e., doors are lock</w:t>
            </w:r>
            <w:r w:rsidR="003344F9"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r w:rsidRPr="00526D12">
              <w:rPr>
                <w:rFonts w:ascii="Times New Roman" w:hAnsi="Times New Roman" w:cs="Times New Roman"/>
                <w:sz w:val="22"/>
                <w:szCs w:val="22"/>
              </w:rPr>
              <w:t>, doors are kept closed).</w:t>
            </w:r>
          </w:p>
        </w:tc>
        <w:tc>
          <w:tcPr>
            <w:tcW w:w="540" w:type="dxa"/>
          </w:tcPr>
          <w:p w14:paraId="790F948A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65C27974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70BA32C6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323ADBC1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70D3E7A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8D2A8B" w:rsidRPr="00DD33BE" w14:paraId="62EA3D3B" w14:textId="77777777" w:rsidTr="00F70FA6">
        <w:trPr>
          <w:trHeight w:val="287"/>
        </w:trPr>
        <w:tc>
          <w:tcPr>
            <w:tcW w:w="6187" w:type="dxa"/>
          </w:tcPr>
          <w:p w14:paraId="6B032245" w14:textId="0F4889CF" w:rsidR="008D2A8B" w:rsidRDefault="008D2A8B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E7469C">
              <w:rPr>
                <w:rFonts w:ascii="Times New Roman" w:hAnsi="Times New Roman" w:cs="Times New Roman"/>
                <w:sz w:val="22"/>
                <w:szCs w:val="22"/>
              </w:rPr>
              <w:t>quipment and materia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re not</w:t>
            </w:r>
            <w:r w:rsidRPr="00E7469C">
              <w:rPr>
                <w:rFonts w:ascii="Times New Roman" w:hAnsi="Times New Roman" w:cs="Times New Roman"/>
                <w:sz w:val="22"/>
                <w:szCs w:val="22"/>
              </w:rPr>
              <w:t xml:space="preserve"> crowd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obstructing</w:t>
            </w:r>
            <w:r w:rsidRPr="00E74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e m</w:t>
            </w:r>
            <w:r w:rsidRPr="00E7469C">
              <w:rPr>
                <w:rFonts w:ascii="Times New Roman" w:hAnsi="Times New Roman" w:cs="Times New Roman"/>
                <w:sz w:val="22"/>
                <w:szCs w:val="22"/>
              </w:rPr>
              <w:t>eans of egress (corridors, doors, etc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Lab is free from slip, trip or fall hazards.</w:t>
            </w:r>
          </w:p>
        </w:tc>
        <w:tc>
          <w:tcPr>
            <w:tcW w:w="540" w:type="dxa"/>
          </w:tcPr>
          <w:p w14:paraId="7246A308" w14:textId="77777777" w:rsidR="008D2A8B" w:rsidRPr="00DD33BE" w:rsidRDefault="008D2A8B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1AE94E63" w14:textId="77777777" w:rsidR="008D2A8B" w:rsidRPr="00DD33BE" w:rsidRDefault="008D2A8B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0370F5C6" w14:textId="77777777" w:rsidR="008D2A8B" w:rsidRPr="00DD33BE" w:rsidRDefault="008D2A8B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1F915D30" w14:textId="77777777" w:rsidR="008D2A8B" w:rsidRPr="00DD33BE" w:rsidRDefault="008D2A8B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26B0AD04" w14:textId="77777777" w:rsidR="008D2A8B" w:rsidRPr="00DD33BE" w:rsidRDefault="008D2A8B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503BA" w:rsidRPr="00DD33BE" w14:paraId="7D78096F" w14:textId="77777777" w:rsidTr="00F70FA6">
        <w:trPr>
          <w:trHeight w:val="287"/>
        </w:trPr>
        <w:tc>
          <w:tcPr>
            <w:tcW w:w="6187" w:type="dxa"/>
          </w:tcPr>
          <w:p w14:paraId="328C4D41" w14:textId="77777777" w:rsidR="00E503BA" w:rsidRDefault="00E503BA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6D12">
              <w:rPr>
                <w:rFonts w:ascii="Times New Roman" w:hAnsi="Times New Roman" w:cs="Times New Roman"/>
                <w:sz w:val="22"/>
                <w:szCs w:val="22"/>
              </w:rPr>
              <w:t>Lab sinks are equipped with soap and paper towels for handwashing.</w:t>
            </w:r>
          </w:p>
        </w:tc>
        <w:tc>
          <w:tcPr>
            <w:tcW w:w="540" w:type="dxa"/>
          </w:tcPr>
          <w:p w14:paraId="4B7C879C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036B5314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75ECCDB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1AE5B5F1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7981A3DB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503BA" w:rsidRPr="00DD33BE" w14:paraId="723110CE" w14:textId="77777777" w:rsidTr="00F70FA6">
        <w:trPr>
          <w:trHeight w:val="287"/>
        </w:trPr>
        <w:tc>
          <w:tcPr>
            <w:tcW w:w="6187" w:type="dxa"/>
          </w:tcPr>
          <w:p w14:paraId="010ED15A" w14:textId="04C9DB68" w:rsidR="00E503BA" w:rsidRPr="00526D12" w:rsidRDefault="00E503BA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6D12">
              <w:rPr>
                <w:rFonts w:ascii="Times New Roman" w:hAnsi="Times New Roman" w:cs="Times New Roman"/>
                <w:sz w:val="22"/>
                <w:szCs w:val="22"/>
              </w:rPr>
              <w:t xml:space="preserve">Lab floor, bench tops and furniture are easily cleanable (i.e., can be wiped down) and </w:t>
            </w:r>
            <w:r w:rsidR="008D2A8B" w:rsidRPr="00526D12">
              <w:rPr>
                <w:rFonts w:ascii="Times New Roman" w:hAnsi="Times New Roman" w:cs="Times New Roman"/>
                <w:sz w:val="22"/>
                <w:szCs w:val="22"/>
              </w:rPr>
              <w:t>uncluttered to allow for safe work practices.</w:t>
            </w:r>
          </w:p>
        </w:tc>
        <w:tc>
          <w:tcPr>
            <w:tcW w:w="540" w:type="dxa"/>
          </w:tcPr>
          <w:p w14:paraId="30821E12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0AC8711C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6A7F29C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34132C0B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5E8D6A3A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503BA" w:rsidRPr="00DD33BE" w14:paraId="13EF5ABE" w14:textId="77777777" w:rsidTr="00F70FA6">
        <w:trPr>
          <w:trHeight w:val="287"/>
        </w:trPr>
        <w:tc>
          <w:tcPr>
            <w:tcW w:w="6187" w:type="dxa"/>
          </w:tcPr>
          <w:p w14:paraId="3ED1A8C1" w14:textId="77777777" w:rsidR="00E503BA" w:rsidRPr="00526D12" w:rsidRDefault="00E503BA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6D12">
              <w:rPr>
                <w:rFonts w:ascii="Times New Roman" w:hAnsi="Times New Roman" w:cs="Times New Roman"/>
                <w:sz w:val="22"/>
                <w:szCs w:val="22"/>
              </w:rPr>
              <w:t>Food/drinks/cosmetics/lotions are not present in the lab.</w:t>
            </w:r>
          </w:p>
        </w:tc>
        <w:tc>
          <w:tcPr>
            <w:tcW w:w="540" w:type="dxa"/>
          </w:tcPr>
          <w:p w14:paraId="0C43DD17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22858131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76B9F35D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56BA2A53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EF68F97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503BA" w:rsidRPr="00DD33BE" w14:paraId="07DD71CE" w14:textId="77777777" w:rsidTr="00F70FA6">
        <w:trPr>
          <w:trHeight w:val="287"/>
        </w:trPr>
        <w:tc>
          <w:tcPr>
            <w:tcW w:w="6187" w:type="dxa"/>
          </w:tcPr>
          <w:p w14:paraId="3A3EE295" w14:textId="77777777" w:rsidR="00E503BA" w:rsidRPr="00526D12" w:rsidRDefault="00E503BA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6D12">
              <w:rPr>
                <w:rFonts w:ascii="Times New Roman" w:hAnsi="Times New Roman" w:cs="Times New Roman"/>
                <w:sz w:val="22"/>
                <w:szCs w:val="22"/>
              </w:rPr>
              <w:t>Items stor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t least</w:t>
            </w:r>
            <w:r w:rsidRPr="00526D12">
              <w:rPr>
                <w:rFonts w:ascii="Times New Roman" w:hAnsi="Times New Roman" w:cs="Times New Roman"/>
                <w:sz w:val="22"/>
                <w:szCs w:val="22"/>
              </w:rPr>
              <w:t xml:space="preserve"> 18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low</w:t>
            </w:r>
            <w:r w:rsidRPr="00526D12">
              <w:rPr>
                <w:rFonts w:ascii="Times New Roman" w:hAnsi="Times New Roman" w:cs="Times New Roman"/>
                <w:sz w:val="22"/>
                <w:szCs w:val="22"/>
              </w:rPr>
              <w:t xml:space="preserve">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prinkler heads</w:t>
            </w:r>
            <w:r w:rsidRPr="00526D12">
              <w:rPr>
                <w:rFonts w:ascii="Times New Roman" w:hAnsi="Times New Roman" w:cs="Times New Roman"/>
                <w:sz w:val="22"/>
                <w:szCs w:val="22"/>
              </w:rPr>
              <w:t xml:space="preserve"> to allow for safe function of build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ire </w:t>
            </w:r>
            <w:r w:rsidRPr="00526D12">
              <w:rPr>
                <w:rFonts w:ascii="Times New Roman" w:hAnsi="Times New Roman" w:cs="Times New Roman"/>
                <w:sz w:val="22"/>
                <w:szCs w:val="22"/>
              </w:rPr>
              <w:t>sprinkler systems.</w:t>
            </w:r>
          </w:p>
        </w:tc>
        <w:tc>
          <w:tcPr>
            <w:tcW w:w="540" w:type="dxa"/>
          </w:tcPr>
          <w:p w14:paraId="19872FB2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723D70AA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A182205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4ADDE1D2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D2D247C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F3F518C" w14:textId="14437BBC" w:rsidR="00DA54E9" w:rsidRDefault="00DA54E9" w:rsidP="00932C3D">
      <w:pPr>
        <w:tabs>
          <w:tab w:val="left" w:pos="6103"/>
        </w:tabs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E503BA" w14:paraId="2B1DA633" w14:textId="77777777" w:rsidTr="00F70FA6">
        <w:tc>
          <w:tcPr>
            <w:tcW w:w="6187" w:type="dxa"/>
            <w:shd w:val="pct25" w:color="auto" w:fill="auto"/>
          </w:tcPr>
          <w:p w14:paraId="130638FC" w14:textId="0D4DCA42" w:rsidR="00E503BA" w:rsidRPr="009222B0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Personal Protective Equipment (PPE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70C4C86D" w14:textId="77777777" w:rsidR="00E503BA" w:rsidRPr="009222B0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4849F63B" w14:textId="77777777" w:rsidR="00E503BA" w:rsidRPr="009222B0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5878205B" w14:textId="77777777" w:rsidR="00E503BA" w:rsidRPr="009222B0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137E249E" w14:textId="77777777" w:rsidR="00E503BA" w:rsidRPr="009222B0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694F87E7" w14:textId="77777777" w:rsidR="00E503BA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E503BA" w:rsidRPr="00DD33BE" w14:paraId="21AC45F3" w14:textId="77777777" w:rsidTr="00F70FA6">
        <w:trPr>
          <w:trHeight w:val="287"/>
        </w:trPr>
        <w:tc>
          <w:tcPr>
            <w:tcW w:w="6187" w:type="dxa"/>
            <w:tcBorders>
              <w:right w:val="single" w:sz="4" w:space="0" w:color="auto"/>
            </w:tcBorders>
          </w:tcPr>
          <w:p w14:paraId="2B7DC0FB" w14:textId="0B8AA377" w:rsidR="00E503BA" w:rsidRPr="00FB4CA6" w:rsidRDefault="00E503BA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b coats</w:t>
            </w:r>
            <w:r w:rsidR="002066B6">
              <w:rPr>
                <w:rFonts w:ascii="Times New Roman" w:hAnsi="Times New Roman" w:cs="Times New Roman"/>
                <w:sz w:val="22"/>
                <w:szCs w:val="22"/>
              </w:rPr>
              <w:t>, safety glasses and disposable nitrile glov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64FF">
              <w:rPr>
                <w:rFonts w:ascii="Times New Roman" w:hAnsi="Times New Roman" w:cs="Times New Roman"/>
                <w:sz w:val="22"/>
                <w:szCs w:val="22"/>
              </w:rPr>
              <w:t xml:space="preserve">are </w:t>
            </w:r>
            <w:r w:rsidR="00BE64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WAYS</w:t>
            </w:r>
            <w:r w:rsidR="00BE64FF">
              <w:rPr>
                <w:rFonts w:ascii="Times New Roman" w:hAnsi="Times New Roman" w:cs="Times New Roman"/>
                <w:sz w:val="22"/>
                <w:szCs w:val="22"/>
              </w:rPr>
              <w:t xml:space="preserve"> wor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hile working in the la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77B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31CE894D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A9D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95A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640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503BA" w:rsidRPr="00DD33BE" w14:paraId="2AE1FFD6" w14:textId="77777777" w:rsidTr="00F70FA6">
        <w:trPr>
          <w:trHeight w:val="287"/>
        </w:trPr>
        <w:tc>
          <w:tcPr>
            <w:tcW w:w="6187" w:type="dxa"/>
          </w:tcPr>
          <w:p w14:paraId="29DD668E" w14:textId="6E78744E" w:rsidR="00E503BA" w:rsidRDefault="002066B6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e Shield and thermo g</w:t>
            </w:r>
            <w:r w:rsidR="00E503BA" w:rsidRPr="00774A55">
              <w:rPr>
                <w:rFonts w:ascii="Times New Roman" w:hAnsi="Times New Roman" w:cs="Times New Roman"/>
                <w:sz w:val="22"/>
                <w:szCs w:val="22"/>
              </w:rPr>
              <w:t>loves a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vailable and</w:t>
            </w:r>
            <w:r w:rsidR="00E503BA" w:rsidRPr="00774A55">
              <w:rPr>
                <w:rFonts w:ascii="Times New Roman" w:hAnsi="Times New Roman" w:cs="Times New Roman"/>
                <w:sz w:val="22"/>
                <w:szCs w:val="22"/>
              </w:rPr>
              <w:t xml:space="preserve"> worn while work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treme temperature</w:t>
            </w:r>
            <w:r w:rsidR="00983BB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03BA" w:rsidRPr="00774A55">
              <w:rPr>
                <w:rFonts w:ascii="Times New Roman" w:hAnsi="Times New Roman" w:cs="Times New Roman"/>
                <w:sz w:val="22"/>
                <w:szCs w:val="22"/>
              </w:rPr>
              <w:t>(ex: -80°C freezers/liquid nitrog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40" w:type="dxa"/>
          </w:tcPr>
          <w:p w14:paraId="2DB428E8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73922585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8B645F8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13A70F3E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0B007054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503BA" w:rsidRPr="00DD33BE" w14:paraId="2CFE61BA" w14:textId="77777777" w:rsidTr="00F70FA6">
        <w:trPr>
          <w:trHeight w:val="287"/>
        </w:trPr>
        <w:tc>
          <w:tcPr>
            <w:tcW w:w="6187" w:type="dxa"/>
          </w:tcPr>
          <w:p w14:paraId="3B208CDC" w14:textId="3AB4F791" w:rsidR="00E503BA" w:rsidRPr="00774A55" w:rsidRDefault="00E503BA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280">
              <w:rPr>
                <w:rFonts w:ascii="Times New Roman" w:hAnsi="Times New Roman" w:cs="Times New Roman"/>
                <w:sz w:val="22"/>
                <w:szCs w:val="22"/>
              </w:rPr>
              <w:t>Lab members remove gloves before leaving the lab and opening doors.</w:t>
            </w:r>
            <w:r w:rsidR="002066B6">
              <w:rPr>
                <w:rFonts w:ascii="Times New Roman" w:hAnsi="Times New Roman" w:cs="Times New Roman"/>
                <w:sz w:val="22"/>
                <w:szCs w:val="22"/>
              </w:rPr>
              <w:t xml:space="preserve"> Disposable gloves are </w:t>
            </w:r>
            <w:r w:rsidR="002066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VER</w:t>
            </w:r>
            <w:r w:rsidR="002066B6">
              <w:rPr>
                <w:rFonts w:ascii="Times New Roman" w:hAnsi="Times New Roman" w:cs="Times New Roman"/>
                <w:sz w:val="22"/>
                <w:szCs w:val="22"/>
              </w:rPr>
              <w:t xml:space="preserve"> reused</w:t>
            </w:r>
          </w:p>
        </w:tc>
        <w:tc>
          <w:tcPr>
            <w:tcW w:w="540" w:type="dxa"/>
          </w:tcPr>
          <w:p w14:paraId="6AC89EC6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2D7FFD61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2283800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7BF90F98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CD831E2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503BA" w:rsidRPr="00DD33BE" w14:paraId="40A54397" w14:textId="77777777" w:rsidTr="00F70FA6">
        <w:trPr>
          <w:trHeight w:val="287"/>
        </w:trPr>
        <w:tc>
          <w:tcPr>
            <w:tcW w:w="6187" w:type="dxa"/>
          </w:tcPr>
          <w:p w14:paraId="35F7E002" w14:textId="079C00DA" w:rsidR="00E503BA" w:rsidRPr="00A65280" w:rsidRDefault="00E503BA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280">
              <w:rPr>
                <w:rFonts w:ascii="Times New Roman" w:hAnsi="Times New Roman" w:cs="Times New Roman"/>
                <w:sz w:val="22"/>
                <w:szCs w:val="22"/>
              </w:rPr>
              <w:t xml:space="preserve">Closed toed shoes and long pants/skirts </w:t>
            </w:r>
            <w:r w:rsidR="008A6468" w:rsidRPr="00A65280">
              <w:rPr>
                <w:rFonts w:ascii="Times New Roman" w:hAnsi="Times New Roman" w:cs="Times New Roman"/>
                <w:sz w:val="22"/>
                <w:szCs w:val="22"/>
              </w:rPr>
              <w:t xml:space="preserve">are </w:t>
            </w:r>
            <w:r w:rsidR="008A64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WAYS</w:t>
            </w:r>
            <w:r w:rsidR="008A6468" w:rsidRPr="00A65280">
              <w:rPr>
                <w:rFonts w:ascii="Times New Roman" w:hAnsi="Times New Roman" w:cs="Times New Roman"/>
                <w:sz w:val="22"/>
                <w:szCs w:val="22"/>
              </w:rPr>
              <w:t xml:space="preserve"> worn </w:t>
            </w:r>
            <w:r w:rsidRPr="00A65280">
              <w:rPr>
                <w:rFonts w:ascii="Times New Roman" w:hAnsi="Times New Roman" w:cs="Times New Roman"/>
                <w:sz w:val="22"/>
                <w:szCs w:val="22"/>
              </w:rPr>
              <w:t xml:space="preserve">in the lab. Examples of inappropriate attire inclu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65280">
              <w:rPr>
                <w:rFonts w:ascii="Times New Roman" w:hAnsi="Times New Roman" w:cs="Times New Roman"/>
                <w:sz w:val="22"/>
                <w:szCs w:val="22"/>
              </w:rPr>
              <w:t>sandals, torn jeans, and ballet fla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40" w:type="dxa"/>
          </w:tcPr>
          <w:p w14:paraId="0159727D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5F89DD01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6F06706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0FAD398F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0385D767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503BA" w:rsidRPr="00DD33BE" w14:paraId="7C05C33D" w14:textId="77777777" w:rsidTr="00F70FA6">
        <w:trPr>
          <w:trHeight w:val="287"/>
        </w:trPr>
        <w:tc>
          <w:tcPr>
            <w:tcW w:w="6187" w:type="dxa"/>
          </w:tcPr>
          <w:p w14:paraId="1F1EC209" w14:textId="5DE5781A" w:rsidR="00E503BA" w:rsidRPr="00774A55" w:rsidRDefault="002066B6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E503BA">
              <w:rPr>
                <w:rFonts w:ascii="Times New Roman" w:hAnsi="Times New Roman" w:cs="Times New Roman"/>
                <w:sz w:val="22"/>
                <w:szCs w:val="22"/>
              </w:rPr>
              <w:t>ab members who use the (N95) respirators, have</w:t>
            </w:r>
            <w:r w:rsidR="00E503BA" w:rsidRPr="00774A55">
              <w:rPr>
                <w:rFonts w:ascii="Times New Roman" w:hAnsi="Times New Roman" w:cs="Times New Roman"/>
                <w:sz w:val="22"/>
                <w:szCs w:val="22"/>
              </w:rPr>
              <w:t xml:space="preserve"> had the Annual Respirator Fit Test administered by EHS</w:t>
            </w:r>
          </w:p>
        </w:tc>
        <w:tc>
          <w:tcPr>
            <w:tcW w:w="540" w:type="dxa"/>
          </w:tcPr>
          <w:p w14:paraId="7A06A65D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6C29287B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0202E9B4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44CC4AF9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6C650F38" w14:textId="77777777" w:rsidR="00E503BA" w:rsidRPr="00DD33BE" w:rsidRDefault="00E503BA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FC33E7C" w14:textId="4D7B07B4" w:rsidR="00E503BA" w:rsidRDefault="00E503BA" w:rsidP="00932C3D">
      <w:pPr>
        <w:tabs>
          <w:tab w:val="left" w:pos="6103"/>
        </w:tabs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BF7942" w14:paraId="363210EE" w14:textId="77777777" w:rsidTr="00F70FA6">
        <w:tc>
          <w:tcPr>
            <w:tcW w:w="6187" w:type="dxa"/>
            <w:shd w:val="pct25" w:color="auto" w:fill="auto"/>
          </w:tcPr>
          <w:p w14:paraId="091A4BF4" w14:textId="4E336A83" w:rsidR="00BF7942" w:rsidRPr="009222B0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Signage/ Lab Posting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50E08FEE" w14:textId="77777777" w:rsidR="00BF7942" w:rsidRPr="009222B0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51FE7174" w14:textId="77777777" w:rsidR="00BF7942" w:rsidRPr="009222B0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295360BC" w14:textId="77777777" w:rsidR="00BF7942" w:rsidRPr="009222B0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7EB2CDDB" w14:textId="77777777" w:rsidR="00BF7942" w:rsidRPr="009222B0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2C90484A" w14:textId="77777777" w:rsidR="00BF7942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BF7942" w:rsidRPr="00DD33BE" w14:paraId="40CF0B94" w14:textId="77777777" w:rsidTr="00F70FA6">
        <w:trPr>
          <w:trHeight w:val="450"/>
        </w:trPr>
        <w:tc>
          <w:tcPr>
            <w:tcW w:w="6187" w:type="dxa"/>
            <w:tcBorders>
              <w:right w:val="single" w:sz="4" w:space="0" w:color="auto"/>
            </w:tcBorders>
          </w:tcPr>
          <w:p w14:paraId="39C05054" w14:textId="5B899BC3" w:rsidR="00BF7942" w:rsidRPr="003C4440" w:rsidRDefault="00BF7942" w:rsidP="00F70FA6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3C4440">
              <w:rPr>
                <w:rFonts w:ascii="Times New Roman" w:hAnsi="Times New Roman" w:cs="Times New Roman"/>
                <w:sz w:val="22"/>
                <w:szCs w:val="22"/>
              </w:rPr>
              <w:t>Doors leading into the la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s)</w:t>
            </w:r>
            <w:r w:rsidRPr="003C4440">
              <w:rPr>
                <w:rFonts w:ascii="Times New Roman" w:hAnsi="Times New Roman" w:cs="Times New Roman"/>
                <w:sz w:val="22"/>
                <w:szCs w:val="22"/>
              </w:rPr>
              <w:t xml:space="preserve"> are labeled with appropriate hazard symbols (biohazard, radiation, NFP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04</w:t>
            </w:r>
            <w:r w:rsidRPr="003C4440">
              <w:rPr>
                <w:rFonts w:ascii="Times New Roman" w:hAnsi="Times New Roman" w:cs="Times New Roman"/>
                <w:sz w:val="22"/>
                <w:szCs w:val="22"/>
              </w:rPr>
              <w:t xml:space="preserve"> diamond, etc</w:t>
            </w:r>
            <w:r w:rsidR="00B552DC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680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3DF2AA20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E5C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601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23F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BF7942" w:rsidRPr="00DD33BE" w14:paraId="339361DF" w14:textId="77777777" w:rsidTr="006A191C">
        <w:trPr>
          <w:trHeight w:val="863"/>
        </w:trPr>
        <w:tc>
          <w:tcPr>
            <w:tcW w:w="6187" w:type="dxa"/>
            <w:tcBorders>
              <w:right w:val="single" w:sz="4" w:space="0" w:color="auto"/>
            </w:tcBorders>
          </w:tcPr>
          <w:p w14:paraId="61FC0DCC" w14:textId="77777777" w:rsidR="00BF7942" w:rsidRPr="003C4440" w:rsidRDefault="00BF7942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440">
              <w:rPr>
                <w:rFonts w:ascii="Times New Roman" w:hAnsi="Times New Roman" w:cs="Times New Roman"/>
                <w:sz w:val="22"/>
                <w:szCs w:val="22"/>
              </w:rPr>
              <w:t>The following are posted near the lab entrance:</w:t>
            </w:r>
          </w:p>
          <w:p w14:paraId="1DAA2D91" w14:textId="03A13BEF" w:rsidR="00BF7942" w:rsidRDefault="00BF7942" w:rsidP="00F70FA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13B0A">
              <w:rPr>
                <w:rFonts w:ascii="Times New Roman" w:hAnsi="Times New Roman" w:cs="Times New Roman"/>
                <w:sz w:val="22"/>
                <w:szCs w:val="22"/>
              </w:rPr>
              <w:t>Emergency Contact Card</w:t>
            </w:r>
            <w:r w:rsidRPr="003C4440">
              <w:rPr>
                <w:rFonts w:ascii="Times New Roman" w:hAnsi="Times New Roman" w:cs="Times New Roman"/>
                <w:sz w:val="22"/>
                <w:szCs w:val="22"/>
              </w:rPr>
              <w:t xml:space="preserve"> with current contact info</w:t>
            </w:r>
          </w:p>
          <w:p w14:paraId="2AEED3AA" w14:textId="31ADCE10" w:rsidR="00BF7942" w:rsidRPr="006A191C" w:rsidRDefault="00C45675" w:rsidP="006A191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 Bio Agent with recommended P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D85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1D1CAC36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5BC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07F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413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BF7942" w:rsidRPr="00DD33BE" w14:paraId="4FC154FD" w14:textId="77777777" w:rsidTr="00F70FA6">
        <w:trPr>
          <w:trHeight w:val="450"/>
        </w:trPr>
        <w:tc>
          <w:tcPr>
            <w:tcW w:w="6187" w:type="dxa"/>
            <w:tcBorders>
              <w:right w:val="single" w:sz="4" w:space="0" w:color="auto"/>
            </w:tcBorders>
          </w:tcPr>
          <w:p w14:paraId="381E811A" w14:textId="77777777" w:rsidR="00BF7942" w:rsidRPr="003C4440" w:rsidRDefault="00BF7942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B0A">
              <w:rPr>
                <w:rFonts w:ascii="Times New Roman" w:hAnsi="Times New Roman" w:cs="Times New Roman"/>
                <w:sz w:val="22"/>
                <w:szCs w:val="22"/>
              </w:rPr>
              <w:t>Lab freezers and refrigerators are labeled with “No Food or Drink Allowed”, “No Flammables” (if appropriate) and the biohazard symbol (if used to store biological/infectious material)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9B2A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408C5022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2D4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DFD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6C4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B68FDC7" w14:textId="476DE037" w:rsidR="00E503BA" w:rsidRDefault="00E503BA" w:rsidP="00932C3D">
      <w:pPr>
        <w:tabs>
          <w:tab w:val="left" w:pos="6103"/>
        </w:tabs>
        <w:rPr>
          <w:rFonts w:ascii="Times New Roman" w:hAnsi="Times New Roman" w:cs="Times New Roman"/>
        </w:rPr>
      </w:pPr>
    </w:p>
    <w:p w14:paraId="5D3F7F29" w14:textId="67FE3849" w:rsidR="008464A5" w:rsidRDefault="008464A5" w:rsidP="00932C3D">
      <w:pPr>
        <w:tabs>
          <w:tab w:val="left" w:pos="6103"/>
        </w:tabs>
        <w:rPr>
          <w:rFonts w:ascii="Times New Roman" w:hAnsi="Times New Roman" w:cs="Times New Roman"/>
        </w:rPr>
      </w:pPr>
    </w:p>
    <w:p w14:paraId="1EC2340B" w14:textId="1B535693" w:rsidR="008464A5" w:rsidRDefault="008464A5" w:rsidP="00932C3D">
      <w:pPr>
        <w:tabs>
          <w:tab w:val="left" w:pos="6103"/>
        </w:tabs>
        <w:rPr>
          <w:rFonts w:ascii="Times New Roman" w:hAnsi="Times New Roman" w:cs="Times New Roman"/>
        </w:rPr>
      </w:pPr>
    </w:p>
    <w:p w14:paraId="672D114D" w14:textId="77777777" w:rsidR="008464A5" w:rsidRDefault="008464A5" w:rsidP="00932C3D">
      <w:pPr>
        <w:tabs>
          <w:tab w:val="left" w:pos="6103"/>
        </w:tabs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DB0E69" w14:paraId="31A886F3" w14:textId="77777777" w:rsidTr="00F70FA6">
        <w:tc>
          <w:tcPr>
            <w:tcW w:w="6187" w:type="dxa"/>
            <w:shd w:val="pct25" w:color="auto" w:fill="auto"/>
          </w:tcPr>
          <w:p w14:paraId="330D46B6" w14:textId="1E99EB06" w:rsidR="00DB0E69" w:rsidRPr="009222B0" w:rsidRDefault="002758B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B0E69">
              <w:rPr>
                <w:rFonts w:ascii="Times New Roman" w:hAnsi="Times New Roman" w:cs="Times New Roman"/>
                <w:b/>
              </w:rPr>
              <w:t>. Centrifuges</w:t>
            </w:r>
            <w:r w:rsidR="00D26D66">
              <w:rPr>
                <w:rFonts w:ascii="Times New Roman" w:hAnsi="Times New Roman" w:cs="Times New Roman"/>
                <w:b/>
              </w:rPr>
              <w:t>/ Vacuum Lin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1F5E8F75" w14:textId="77777777" w:rsidR="00DB0E69" w:rsidRPr="009222B0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09B23F18" w14:textId="77777777" w:rsidR="00DB0E69" w:rsidRPr="009222B0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162B290E" w14:textId="77777777" w:rsidR="00DB0E69" w:rsidRPr="009222B0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10D2AD72" w14:textId="77777777" w:rsidR="00DB0E69" w:rsidRPr="009222B0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7D549A18" w14:textId="77777777" w:rsidR="00DB0E69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DB0E69" w:rsidRPr="00DD33BE" w14:paraId="1D8D1A27" w14:textId="77777777" w:rsidTr="00F70FA6">
        <w:trPr>
          <w:trHeight w:val="450"/>
        </w:trPr>
        <w:tc>
          <w:tcPr>
            <w:tcW w:w="6187" w:type="dxa"/>
            <w:tcBorders>
              <w:right w:val="single" w:sz="4" w:space="0" w:color="auto"/>
            </w:tcBorders>
          </w:tcPr>
          <w:p w14:paraId="294DF869" w14:textId="69175357" w:rsidR="00DB0E69" w:rsidRPr="00F30FDF" w:rsidRDefault="00F30FDF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0FDF">
              <w:rPr>
                <w:rFonts w:ascii="Times New Roman" w:hAnsi="Times New Roman" w:cs="Times New Roman"/>
                <w:sz w:val="22"/>
                <w:szCs w:val="22"/>
              </w:rPr>
              <w:t>Centrifuge work is done in a safe manner</w:t>
            </w:r>
            <w:r w:rsidR="00DB0E69" w:rsidRPr="00F30FDF"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="000216CC" w:rsidRPr="00F30FDF">
              <w:rPr>
                <w:rFonts w:ascii="Times New Roman" w:hAnsi="Times New Roman" w:cs="Times New Roman"/>
                <w:sz w:val="22"/>
                <w:szCs w:val="22"/>
              </w:rPr>
              <w:t xml:space="preserve">hen </w:t>
            </w:r>
            <w:r w:rsidRPr="00F30FDF">
              <w:rPr>
                <w:rFonts w:ascii="Times New Roman" w:hAnsi="Times New Roman" w:cs="Times New Roman"/>
                <w:sz w:val="22"/>
                <w:szCs w:val="22"/>
              </w:rPr>
              <w:t>handling</w:t>
            </w:r>
            <w:r w:rsidR="000216CC" w:rsidRPr="00F30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FDF">
              <w:rPr>
                <w:rFonts w:ascii="Times New Roman" w:hAnsi="Times New Roman" w:cs="Times New Roman"/>
                <w:sz w:val="22"/>
                <w:szCs w:val="22"/>
              </w:rPr>
              <w:t>infectious</w:t>
            </w:r>
            <w:r w:rsidR="00DB0E69" w:rsidRPr="00F30FDF">
              <w:rPr>
                <w:rFonts w:ascii="Times New Roman" w:hAnsi="Times New Roman" w:cs="Times New Roman"/>
                <w:sz w:val="22"/>
                <w:szCs w:val="22"/>
              </w:rPr>
              <w:t xml:space="preserve"> agents that might produce infectious aerosol clou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FB5" w14:textId="77777777" w:rsidR="00DB0E69" w:rsidRPr="00DD33BE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39448B3F" w14:textId="77777777" w:rsidR="00DB0E69" w:rsidRPr="00DD33BE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739" w14:textId="77777777" w:rsidR="00DB0E69" w:rsidRPr="00DD33BE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631" w14:textId="77777777" w:rsidR="00DB0E69" w:rsidRPr="00DD33BE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6EB" w14:textId="77777777" w:rsidR="00DB0E69" w:rsidRPr="00DD33BE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DB0E69" w:rsidRPr="00DD33BE" w14:paraId="64BD5603" w14:textId="77777777" w:rsidTr="00F70FA6">
        <w:trPr>
          <w:trHeight w:val="450"/>
        </w:trPr>
        <w:tc>
          <w:tcPr>
            <w:tcW w:w="6187" w:type="dxa"/>
            <w:tcBorders>
              <w:right w:val="single" w:sz="4" w:space="0" w:color="auto"/>
            </w:tcBorders>
          </w:tcPr>
          <w:p w14:paraId="49310968" w14:textId="4AAA9B00" w:rsidR="00DB0E69" w:rsidRPr="00D26D66" w:rsidRDefault="00DB0E69" w:rsidP="00F70FA6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344F9">
              <w:rPr>
                <w:rFonts w:ascii="Times New Roman" w:hAnsi="Times New Roman" w:cs="Times New Roman"/>
                <w:sz w:val="22"/>
                <w:szCs w:val="22"/>
              </w:rPr>
              <w:t xml:space="preserve">Centrifuges </w:t>
            </w:r>
            <w:r w:rsidR="00F30FDF" w:rsidRPr="003344F9">
              <w:rPr>
                <w:rFonts w:ascii="Times New Roman" w:hAnsi="Times New Roman" w:cs="Times New Roman"/>
                <w:sz w:val="22"/>
                <w:szCs w:val="22"/>
              </w:rPr>
              <w:t xml:space="preserve">are working properly and safety lid locks accordingly. </w:t>
            </w:r>
            <w:r w:rsidR="003344F9" w:rsidRPr="003344F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F30FDF" w:rsidRPr="003344F9">
              <w:rPr>
                <w:rFonts w:ascii="Times New Roman" w:hAnsi="Times New Roman" w:cs="Times New Roman"/>
                <w:sz w:val="22"/>
                <w:szCs w:val="22"/>
              </w:rPr>
              <w:t>econdary containment</w:t>
            </w:r>
            <w:r w:rsidR="003344F9" w:rsidRPr="003344F9">
              <w:rPr>
                <w:rFonts w:ascii="Times New Roman" w:hAnsi="Times New Roman" w:cs="Times New Roman"/>
                <w:sz w:val="22"/>
                <w:szCs w:val="22"/>
              </w:rPr>
              <w:t>s are available</w:t>
            </w:r>
            <w:r w:rsidR="00F30FDF" w:rsidRPr="003344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44F9" w:rsidRPr="003344F9">
              <w:rPr>
                <w:rFonts w:ascii="Times New Roman" w:hAnsi="Times New Roman" w:cs="Times New Roman"/>
                <w:sz w:val="22"/>
                <w:szCs w:val="22"/>
              </w:rPr>
              <w:t xml:space="preserve">when handling infectious agents </w:t>
            </w:r>
            <w:r w:rsidR="00F30FDF" w:rsidRPr="003344F9">
              <w:rPr>
                <w:rFonts w:ascii="Times New Roman" w:hAnsi="Times New Roman" w:cs="Times New Roman"/>
                <w:sz w:val="22"/>
                <w:szCs w:val="22"/>
              </w:rPr>
              <w:t>(i.e., centrifuge safety caps, buckets, sealed rotor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04E" w14:textId="77777777" w:rsidR="00DB0E69" w:rsidRPr="00DD33BE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10D87543" w14:textId="77777777" w:rsidR="00DB0E69" w:rsidRPr="00DD33BE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7CE" w14:textId="77777777" w:rsidR="00DB0E69" w:rsidRPr="00DD33BE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A15" w14:textId="77777777" w:rsidR="00DB0E69" w:rsidRPr="00DD33BE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EDA" w14:textId="77777777" w:rsidR="00DB0E69" w:rsidRPr="00DD33BE" w:rsidRDefault="00DB0E6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D26D66" w:rsidRPr="00DD33BE" w14:paraId="46756906" w14:textId="77777777" w:rsidTr="00F70FA6">
        <w:trPr>
          <w:trHeight w:val="450"/>
        </w:trPr>
        <w:tc>
          <w:tcPr>
            <w:tcW w:w="6187" w:type="dxa"/>
            <w:tcBorders>
              <w:right w:val="single" w:sz="4" w:space="0" w:color="auto"/>
            </w:tcBorders>
          </w:tcPr>
          <w:p w14:paraId="6D67E85C" w14:textId="214AE41F" w:rsidR="00D26D66" w:rsidRPr="000873E8" w:rsidRDefault="00D26D66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7905">
              <w:rPr>
                <w:rFonts w:ascii="Times New Roman" w:hAnsi="Times New Roman" w:cs="Times New Roman"/>
                <w:sz w:val="22"/>
                <w:szCs w:val="22"/>
              </w:rPr>
              <w:t>Vacuum lines or vacuum pumps are protected with HEPA filters or their equivalent. These must be replaced as need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E67" w14:textId="77777777" w:rsidR="00D26D66" w:rsidRPr="00DD33BE" w:rsidRDefault="00D26D6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22175E5C" w14:textId="77777777" w:rsidR="00D26D66" w:rsidRPr="00DD33BE" w:rsidRDefault="00D26D6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A33" w14:textId="77777777" w:rsidR="00D26D66" w:rsidRPr="00DD33BE" w:rsidRDefault="00D26D6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B02" w14:textId="77777777" w:rsidR="00D26D66" w:rsidRPr="00DD33BE" w:rsidRDefault="00D26D6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588" w14:textId="77777777" w:rsidR="00D26D66" w:rsidRPr="00DD33BE" w:rsidRDefault="00D26D6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343B8C7" w14:textId="77777777" w:rsidR="004F636E" w:rsidRDefault="004F636E">
      <w:pPr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DE1DCF" w14:paraId="6BD5E93D" w14:textId="77777777" w:rsidTr="00F70FA6">
        <w:tc>
          <w:tcPr>
            <w:tcW w:w="6187" w:type="dxa"/>
            <w:shd w:val="pct25" w:color="auto" w:fill="auto"/>
          </w:tcPr>
          <w:p w14:paraId="7B22B9FA" w14:textId="4687491E" w:rsidR="00DE1DCF" w:rsidRPr="009222B0" w:rsidRDefault="002758B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E1DCF">
              <w:rPr>
                <w:rFonts w:ascii="Times New Roman" w:hAnsi="Times New Roman" w:cs="Times New Roman"/>
                <w:b/>
              </w:rPr>
              <w:t>. Cabinet/ Hood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7E45A653" w14:textId="77777777" w:rsidR="00DE1DCF" w:rsidRPr="009222B0" w:rsidRDefault="00DE1DCF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510ABDC1" w14:textId="77777777" w:rsidR="00DE1DCF" w:rsidRPr="009222B0" w:rsidRDefault="00DE1DCF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241E7BD8" w14:textId="77777777" w:rsidR="00DE1DCF" w:rsidRPr="009222B0" w:rsidRDefault="00DE1DCF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4081C212" w14:textId="77777777" w:rsidR="00DE1DCF" w:rsidRPr="009222B0" w:rsidRDefault="00DE1DCF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4CFEF3A5" w14:textId="77777777" w:rsidR="00DE1DCF" w:rsidRDefault="00DE1DCF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DE1DCF" w:rsidRPr="00DD33BE" w14:paraId="7C3678E0" w14:textId="77777777" w:rsidTr="00F70FA6">
        <w:trPr>
          <w:trHeight w:val="450"/>
        </w:trPr>
        <w:tc>
          <w:tcPr>
            <w:tcW w:w="6187" w:type="dxa"/>
            <w:tcBorders>
              <w:right w:val="single" w:sz="4" w:space="0" w:color="auto"/>
            </w:tcBorders>
          </w:tcPr>
          <w:p w14:paraId="0861C35F" w14:textId="79E6E56B" w:rsidR="00DE1DCF" w:rsidRPr="007049CD" w:rsidRDefault="007049CD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Biological safety cabinet(s) (BSC),</w:t>
            </w:r>
            <w:r w:rsidRPr="007049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lean bench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s), </w:t>
            </w:r>
            <w:r w:rsidR="00F31D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aminar flow hoods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nd Chemical Fume Hood(s)</w:t>
            </w:r>
            <w:r w:rsidRPr="007049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ertification(s) are completed annually </w:t>
            </w:r>
            <w:r w:rsidR="00857905">
              <w:rPr>
                <w:rFonts w:ascii="Times New Roman" w:hAnsi="Times New Roman" w:cs="Times New Roman"/>
                <w:bCs/>
                <w:sz w:val="22"/>
                <w:szCs w:val="22"/>
              </w:rPr>
              <w:t>and are working properly</w:t>
            </w:r>
            <w:r w:rsidRPr="007049CD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0E1" w14:textId="77777777" w:rsidR="00DE1DCF" w:rsidRPr="00DD33BE" w:rsidRDefault="00DE1DCF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33AA1883" w14:textId="77777777" w:rsidR="00DE1DCF" w:rsidRPr="00DD33BE" w:rsidRDefault="00DE1DCF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C17" w14:textId="77777777" w:rsidR="00DE1DCF" w:rsidRPr="00DD33BE" w:rsidRDefault="00DE1DCF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14E" w14:textId="77777777" w:rsidR="00DE1DCF" w:rsidRPr="00DD33BE" w:rsidRDefault="00DE1DCF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AF5" w14:textId="77777777" w:rsidR="00DE1DCF" w:rsidRPr="00DD33BE" w:rsidRDefault="00DE1DCF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F70FA6" w:rsidRPr="00DD33BE" w14:paraId="1BC3B5F2" w14:textId="77777777" w:rsidTr="00F70FA6">
        <w:trPr>
          <w:trHeight w:val="450"/>
        </w:trPr>
        <w:tc>
          <w:tcPr>
            <w:tcW w:w="6187" w:type="dxa"/>
            <w:tcBorders>
              <w:right w:val="single" w:sz="4" w:space="0" w:color="auto"/>
            </w:tcBorders>
          </w:tcPr>
          <w:p w14:paraId="24E2D190" w14:textId="08241152" w:rsidR="00F70FA6" w:rsidRPr="00FB4CA6" w:rsidRDefault="00F70FA6" w:rsidP="00F31D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l BSC(S), clean </w:t>
            </w:r>
            <w:r w:rsidR="00F31D69">
              <w:rPr>
                <w:rFonts w:ascii="Times New Roman" w:hAnsi="Times New Roman" w:cs="Times New Roman"/>
                <w:sz w:val="22"/>
                <w:szCs w:val="22"/>
              </w:rPr>
              <w:t xml:space="preserve">bench(s), laminar flow hood(s) and </w:t>
            </w:r>
            <w:r w:rsidRPr="00FB4CA6">
              <w:rPr>
                <w:rFonts w:ascii="Times New Roman" w:hAnsi="Times New Roman" w:cs="Times New Roman"/>
                <w:sz w:val="22"/>
                <w:szCs w:val="22"/>
              </w:rPr>
              <w:t>CF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B4CA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that </w:t>
            </w:r>
            <w:r w:rsidRPr="00FB4CA6">
              <w:rPr>
                <w:rFonts w:ascii="Times New Roman" w:hAnsi="Times New Roman" w:cs="Times New Roman"/>
                <w:sz w:val="22"/>
                <w:szCs w:val="22"/>
              </w:rPr>
              <w:t>are not</w:t>
            </w:r>
            <w:r w:rsidR="00F31D69">
              <w:rPr>
                <w:rFonts w:ascii="Times New Roman" w:hAnsi="Times New Roman" w:cs="Times New Roman"/>
                <w:sz w:val="22"/>
                <w:szCs w:val="22"/>
              </w:rPr>
              <w:t xml:space="preserve"> work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</w:t>
            </w:r>
            <w:r w:rsidR="00F31D69">
              <w:rPr>
                <w:rFonts w:ascii="Times New Roman" w:hAnsi="Times New Roman" w:cs="Times New Roman"/>
                <w:sz w:val="22"/>
                <w:szCs w:val="22"/>
              </w:rPr>
              <w:t xml:space="preserve"> hav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OT</w:t>
            </w:r>
            <w:r w:rsidRPr="00FB4CA6">
              <w:rPr>
                <w:rFonts w:ascii="Times New Roman" w:hAnsi="Times New Roman" w:cs="Times New Roman"/>
                <w:sz w:val="22"/>
                <w:szCs w:val="22"/>
              </w:rPr>
              <w:t xml:space="preserve"> been 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tified within the</w:t>
            </w:r>
            <w:r w:rsidR="00F31D69">
              <w:rPr>
                <w:rFonts w:ascii="Times New Roman" w:hAnsi="Times New Roman" w:cs="Times New Roman"/>
                <w:sz w:val="22"/>
                <w:szCs w:val="22"/>
              </w:rPr>
              <w:t xml:space="preserve"> year</w:t>
            </w:r>
            <w:r w:rsidRPr="00FB4CA6">
              <w:rPr>
                <w:rFonts w:ascii="Times New Roman" w:hAnsi="Times New Roman" w:cs="Times New Roman"/>
                <w:sz w:val="22"/>
                <w:szCs w:val="22"/>
              </w:rPr>
              <w:t xml:space="preserve"> are </w:t>
            </w:r>
            <w:r w:rsidRPr="00FB4C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gged </w:t>
            </w:r>
            <w:r w:rsidR="00F31D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“Out of service” </w:t>
            </w:r>
            <w:r w:rsidRPr="00FB4C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d ar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OT</w:t>
            </w:r>
            <w:r w:rsidRPr="00FB4C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us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8D5" w14:textId="77777777" w:rsidR="00F70FA6" w:rsidRPr="00DD33BE" w:rsidRDefault="00F70FA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6BF29CD9" w14:textId="77777777" w:rsidR="00F70FA6" w:rsidRPr="00DD33BE" w:rsidRDefault="00F70FA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6E2" w14:textId="77777777" w:rsidR="00F70FA6" w:rsidRPr="00DD33BE" w:rsidRDefault="00F70FA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539" w14:textId="77777777" w:rsidR="00F70FA6" w:rsidRPr="00DD33BE" w:rsidRDefault="00F70FA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5D8" w14:textId="77777777" w:rsidR="00F70FA6" w:rsidRPr="00DD33BE" w:rsidRDefault="00F70FA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C443F9" w:rsidRPr="00DD33BE" w14:paraId="0128F0E8" w14:textId="77777777" w:rsidTr="00F70FA6">
        <w:trPr>
          <w:trHeight w:val="450"/>
        </w:trPr>
        <w:tc>
          <w:tcPr>
            <w:tcW w:w="6187" w:type="dxa"/>
            <w:tcBorders>
              <w:right w:val="single" w:sz="4" w:space="0" w:color="auto"/>
            </w:tcBorders>
          </w:tcPr>
          <w:p w14:paraId="1B22A090" w14:textId="39560A81" w:rsidR="00C443F9" w:rsidRDefault="00C443F9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 cabinet/hood is overfilled or cluttered. </w:t>
            </w:r>
            <w:r w:rsidRPr="000B3499">
              <w:rPr>
                <w:rFonts w:ascii="Times New Roman" w:hAnsi="Times New Roman" w:cs="Times New Roman"/>
                <w:sz w:val="22"/>
                <w:szCs w:val="22"/>
              </w:rPr>
              <w:t>It</w:t>
            </w:r>
            <w:r w:rsidR="003F63FD">
              <w:rPr>
                <w:rFonts w:ascii="Times New Roman" w:hAnsi="Times New Roman" w:cs="Times New Roman"/>
                <w:sz w:val="22"/>
                <w:szCs w:val="22"/>
              </w:rPr>
              <w:t>ems stored in cabinets/hoods</w:t>
            </w:r>
            <w:r w:rsidRPr="000B3499">
              <w:rPr>
                <w:rFonts w:ascii="Times New Roman" w:hAnsi="Times New Roman" w:cs="Times New Roman"/>
                <w:sz w:val="22"/>
                <w:szCs w:val="22"/>
              </w:rPr>
              <w:t xml:space="preserve"> do not disrupt normal use and/or airflow. Specifically, BSC grills are free from obstruction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A4C" w14:textId="77777777" w:rsidR="00C443F9" w:rsidRPr="00DD33BE" w:rsidRDefault="00C443F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4E3E821C" w14:textId="77777777" w:rsidR="00C443F9" w:rsidRPr="00DD33BE" w:rsidRDefault="00C443F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778" w14:textId="77777777" w:rsidR="00C443F9" w:rsidRPr="00DD33BE" w:rsidRDefault="00C443F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74A2" w14:textId="77777777" w:rsidR="00C443F9" w:rsidRPr="00DD33BE" w:rsidRDefault="00C443F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CC2" w14:textId="77777777" w:rsidR="00C443F9" w:rsidRPr="00DD33BE" w:rsidRDefault="00C443F9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F70FA6" w:rsidRPr="00DD33BE" w14:paraId="7A49211E" w14:textId="77777777" w:rsidTr="00C443F9">
        <w:trPr>
          <w:trHeight w:val="332"/>
        </w:trPr>
        <w:tc>
          <w:tcPr>
            <w:tcW w:w="6187" w:type="dxa"/>
            <w:tcBorders>
              <w:right w:val="single" w:sz="4" w:space="0" w:color="auto"/>
            </w:tcBorders>
          </w:tcPr>
          <w:p w14:paraId="0A3F1C4C" w14:textId="1D952E5D" w:rsidR="00F70FA6" w:rsidRPr="00AE0533" w:rsidRDefault="00F70FA6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0533">
              <w:rPr>
                <w:rFonts w:ascii="Times New Roman" w:hAnsi="Times New Roman" w:cs="Times New Roman"/>
                <w:sz w:val="22"/>
                <w:szCs w:val="22"/>
              </w:rPr>
              <w:t xml:space="preserve">Chemicals ar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T</w:t>
            </w:r>
            <w:r w:rsidR="00AC07EE">
              <w:rPr>
                <w:rFonts w:ascii="Times New Roman" w:hAnsi="Times New Roman" w:cs="Times New Roman"/>
                <w:sz w:val="22"/>
                <w:szCs w:val="22"/>
              </w:rPr>
              <w:t xml:space="preserve"> being stored inside </w:t>
            </w:r>
            <w:r w:rsidRPr="00AE0533">
              <w:rPr>
                <w:rFonts w:ascii="Times New Roman" w:hAnsi="Times New Roman" w:cs="Times New Roman"/>
                <w:sz w:val="22"/>
                <w:szCs w:val="22"/>
              </w:rPr>
              <w:t>fume hood</w:t>
            </w:r>
            <w:r w:rsidR="00AC07E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27D" w14:textId="77777777" w:rsidR="00F70FA6" w:rsidRPr="00DD33BE" w:rsidRDefault="00F70FA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0D5C75B4" w14:textId="77777777" w:rsidR="00F70FA6" w:rsidRPr="00DD33BE" w:rsidRDefault="00F70FA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2806" w14:textId="77777777" w:rsidR="00F70FA6" w:rsidRPr="00DD33BE" w:rsidRDefault="00F70FA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968" w14:textId="77777777" w:rsidR="00F70FA6" w:rsidRPr="00DD33BE" w:rsidRDefault="00F70FA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2B6" w14:textId="77777777" w:rsidR="00F70FA6" w:rsidRPr="00DD33BE" w:rsidRDefault="00F70FA6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65BBECC" w14:textId="7B17DECC" w:rsidR="00DE1DCF" w:rsidRDefault="00DE1DCF">
      <w:pPr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61"/>
        <w:gridCol w:w="564"/>
        <w:gridCol w:w="485"/>
        <w:gridCol w:w="603"/>
        <w:gridCol w:w="621"/>
        <w:gridCol w:w="2996"/>
      </w:tblGrid>
      <w:tr w:rsidR="00D16A56" w:rsidRPr="008B258A" w14:paraId="08CA84E6" w14:textId="77777777" w:rsidTr="00D16A56">
        <w:tc>
          <w:tcPr>
            <w:tcW w:w="6161" w:type="dxa"/>
            <w:shd w:val="pct25" w:color="auto" w:fill="auto"/>
          </w:tcPr>
          <w:p w14:paraId="4E88ED5E" w14:textId="3C4D05B4" w:rsidR="00D16A56" w:rsidRPr="008B258A" w:rsidRDefault="002758B9" w:rsidP="009864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D16A56">
              <w:rPr>
                <w:rFonts w:ascii="Times New Roman" w:hAnsi="Times New Roman" w:cs="Times New Roman"/>
                <w:b/>
                <w:sz w:val="22"/>
                <w:szCs w:val="22"/>
              </w:rPr>
              <w:t>. Laser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pct25" w:color="auto" w:fill="auto"/>
          </w:tcPr>
          <w:p w14:paraId="76070E61" w14:textId="77777777" w:rsidR="00D16A56" w:rsidRPr="008B258A" w:rsidRDefault="00D16A56" w:rsidP="009864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58A">
              <w:rPr>
                <w:rFonts w:ascii="Times New Roman" w:hAnsi="Times New Roman" w:cs="Times New Roman"/>
                <w:b/>
                <w:sz w:val="22"/>
                <w:szCs w:val="22"/>
              </w:rPr>
              <w:t>Yes</w:t>
            </w:r>
          </w:p>
        </w:tc>
        <w:tc>
          <w:tcPr>
            <w:tcW w:w="485" w:type="dxa"/>
            <w:shd w:val="pct25" w:color="auto" w:fill="auto"/>
          </w:tcPr>
          <w:p w14:paraId="07BF9A46" w14:textId="77777777" w:rsidR="00D16A56" w:rsidRPr="008B258A" w:rsidRDefault="00D16A56" w:rsidP="009864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58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pct25" w:color="auto" w:fill="auto"/>
          </w:tcPr>
          <w:p w14:paraId="5C8E2CCB" w14:textId="77777777" w:rsidR="00D16A56" w:rsidRPr="008B258A" w:rsidRDefault="00D16A56" w:rsidP="009864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58A">
              <w:rPr>
                <w:rFonts w:ascii="Times New Roman" w:hAnsi="Times New Roman" w:cs="Times New Roman"/>
                <w:b/>
                <w:sz w:val="22"/>
                <w:szCs w:val="22"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55595EE2" w14:textId="77777777" w:rsidR="00D16A56" w:rsidRPr="008B258A" w:rsidRDefault="00D16A56" w:rsidP="009864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58A">
              <w:rPr>
                <w:rFonts w:ascii="Times New Roman" w:hAnsi="Times New Roman" w:cs="Times New Roman"/>
                <w:b/>
                <w:sz w:val="22"/>
                <w:szCs w:val="22"/>
              </w:rPr>
              <w:t>CTI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pct25" w:color="auto" w:fill="auto"/>
          </w:tcPr>
          <w:p w14:paraId="6099D699" w14:textId="77777777" w:rsidR="00D16A56" w:rsidRPr="008B258A" w:rsidRDefault="00D16A56" w:rsidP="009864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58A">
              <w:rPr>
                <w:rFonts w:ascii="Times New Roman" w:hAnsi="Times New Roman" w:cs="Times New Roman"/>
                <w:b/>
                <w:sz w:val="22"/>
                <w:szCs w:val="22"/>
              </w:rPr>
              <w:t>Corrective Action</w:t>
            </w:r>
          </w:p>
        </w:tc>
      </w:tr>
      <w:tr w:rsidR="00D16A56" w:rsidRPr="00DD33BE" w14:paraId="7C2DF889" w14:textId="77777777" w:rsidTr="00D16A56">
        <w:trPr>
          <w:trHeight w:val="287"/>
        </w:trPr>
        <w:tc>
          <w:tcPr>
            <w:tcW w:w="6161" w:type="dxa"/>
          </w:tcPr>
          <w:p w14:paraId="19B9AFF1" w14:textId="72A44D96" w:rsidR="00D16A56" w:rsidRPr="00FB4CA6" w:rsidRDefault="00D16A56" w:rsidP="00986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5D7667">
              <w:rPr>
                <w:rFonts w:ascii="Times New Roman" w:hAnsi="Times New Roman" w:cs="Times New Roman"/>
                <w:sz w:val="22"/>
                <w:szCs w:val="22"/>
              </w:rPr>
              <w:t>as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re present in the</w:t>
            </w:r>
            <w:r w:rsidRPr="005D7667">
              <w:rPr>
                <w:rFonts w:ascii="Times New Roman" w:hAnsi="Times New Roman" w:cs="Times New Roman"/>
                <w:sz w:val="22"/>
                <w:szCs w:val="22"/>
              </w:rPr>
              <w:t xml:space="preserve"> la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are registered with EHS</w:t>
            </w:r>
            <w:r w:rsidR="009169F6">
              <w:rPr>
                <w:rFonts w:ascii="Times New Roman" w:hAnsi="Times New Roman" w:cs="Times New Roman"/>
                <w:sz w:val="22"/>
                <w:szCs w:val="22"/>
              </w:rPr>
              <w:t xml:space="preserve">. Lab has submitted the annual Laser Inventory Form to EHS </w:t>
            </w:r>
          </w:p>
        </w:tc>
        <w:tc>
          <w:tcPr>
            <w:tcW w:w="564" w:type="dxa"/>
          </w:tcPr>
          <w:p w14:paraId="039F799C" w14:textId="77777777" w:rsidR="00D16A56" w:rsidRPr="00DD33BE" w:rsidRDefault="00D16A56" w:rsidP="009864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14:paraId="18090CF9" w14:textId="77777777" w:rsidR="00D16A56" w:rsidRPr="00DD33BE" w:rsidRDefault="00D16A56" w:rsidP="009864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14:paraId="2E4361E2" w14:textId="77777777" w:rsidR="00D16A56" w:rsidRPr="00DD33BE" w:rsidRDefault="00D16A56" w:rsidP="009864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6A0EE222" w14:textId="77777777" w:rsidR="00D16A56" w:rsidRPr="00DD33BE" w:rsidRDefault="00D16A56" w:rsidP="009864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580613AF" w14:textId="77777777" w:rsidR="00D16A56" w:rsidRPr="00DD33BE" w:rsidRDefault="00D16A56" w:rsidP="009864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8CBCF1B" w14:textId="77777777" w:rsidR="003C4440" w:rsidRDefault="003C4440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131925" w14:paraId="4DC60E3D" w14:textId="77777777" w:rsidTr="002B5411">
        <w:tc>
          <w:tcPr>
            <w:tcW w:w="6187" w:type="dxa"/>
            <w:shd w:val="pct25" w:color="auto" w:fill="auto"/>
          </w:tcPr>
          <w:p w14:paraId="7959369B" w14:textId="737DF2B4" w:rsidR="00131925" w:rsidRPr="009222B0" w:rsidRDefault="002758B9" w:rsidP="003450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31925">
              <w:rPr>
                <w:rFonts w:ascii="Times New Roman" w:hAnsi="Times New Roman" w:cs="Times New Roman"/>
                <w:b/>
              </w:rPr>
              <w:t>. Emergency Equipment</w:t>
            </w:r>
            <w:r w:rsidR="003D1CB9">
              <w:rPr>
                <w:rFonts w:ascii="Times New Roman" w:hAnsi="Times New Roman" w:cs="Times New Roman"/>
                <w:b/>
              </w:rPr>
              <w:t xml:space="preserve"> &amp; Prepar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6E90C361" w14:textId="77777777" w:rsidR="00131925" w:rsidRPr="009222B0" w:rsidRDefault="00131925" w:rsidP="003450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42A44FCF" w14:textId="77777777" w:rsidR="00131925" w:rsidRPr="009222B0" w:rsidRDefault="00131925" w:rsidP="003450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34967D82" w14:textId="77777777" w:rsidR="00131925" w:rsidRPr="009222B0" w:rsidRDefault="00131925" w:rsidP="003450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0C59BEBE" w14:textId="77777777" w:rsidR="00131925" w:rsidRPr="009222B0" w:rsidRDefault="00131925" w:rsidP="003450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69F742AE" w14:textId="77777777" w:rsidR="00131925" w:rsidRDefault="00131925" w:rsidP="003450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2B5411" w:rsidRPr="00DD33BE" w14:paraId="0930691E" w14:textId="77777777" w:rsidTr="00F30FDF">
        <w:trPr>
          <w:trHeight w:val="530"/>
        </w:trPr>
        <w:tc>
          <w:tcPr>
            <w:tcW w:w="6187" w:type="dxa"/>
          </w:tcPr>
          <w:p w14:paraId="06344615" w14:textId="6EA1E651" w:rsidR="002B5411" w:rsidRPr="00131925" w:rsidRDefault="002B5411" w:rsidP="00C20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738C">
              <w:rPr>
                <w:rFonts w:ascii="Times New Roman" w:hAnsi="Times New Roman" w:cs="Times New Roman"/>
                <w:sz w:val="22"/>
                <w:szCs w:val="22"/>
              </w:rPr>
              <w:t xml:space="preserve">Eyewashes and </w:t>
            </w:r>
            <w:r w:rsidR="00C207A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5E738C">
              <w:rPr>
                <w:rFonts w:ascii="Times New Roman" w:hAnsi="Times New Roman" w:cs="Times New Roman"/>
                <w:sz w:val="22"/>
                <w:szCs w:val="22"/>
              </w:rPr>
              <w:t xml:space="preserve">afety </w:t>
            </w:r>
            <w:r w:rsidR="00C207A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5E738C">
              <w:rPr>
                <w:rFonts w:ascii="Times New Roman" w:hAnsi="Times New Roman" w:cs="Times New Roman"/>
                <w:sz w:val="22"/>
                <w:szCs w:val="22"/>
              </w:rPr>
              <w:t>howers are free of obstruction for easy access during an emergency</w:t>
            </w:r>
          </w:p>
        </w:tc>
        <w:tc>
          <w:tcPr>
            <w:tcW w:w="540" w:type="dxa"/>
          </w:tcPr>
          <w:p w14:paraId="1E7152F2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7C87D40B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01DEAACD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564B373D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E9304EB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2B5411" w14:paraId="611076AC" w14:textId="77777777" w:rsidTr="002B5411">
        <w:trPr>
          <w:trHeight w:val="260"/>
        </w:trPr>
        <w:tc>
          <w:tcPr>
            <w:tcW w:w="6187" w:type="dxa"/>
          </w:tcPr>
          <w:p w14:paraId="213D4ACA" w14:textId="1D39F505" w:rsidR="002B5411" w:rsidRDefault="002B5411" w:rsidP="00655DEB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AC573C">
              <w:rPr>
                <w:rFonts w:ascii="Times New Roman" w:eastAsia="Calibri" w:hAnsi="Times New Roman" w:cs="Times New Roman"/>
                <w:sz w:val="22"/>
                <w:szCs w:val="22"/>
              </w:rPr>
              <w:t>Eyewashes are tested weekly by</w:t>
            </w:r>
            <w:r w:rsidR="00F30F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Lab personnel/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M </w:t>
            </w:r>
            <w:r w:rsidR="00655DEB">
              <w:rPr>
                <w:rFonts w:ascii="Times New Roman" w:eastAsia="Calibri" w:hAnsi="Times New Roman" w:cs="Times New Roman"/>
                <w:sz w:val="22"/>
                <w:szCs w:val="22"/>
              </w:rPr>
              <w:t>F</w:t>
            </w:r>
            <w:r w:rsidRPr="00AC573C">
              <w:rPr>
                <w:rFonts w:ascii="Times New Roman" w:eastAsia="Calibri" w:hAnsi="Times New Roman" w:cs="Times New Roman"/>
                <w:sz w:val="22"/>
                <w:szCs w:val="22"/>
              </w:rPr>
              <w:t>acilit</w:t>
            </w:r>
            <w:r w:rsidR="00655DEB">
              <w:rPr>
                <w:rFonts w:ascii="Times New Roman" w:eastAsia="Calibri" w:hAnsi="Times New Roman" w:cs="Times New Roman"/>
                <w:sz w:val="22"/>
                <w:szCs w:val="22"/>
              </w:rPr>
              <w:t>ies</w:t>
            </w:r>
            <w:r w:rsidRPr="00AC573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nd documented.  </w:t>
            </w:r>
            <w:r w:rsidRPr="00AC573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NOTE</w:t>
            </w:r>
            <w:r w:rsidR="00655DEB">
              <w:rPr>
                <w:rFonts w:ascii="Times New Roman" w:eastAsia="Calibri" w:hAnsi="Times New Roman" w:cs="Times New Roman"/>
                <w:sz w:val="22"/>
                <w:szCs w:val="22"/>
              </w:rPr>
              <w:t>: Eyewashes must</w:t>
            </w:r>
            <w:r w:rsidRPr="00AC573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have safety caps over them</w:t>
            </w:r>
          </w:p>
        </w:tc>
        <w:tc>
          <w:tcPr>
            <w:tcW w:w="540" w:type="dxa"/>
          </w:tcPr>
          <w:p w14:paraId="476AE546" w14:textId="77777777" w:rsidR="002B5411" w:rsidRPr="009222B0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14:paraId="6AEA899D" w14:textId="77777777" w:rsidR="002B5411" w:rsidRPr="009222B0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</w:tcPr>
          <w:p w14:paraId="42AE4E69" w14:textId="77777777" w:rsidR="002B5411" w:rsidRPr="009222B0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14:paraId="3402EE15" w14:textId="77777777" w:rsidR="002B5411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14:paraId="6F747098" w14:textId="77777777" w:rsidR="002B5411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411" w:rsidRPr="00DD33BE" w14:paraId="7ED1EAB2" w14:textId="77777777" w:rsidTr="002B5411">
        <w:trPr>
          <w:trHeight w:val="305"/>
        </w:trPr>
        <w:tc>
          <w:tcPr>
            <w:tcW w:w="6187" w:type="dxa"/>
          </w:tcPr>
          <w:p w14:paraId="032D8696" w14:textId="77777777" w:rsidR="00C207AA" w:rsidRDefault="002B5411" w:rsidP="00C20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5566">
              <w:rPr>
                <w:rFonts w:ascii="Times New Roman" w:hAnsi="Times New Roman" w:cs="Times New Roman"/>
                <w:sz w:val="22"/>
                <w:szCs w:val="22"/>
              </w:rPr>
              <w:t>Fire extinguishers are appropriate for the hazards in the lab</w:t>
            </w:r>
            <w:r w:rsidR="00C207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23B24A" w14:textId="10B61350" w:rsidR="002B5411" w:rsidRPr="00AC573C" w:rsidRDefault="00C207AA" w:rsidP="00C20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xample: </w:t>
            </w:r>
            <w:r w:rsidR="00655DEB">
              <w:rPr>
                <w:rFonts w:ascii="Times New Roman" w:hAnsi="Times New Roman" w:cs="Times New Roman"/>
                <w:sz w:val="22"/>
                <w:szCs w:val="22"/>
              </w:rPr>
              <w:t>If combustible</w:t>
            </w:r>
            <w:r w:rsidRPr="00C207AA">
              <w:rPr>
                <w:rFonts w:ascii="Times New Roman" w:hAnsi="Times New Roman" w:cs="Times New Roman"/>
                <w:sz w:val="22"/>
                <w:szCs w:val="22"/>
              </w:rPr>
              <w:t xml:space="preserve"> metals are used or stored in lab, ensure Class D fire extinguishers</w:t>
            </w:r>
            <w:r w:rsidR="00655DEB">
              <w:rPr>
                <w:rFonts w:ascii="Times New Roman" w:hAnsi="Times New Roman" w:cs="Times New Roman"/>
                <w:sz w:val="22"/>
                <w:szCs w:val="22"/>
              </w:rPr>
              <w:t xml:space="preserve"> are</w:t>
            </w:r>
            <w:r w:rsidRPr="00C207AA">
              <w:rPr>
                <w:rFonts w:ascii="Times New Roman" w:hAnsi="Times New Roman" w:cs="Times New Roman"/>
                <w:sz w:val="22"/>
                <w:szCs w:val="22"/>
              </w:rPr>
              <w:t xml:space="preserve"> available</w:t>
            </w:r>
            <w:r w:rsidR="002B5411" w:rsidRPr="00EE55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4A7BAD9A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05BFDC4B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C72D994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4D11BC4F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C720FB8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2B5411" w:rsidRPr="00DD33BE" w14:paraId="46151670" w14:textId="77777777" w:rsidTr="002B5411">
        <w:trPr>
          <w:trHeight w:val="450"/>
        </w:trPr>
        <w:tc>
          <w:tcPr>
            <w:tcW w:w="6187" w:type="dxa"/>
          </w:tcPr>
          <w:p w14:paraId="56259B3C" w14:textId="70066C23" w:rsidR="002B5411" w:rsidRPr="002774A5" w:rsidRDefault="002B5411" w:rsidP="00C20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520D">
              <w:rPr>
                <w:rFonts w:ascii="Times New Roman" w:hAnsi="Times New Roman" w:cs="Times New Roman"/>
                <w:sz w:val="22"/>
                <w:szCs w:val="22"/>
              </w:rPr>
              <w:t>Fire Extinguisher(s) inspection tag is current (</w:t>
            </w:r>
            <w:r w:rsidRPr="00F0520D">
              <w:rPr>
                <w:rFonts w:ascii="Times New Roman" w:hAnsi="Times New Roman" w:cs="Times New Roman"/>
                <w:i/>
                <w:sz w:val="22"/>
                <w:szCs w:val="22"/>
              </w:rPr>
              <w:t>inspection completed within 12months</w:t>
            </w:r>
            <w:r w:rsidR="002774A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40" w:type="dxa"/>
          </w:tcPr>
          <w:p w14:paraId="7BC12E46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3D193FB2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0CAD6AB5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73E34977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71863E68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2B5411" w:rsidRPr="00DD33BE" w14:paraId="3FDB00EC" w14:textId="77777777" w:rsidTr="003A3FCF">
        <w:trPr>
          <w:trHeight w:val="332"/>
        </w:trPr>
        <w:tc>
          <w:tcPr>
            <w:tcW w:w="6187" w:type="dxa"/>
          </w:tcPr>
          <w:p w14:paraId="320AADDD" w14:textId="36C2A881" w:rsidR="002774A5" w:rsidRPr="002774A5" w:rsidRDefault="002774A5" w:rsidP="002774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e Extinguisher</w:t>
            </w:r>
            <w:r w:rsidR="002B5411" w:rsidRPr="00F0520D">
              <w:rPr>
                <w:rFonts w:ascii="Times New Roman" w:hAnsi="Times New Roman" w:cs="Times New Roman"/>
                <w:sz w:val="22"/>
                <w:szCs w:val="22"/>
              </w:rPr>
              <w:t>(s) mounted 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rly and free from obstruction.</w:t>
            </w:r>
          </w:p>
        </w:tc>
        <w:tc>
          <w:tcPr>
            <w:tcW w:w="540" w:type="dxa"/>
          </w:tcPr>
          <w:p w14:paraId="5EBCD5B1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0D5EE269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0C209A55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59CD6D98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8F23B55" w14:textId="77777777" w:rsidR="002B5411" w:rsidRPr="00DD33BE" w:rsidRDefault="002B5411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C207AA" w:rsidRPr="00DD33BE" w14:paraId="217D3932" w14:textId="77777777" w:rsidTr="002B5411">
        <w:trPr>
          <w:trHeight w:val="450"/>
        </w:trPr>
        <w:tc>
          <w:tcPr>
            <w:tcW w:w="6187" w:type="dxa"/>
          </w:tcPr>
          <w:p w14:paraId="0C8D72D5" w14:textId="78E3305C" w:rsidR="00C207AA" w:rsidRPr="00F0520D" w:rsidRDefault="00C207AA" w:rsidP="00C20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07AA">
              <w:rPr>
                <w:rFonts w:ascii="Times New Roman" w:hAnsi="Times New Roman" w:cs="Times New Roman"/>
                <w:sz w:val="22"/>
                <w:szCs w:val="22"/>
              </w:rPr>
              <w:t>Suitable First Aid k</w:t>
            </w:r>
            <w:r w:rsidR="003D1CB9">
              <w:rPr>
                <w:rFonts w:ascii="Times New Roman" w:hAnsi="Times New Roman" w:cs="Times New Roman"/>
                <w:sz w:val="22"/>
                <w:szCs w:val="22"/>
              </w:rPr>
              <w:t xml:space="preserve">it is present in the laboratory and </w:t>
            </w:r>
            <w:r w:rsidR="003D1CB9" w:rsidRPr="00C71961">
              <w:rPr>
                <w:rFonts w:ascii="Times New Roman" w:hAnsi="Times New Roman" w:cs="Times New Roman"/>
                <w:b/>
                <w:sz w:val="22"/>
                <w:szCs w:val="22"/>
              </w:rPr>
              <w:t>ALL</w:t>
            </w:r>
            <w:r w:rsidR="003D1CB9">
              <w:rPr>
                <w:rFonts w:ascii="Times New Roman" w:hAnsi="Times New Roman" w:cs="Times New Roman"/>
                <w:sz w:val="22"/>
                <w:szCs w:val="22"/>
              </w:rPr>
              <w:t xml:space="preserve"> lab</w:t>
            </w:r>
            <w:r w:rsidR="003D1CB9" w:rsidRPr="00C71961">
              <w:rPr>
                <w:rFonts w:ascii="Times New Roman" w:hAnsi="Times New Roman" w:cs="Times New Roman"/>
                <w:sz w:val="22"/>
                <w:szCs w:val="22"/>
              </w:rPr>
              <w:t xml:space="preserve"> personnel are aware o</w:t>
            </w:r>
            <w:r w:rsidR="003D1CB9">
              <w:rPr>
                <w:rFonts w:ascii="Times New Roman" w:hAnsi="Times New Roman" w:cs="Times New Roman"/>
                <w:sz w:val="22"/>
                <w:szCs w:val="22"/>
              </w:rPr>
              <w:t>f the location and know how to apply it</w:t>
            </w:r>
          </w:p>
        </w:tc>
        <w:tc>
          <w:tcPr>
            <w:tcW w:w="540" w:type="dxa"/>
          </w:tcPr>
          <w:p w14:paraId="297AFEE4" w14:textId="77777777" w:rsidR="00C207AA" w:rsidRPr="00DD33BE" w:rsidRDefault="00C207A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6E913C6E" w14:textId="77777777" w:rsidR="00C207AA" w:rsidRPr="00DD33BE" w:rsidRDefault="00C207A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4C82C5D" w14:textId="77777777" w:rsidR="00C207AA" w:rsidRPr="00DD33BE" w:rsidRDefault="00C207A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1E5AD4E9" w14:textId="77777777" w:rsidR="00C207AA" w:rsidRPr="00DD33BE" w:rsidRDefault="00C207A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DA6C26B" w14:textId="77777777" w:rsidR="00C207AA" w:rsidRPr="00DD33BE" w:rsidRDefault="00C207A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C207AA" w:rsidRPr="00DD33BE" w14:paraId="67A04B1B" w14:textId="77777777" w:rsidTr="002B5411">
        <w:trPr>
          <w:trHeight w:val="450"/>
        </w:trPr>
        <w:tc>
          <w:tcPr>
            <w:tcW w:w="6187" w:type="dxa"/>
          </w:tcPr>
          <w:p w14:paraId="0E397D41" w14:textId="2C01A4D6" w:rsidR="00C207AA" w:rsidRPr="00C207AA" w:rsidRDefault="003D1CB9" w:rsidP="00C20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ab has </w:t>
            </w:r>
            <w:r w:rsidR="00C207A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itable </w:t>
            </w:r>
            <w:r w:rsidR="00C207A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C207AA" w:rsidRPr="0013389F">
              <w:rPr>
                <w:rFonts w:ascii="Times New Roman" w:hAnsi="Times New Roman" w:cs="Times New Roman"/>
                <w:sz w:val="22"/>
                <w:szCs w:val="22"/>
              </w:rPr>
              <w:t xml:space="preserve">pill </w:t>
            </w:r>
            <w:r w:rsidR="00C207A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C207AA" w:rsidRPr="0013389F">
              <w:rPr>
                <w:rFonts w:ascii="Times New Roman" w:hAnsi="Times New Roman" w:cs="Times New Roman"/>
                <w:sz w:val="22"/>
                <w:szCs w:val="22"/>
              </w:rPr>
              <w:t>i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C207AA" w:rsidRPr="0013389F">
              <w:rPr>
                <w:rFonts w:ascii="Times New Roman" w:hAnsi="Times New Roman" w:cs="Times New Roman"/>
                <w:sz w:val="22"/>
                <w:szCs w:val="22"/>
              </w:rPr>
              <w:t xml:space="preserve"> present in the laboratory</w:t>
            </w:r>
            <w:r w:rsidR="00C207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74FF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r w:rsidRPr="00B474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L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ab </w:t>
            </w:r>
            <w:r w:rsidRPr="00B474FF">
              <w:rPr>
                <w:rFonts w:ascii="Times New Roman" w:hAnsi="Times New Roman" w:cs="Times New Roman"/>
                <w:sz w:val="22"/>
                <w:szCs w:val="22"/>
              </w:rPr>
              <w:t>personnel are aware 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 their locations and know how to apply it. (Bio, Chemical and Mercury spill kit)</w:t>
            </w:r>
          </w:p>
        </w:tc>
        <w:tc>
          <w:tcPr>
            <w:tcW w:w="540" w:type="dxa"/>
          </w:tcPr>
          <w:p w14:paraId="4E86F177" w14:textId="77777777" w:rsidR="00C207AA" w:rsidRPr="00DD33BE" w:rsidRDefault="00C207A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29EA4DAE" w14:textId="77777777" w:rsidR="00C207AA" w:rsidRPr="00DD33BE" w:rsidRDefault="00C207A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CB2D1D2" w14:textId="77777777" w:rsidR="00C207AA" w:rsidRPr="00DD33BE" w:rsidRDefault="00C207A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13283551" w14:textId="77777777" w:rsidR="00C207AA" w:rsidRPr="00DD33BE" w:rsidRDefault="00C207A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0892179B" w14:textId="77777777" w:rsidR="00C207AA" w:rsidRPr="00DD33BE" w:rsidRDefault="00C207A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E36A31D" w14:textId="5B26CD34" w:rsidR="00F30FDF" w:rsidRDefault="00F30FDF">
      <w:pPr>
        <w:jc w:val="both"/>
        <w:rPr>
          <w:rFonts w:ascii="Times New Roman" w:hAnsi="Times New Roman" w:cs="Times New Roman"/>
        </w:rPr>
      </w:pPr>
    </w:p>
    <w:p w14:paraId="7A9B182F" w14:textId="2AFBAA2D" w:rsidR="003344F9" w:rsidRDefault="003344F9">
      <w:pPr>
        <w:jc w:val="both"/>
        <w:rPr>
          <w:rFonts w:ascii="Times New Roman" w:hAnsi="Times New Roman" w:cs="Times New Roman"/>
        </w:rPr>
      </w:pPr>
    </w:p>
    <w:p w14:paraId="13BC57CB" w14:textId="3B80B940" w:rsidR="003344F9" w:rsidRDefault="003344F9">
      <w:pPr>
        <w:jc w:val="both"/>
        <w:rPr>
          <w:rFonts w:ascii="Times New Roman" w:hAnsi="Times New Roman" w:cs="Times New Roman"/>
        </w:rPr>
      </w:pPr>
    </w:p>
    <w:p w14:paraId="544F900F" w14:textId="0B56780D" w:rsidR="003344F9" w:rsidRDefault="003344F9">
      <w:pPr>
        <w:jc w:val="both"/>
        <w:rPr>
          <w:rFonts w:ascii="Times New Roman" w:hAnsi="Times New Roman" w:cs="Times New Roman"/>
        </w:rPr>
      </w:pPr>
    </w:p>
    <w:p w14:paraId="0F485415" w14:textId="64CE566F" w:rsidR="003344F9" w:rsidRDefault="003344F9">
      <w:pPr>
        <w:jc w:val="both"/>
        <w:rPr>
          <w:rFonts w:ascii="Times New Roman" w:hAnsi="Times New Roman" w:cs="Times New Roman"/>
        </w:rPr>
      </w:pPr>
    </w:p>
    <w:p w14:paraId="5AD6D1FD" w14:textId="7E42C5CD" w:rsidR="003344F9" w:rsidRDefault="003344F9">
      <w:pPr>
        <w:jc w:val="both"/>
        <w:rPr>
          <w:rFonts w:ascii="Times New Roman" w:hAnsi="Times New Roman" w:cs="Times New Roman"/>
        </w:rPr>
      </w:pPr>
    </w:p>
    <w:p w14:paraId="62AB4314" w14:textId="77777777" w:rsidR="003344F9" w:rsidRDefault="003344F9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762781" w14:paraId="6C4F586C" w14:textId="77777777" w:rsidTr="00A927FB">
        <w:tc>
          <w:tcPr>
            <w:tcW w:w="6187" w:type="dxa"/>
            <w:shd w:val="pct25" w:color="auto" w:fill="auto"/>
          </w:tcPr>
          <w:p w14:paraId="60B42455" w14:textId="60FC34EA" w:rsidR="00762781" w:rsidRPr="009222B0" w:rsidRDefault="002758B9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62781">
              <w:rPr>
                <w:rFonts w:ascii="Times New Roman" w:hAnsi="Times New Roman" w:cs="Times New Roman"/>
                <w:b/>
              </w:rPr>
              <w:t xml:space="preserve">. Chemicals: </w:t>
            </w:r>
            <w:r w:rsidR="00762781" w:rsidRPr="00DD33BE">
              <w:rPr>
                <w:rFonts w:ascii="Times New Roman" w:hAnsi="Times New Roman" w:cs="Times New Roman"/>
                <w:b/>
              </w:rPr>
              <w:t>Inventory, Storage, and Handl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79E2BBCC" w14:textId="77777777" w:rsidR="00762781" w:rsidRPr="009222B0" w:rsidRDefault="00762781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0A4B8908" w14:textId="77777777" w:rsidR="00762781" w:rsidRPr="009222B0" w:rsidRDefault="00762781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0ED4BE91" w14:textId="77777777" w:rsidR="00762781" w:rsidRPr="009222B0" w:rsidRDefault="00762781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129F7F2B" w14:textId="77777777" w:rsidR="00762781" w:rsidRPr="009222B0" w:rsidRDefault="00762781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0BDE5AD5" w14:textId="77777777" w:rsidR="00762781" w:rsidRDefault="00762781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762781" w:rsidRPr="00DD33BE" w14:paraId="44B4663D" w14:textId="77777777" w:rsidTr="00A927FB">
        <w:trPr>
          <w:trHeight w:val="287"/>
        </w:trPr>
        <w:tc>
          <w:tcPr>
            <w:tcW w:w="6187" w:type="dxa"/>
          </w:tcPr>
          <w:p w14:paraId="5AC7C864" w14:textId="0B2D0A02" w:rsidR="00762781" w:rsidRDefault="00F25D02" w:rsidP="00762781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762781" w:rsidRPr="002C5A6A">
              <w:rPr>
                <w:rFonts w:ascii="Times New Roman" w:hAnsi="Times New Roman" w:cs="Times New Roman"/>
                <w:sz w:val="22"/>
                <w:szCs w:val="22"/>
              </w:rPr>
              <w:t>nnual room by room chemical invento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s been submitted to EHS, which</w:t>
            </w:r>
            <w:r w:rsidR="00762781">
              <w:rPr>
                <w:rFonts w:ascii="Times New Roman" w:hAnsi="Times New Roman" w:cs="Times New Roman"/>
                <w:sz w:val="22"/>
                <w:szCs w:val="22"/>
              </w:rPr>
              <w:t xml:space="preserve"> include (CAS # and quantity)</w:t>
            </w:r>
          </w:p>
          <w:p w14:paraId="03CC1F07" w14:textId="5E8304B7" w:rsidR="00762781" w:rsidRPr="00FB4CA6" w:rsidRDefault="00762781" w:rsidP="000F63B1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2C5A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nclude highlighted chemicals of interest (COI) with approximate amounts --- see link for list</w:t>
            </w:r>
            <w:r w:rsidR="000F63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8" w:history="1">
              <w:r w:rsidRPr="002C5A6A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Chemicals of Interest (COI)</w:t>
              </w:r>
            </w:hyperlink>
            <w:r w:rsidRPr="002C5A6A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48CF135A" w14:textId="77777777" w:rsidR="00762781" w:rsidRPr="00DD33BE" w:rsidRDefault="00762781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4B264C4B" w14:textId="77777777" w:rsidR="00762781" w:rsidRPr="00DD33BE" w:rsidRDefault="00762781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749C8F8" w14:textId="77777777" w:rsidR="00762781" w:rsidRPr="00DD33BE" w:rsidRDefault="00762781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04AF7EE8" w14:textId="77777777" w:rsidR="00762781" w:rsidRPr="00DD33BE" w:rsidRDefault="00762781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5BA42F38" w14:textId="77777777" w:rsidR="00762781" w:rsidRPr="00DD33BE" w:rsidRDefault="00762781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A927FB" w:rsidRPr="00DD33BE" w14:paraId="7BD613F0" w14:textId="77777777" w:rsidTr="00A927FB">
        <w:trPr>
          <w:trHeight w:val="287"/>
        </w:trPr>
        <w:tc>
          <w:tcPr>
            <w:tcW w:w="6187" w:type="dxa"/>
          </w:tcPr>
          <w:p w14:paraId="37AECED9" w14:textId="1BA645E9" w:rsidR="00A927FB" w:rsidRPr="002C5A6A" w:rsidRDefault="00A927FB" w:rsidP="00C207AA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71FC6">
              <w:rPr>
                <w:rFonts w:ascii="Times New Roman" w:hAnsi="Times New Roman" w:cs="Times New Roman"/>
                <w:sz w:val="22"/>
                <w:szCs w:val="22"/>
              </w:rPr>
              <w:t>hemica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re</w:t>
            </w:r>
            <w:r w:rsidRPr="00C71FC6">
              <w:rPr>
                <w:rFonts w:ascii="Times New Roman" w:hAnsi="Times New Roman" w:cs="Times New Roman"/>
                <w:sz w:val="22"/>
                <w:szCs w:val="22"/>
              </w:rPr>
              <w:t xml:space="preserve"> stored and segregated by chemical hazard cla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C84">
              <w:rPr>
                <w:rFonts w:ascii="Times New Roman" w:hAnsi="Times New Roman" w:cs="Times New Roman"/>
                <w:sz w:val="22"/>
                <w:szCs w:val="22"/>
              </w:rPr>
              <w:t>(i.e., acids and bases separated; acids are s</w:t>
            </w:r>
            <w:r w:rsidR="00CD422D">
              <w:rPr>
                <w:rFonts w:ascii="Times New Roman" w:hAnsi="Times New Roman" w:cs="Times New Roman"/>
                <w:sz w:val="22"/>
                <w:szCs w:val="22"/>
              </w:rPr>
              <w:t>egregated by type: inorganic or</w:t>
            </w:r>
            <w:r w:rsidRPr="005F4C84">
              <w:rPr>
                <w:rFonts w:ascii="Times New Roman" w:hAnsi="Times New Roman" w:cs="Times New Roman"/>
                <w:sz w:val="22"/>
                <w:szCs w:val="22"/>
              </w:rPr>
              <w:t xml:space="preserve"> organic).</w:t>
            </w:r>
          </w:p>
        </w:tc>
        <w:tc>
          <w:tcPr>
            <w:tcW w:w="540" w:type="dxa"/>
          </w:tcPr>
          <w:p w14:paraId="484234F8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2EF6FBA4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4208B7C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7F93E3C4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6795E098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A927FB" w:rsidRPr="00DD33BE" w14:paraId="6F8CA325" w14:textId="77777777" w:rsidTr="00A927FB">
        <w:trPr>
          <w:trHeight w:val="287"/>
        </w:trPr>
        <w:tc>
          <w:tcPr>
            <w:tcW w:w="6187" w:type="dxa"/>
          </w:tcPr>
          <w:p w14:paraId="5EC7CD88" w14:textId="77777777" w:rsidR="00A927FB" w:rsidRDefault="00A927FB" w:rsidP="00C207AA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1F20DF">
              <w:rPr>
                <w:rFonts w:ascii="Times New Roman" w:hAnsi="Times New Roman" w:cs="Times New Roman"/>
                <w:sz w:val="22"/>
                <w:szCs w:val="22"/>
              </w:rPr>
              <w:t>ll chemical contain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re labeled properly</w:t>
            </w:r>
            <w:r w:rsidRPr="001F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20DF">
              <w:rPr>
                <w:rFonts w:ascii="Times New Roman" w:hAnsi="Times New Roman" w:cs="Times New Roman"/>
                <w:i/>
                <w:sz w:val="22"/>
                <w:szCs w:val="22"/>
              </w:rPr>
              <w:t>(chemical formula(s) not acceptable as a form of labeling)</w:t>
            </w:r>
          </w:p>
        </w:tc>
        <w:tc>
          <w:tcPr>
            <w:tcW w:w="540" w:type="dxa"/>
          </w:tcPr>
          <w:p w14:paraId="3224B140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44B0ABBB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8B909B6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7DB670B7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5B0F285F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A927FB" w:rsidRPr="00DD33BE" w14:paraId="30BA67A4" w14:textId="77777777" w:rsidTr="00A927FB">
        <w:trPr>
          <w:trHeight w:val="287"/>
        </w:trPr>
        <w:tc>
          <w:tcPr>
            <w:tcW w:w="6187" w:type="dxa"/>
          </w:tcPr>
          <w:p w14:paraId="015BAC18" w14:textId="264D93EE" w:rsidR="00A927FB" w:rsidRDefault="00A927FB" w:rsidP="00C207AA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A26765">
              <w:rPr>
                <w:rFonts w:ascii="Times New Roman" w:hAnsi="Times New Roman" w:cs="Times New Roman"/>
                <w:sz w:val="22"/>
                <w:szCs w:val="22"/>
              </w:rPr>
              <w:t>Chemical containers are in good condition (i.e.,</w:t>
            </w:r>
            <w:r w:rsidR="00D62C37">
              <w:rPr>
                <w:rFonts w:ascii="Times New Roman" w:hAnsi="Times New Roman" w:cs="Times New Roman"/>
                <w:sz w:val="22"/>
                <w:szCs w:val="22"/>
              </w:rPr>
              <w:t xml:space="preserve"> old rusty,</w:t>
            </w:r>
            <w:r w:rsidRPr="00A26765">
              <w:rPr>
                <w:rFonts w:ascii="Times New Roman" w:hAnsi="Times New Roman" w:cs="Times New Roman"/>
                <w:sz w:val="22"/>
                <w:szCs w:val="22"/>
              </w:rPr>
              <w:t xml:space="preserve"> no bulging, leaking, cracked caps or crystal formation).</w:t>
            </w:r>
          </w:p>
        </w:tc>
        <w:tc>
          <w:tcPr>
            <w:tcW w:w="540" w:type="dxa"/>
          </w:tcPr>
          <w:p w14:paraId="34E5CCB1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6EEA7013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2DA8313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03E33D02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FA825AE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A927FB" w:rsidRPr="00DD33BE" w14:paraId="06373501" w14:textId="77777777" w:rsidTr="00A927FB">
        <w:trPr>
          <w:trHeight w:val="287"/>
        </w:trPr>
        <w:tc>
          <w:tcPr>
            <w:tcW w:w="6187" w:type="dxa"/>
          </w:tcPr>
          <w:p w14:paraId="7A26D9D6" w14:textId="54D4B4F7" w:rsidR="00A927FB" w:rsidRDefault="00A927FB" w:rsidP="00C207AA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1F20DF">
              <w:rPr>
                <w:rFonts w:ascii="Times New Roman" w:hAnsi="Times New Roman" w:cs="Times New Roman"/>
                <w:sz w:val="22"/>
                <w:szCs w:val="22"/>
              </w:rPr>
              <w:t>veryone in the lab know</w:t>
            </w:r>
            <w:r w:rsidR="00CD422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1F20DF">
              <w:rPr>
                <w:rFonts w:ascii="Times New Roman" w:hAnsi="Times New Roman" w:cs="Times New Roman"/>
                <w:sz w:val="22"/>
                <w:szCs w:val="22"/>
              </w:rPr>
              <w:t xml:space="preserve"> how to access the University’s SDS (MSDS) Database</w:t>
            </w:r>
          </w:p>
        </w:tc>
        <w:tc>
          <w:tcPr>
            <w:tcW w:w="540" w:type="dxa"/>
          </w:tcPr>
          <w:p w14:paraId="3F7FF016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2A2A53E2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4E0E16A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323470F5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20DE2B7E" w14:textId="77777777" w:rsidR="00A927FB" w:rsidRPr="00DD33BE" w:rsidRDefault="00A927FB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8AEA699" w14:textId="0EF90BA2" w:rsidR="00735065" w:rsidRDefault="0073506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5F3343" w14:paraId="7B76B07E" w14:textId="77777777" w:rsidTr="005F3343">
        <w:tc>
          <w:tcPr>
            <w:tcW w:w="6187" w:type="dxa"/>
            <w:shd w:val="pct25" w:color="auto" w:fill="auto"/>
          </w:tcPr>
          <w:p w14:paraId="1644A40A" w14:textId="7ED4718F" w:rsidR="005F3343" w:rsidRPr="009222B0" w:rsidRDefault="002758B9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F3343">
              <w:rPr>
                <w:rFonts w:ascii="Times New Roman" w:hAnsi="Times New Roman" w:cs="Times New Roman"/>
                <w:b/>
              </w:rPr>
              <w:t>. Flammab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6255DD23" w14:textId="77777777" w:rsidR="005F3343" w:rsidRPr="009222B0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131168D3" w14:textId="77777777" w:rsidR="005F3343" w:rsidRPr="009222B0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1DEF29B7" w14:textId="77777777" w:rsidR="005F3343" w:rsidRPr="009222B0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7B201AC2" w14:textId="77777777" w:rsidR="005F3343" w:rsidRPr="009222B0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19AF770B" w14:textId="77777777" w:rsidR="005F3343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5F3343" w:rsidRPr="00DD33BE" w14:paraId="7CDE9A7D" w14:textId="77777777" w:rsidTr="005F3343">
        <w:trPr>
          <w:trHeight w:val="287"/>
        </w:trPr>
        <w:tc>
          <w:tcPr>
            <w:tcW w:w="6187" w:type="dxa"/>
          </w:tcPr>
          <w:p w14:paraId="7848FEFF" w14:textId="42A69771" w:rsidR="005F3343" w:rsidRPr="00FB4CA6" w:rsidRDefault="005F3343" w:rsidP="005F33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3343">
              <w:rPr>
                <w:rFonts w:ascii="Times New Roman" w:hAnsi="Times New Roman" w:cs="Times New Roman"/>
                <w:sz w:val="22"/>
                <w:szCs w:val="22"/>
              </w:rPr>
              <w:t>Flammables are stored in flamma</w:t>
            </w:r>
            <w:r w:rsidR="00F3669E">
              <w:rPr>
                <w:rFonts w:ascii="Times New Roman" w:hAnsi="Times New Roman" w:cs="Times New Roman"/>
                <w:sz w:val="22"/>
                <w:szCs w:val="22"/>
              </w:rPr>
              <w:t xml:space="preserve">ble safety cabinets </w:t>
            </w:r>
          </w:p>
        </w:tc>
        <w:tc>
          <w:tcPr>
            <w:tcW w:w="540" w:type="dxa"/>
          </w:tcPr>
          <w:p w14:paraId="236B8263" w14:textId="77777777" w:rsidR="005F3343" w:rsidRPr="00DD33BE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6E75CC48" w14:textId="77777777" w:rsidR="005F3343" w:rsidRPr="00DD33BE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82AC877" w14:textId="77777777" w:rsidR="005F3343" w:rsidRPr="00DD33BE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5C593CB1" w14:textId="77777777" w:rsidR="005F3343" w:rsidRPr="00DD33BE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667A4CBB" w14:textId="77777777" w:rsidR="005F3343" w:rsidRPr="00DD33BE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5F3343" w:rsidRPr="00DD33BE" w14:paraId="1178955C" w14:textId="77777777" w:rsidTr="005F3343">
        <w:trPr>
          <w:trHeight w:val="287"/>
        </w:trPr>
        <w:tc>
          <w:tcPr>
            <w:tcW w:w="6187" w:type="dxa"/>
          </w:tcPr>
          <w:p w14:paraId="73342367" w14:textId="14ACDFD0" w:rsidR="005F3343" w:rsidRPr="005F3343" w:rsidRDefault="006B631F" w:rsidP="005F33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631F">
              <w:rPr>
                <w:rFonts w:ascii="Times New Roman" w:hAnsi="Times New Roman" w:cs="Times New Roman"/>
                <w:sz w:val="22"/>
                <w:szCs w:val="22"/>
              </w:rPr>
              <w:t>Flammable materials are limited to 10 gallons/100 ft</w:t>
            </w:r>
            <w:r w:rsidRPr="006B631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6B631F">
              <w:rPr>
                <w:rFonts w:ascii="Times New Roman" w:hAnsi="Times New Roman" w:cs="Times New Roman"/>
                <w:sz w:val="22"/>
                <w:szCs w:val="22"/>
              </w:rPr>
              <w:t xml:space="preserve"> of lab space.</w:t>
            </w:r>
          </w:p>
        </w:tc>
        <w:tc>
          <w:tcPr>
            <w:tcW w:w="540" w:type="dxa"/>
          </w:tcPr>
          <w:p w14:paraId="323F10AB" w14:textId="77777777" w:rsidR="005F3343" w:rsidRPr="00DD33BE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386F397A" w14:textId="77777777" w:rsidR="005F3343" w:rsidRPr="00DD33BE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DFCD07E" w14:textId="77777777" w:rsidR="005F3343" w:rsidRPr="00DD33BE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06D73D15" w14:textId="77777777" w:rsidR="005F3343" w:rsidRPr="00DD33BE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0A4EF0CD" w14:textId="77777777" w:rsidR="005F3343" w:rsidRPr="00DD33BE" w:rsidRDefault="005F3343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B631F" w:rsidRPr="00DD33BE" w14:paraId="00B779C8" w14:textId="77777777" w:rsidTr="005F3343">
        <w:trPr>
          <w:trHeight w:val="287"/>
        </w:trPr>
        <w:tc>
          <w:tcPr>
            <w:tcW w:w="6187" w:type="dxa"/>
          </w:tcPr>
          <w:p w14:paraId="0A5908D0" w14:textId="4888627A" w:rsidR="006B631F" w:rsidRPr="006B631F" w:rsidRDefault="006B631F" w:rsidP="005F33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631F">
              <w:rPr>
                <w:rFonts w:ascii="Times New Roman" w:hAnsi="Times New Roman" w:cs="Times New Roman"/>
                <w:sz w:val="22"/>
                <w:szCs w:val="22"/>
              </w:rPr>
              <w:t xml:space="preserve">Flammables stored in </w:t>
            </w:r>
            <w:r w:rsidR="003A3FCF" w:rsidRPr="006B631F">
              <w:rPr>
                <w:rFonts w:ascii="Times New Roman" w:hAnsi="Times New Roman" w:cs="Times New Roman"/>
                <w:sz w:val="22"/>
                <w:szCs w:val="22"/>
              </w:rPr>
              <w:t>refrigerators/freezers</w:t>
            </w:r>
            <w:r w:rsidR="003A3FCF">
              <w:rPr>
                <w:rFonts w:ascii="Times New Roman" w:hAnsi="Times New Roman" w:cs="Times New Roman"/>
                <w:sz w:val="22"/>
                <w:szCs w:val="22"/>
              </w:rPr>
              <w:t xml:space="preserve"> are</w:t>
            </w:r>
            <w:r w:rsidRPr="006B631F">
              <w:rPr>
                <w:rFonts w:ascii="Times New Roman" w:hAnsi="Times New Roman" w:cs="Times New Roman"/>
                <w:sz w:val="22"/>
                <w:szCs w:val="22"/>
              </w:rPr>
              <w:t xml:space="preserve"> explosion proof</w:t>
            </w:r>
          </w:p>
        </w:tc>
        <w:tc>
          <w:tcPr>
            <w:tcW w:w="540" w:type="dxa"/>
          </w:tcPr>
          <w:p w14:paraId="14B3CD09" w14:textId="77777777" w:rsidR="006B631F" w:rsidRPr="00DD33BE" w:rsidRDefault="006B631F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50CD91F5" w14:textId="77777777" w:rsidR="006B631F" w:rsidRPr="00DD33BE" w:rsidRDefault="006B631F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79654CFA" w14:textId="77777777" w:rsidR="006B631F" w:rsidRPr="00DD33BE" w:rsidRDefault="006B631F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3E46FF04" w14:textId="77777777" w:rsidR="006B631F" w:rsidRPr="00DD33BE" w:rsidRDefault="006B631F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44B22162" w14:textId="77777777" w:rsidR="006B631F" w:rsidRPr="00DD33BE" w:rsidRDefault="006B631F" w:rsidP="005F33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D11651F" w14:textId="0918BF56" w:rsidR="00762781" w:rsidRDefault="00762781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4369DC" w14:paraId="18E1166D" w14:textId="77777777" w:rsidTr="005014A8">
        <w:tc>
          <w:tcPr>
            <w:tcW w:w="6187" w:type="dxa"/>
            <w:shd w:val="pct25" w:color="auto" w:fill="auto"/>
          </w:tcPr>
          <w:p w14:paraId="1963F808" w14:textId="470E226A" w:rsidR="004369DC" w:rsidRPr="009222B0" w:rsidRDefault="006D29F6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758B9">
              <w:rPr>
                <w:rFonts w:ascii="Times New Roman" w:hAnsi="Times New Roman" w:cs="Times New Roman"/>
                <w:b/>
              </w:rPr>
              <w:t>1.</w:t>
            </w:r>
            <w:r w:rsidR="004369DC">
              <w:rPr>
                <w:rFonts w:ascii="Times New Roman" w:hAnsi="Times New Roman" w:cs="Times New Roman"/>
                <w:b/>
              </w:rPr>
              <w:t xml:space="preserve"> Gas Cylind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2B2EFF6F" w14:textId="77777777" w:rsidR="004369DC" w:rsidRPr="009222B0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450A0576" w14:textId="77777777" w:rsidR="004369DC" w:rsidRPr="009222B0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2C806C4A" w14:textId="77777777" w:rsidR="004369DC" w:rsidRPr="009222B0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55C7265A" w14:textId="77777777" w:rsidR="004369DC" w:rsidRPr="009222B0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541731DF" w14:textId="77777777" w:rsidR="004369DC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4369DC" w:rsidRPr="00DD33BE" w14:paraId="12A51EC0" w14:textId="77777777" w:rsidTr="005014A8">
        <w:trPr>
          <w:trHeight w:val="287"/>
        </w:trPr>
        <w:tc>
          <w:tcPr>
            <w:tcW w:w="6187" w:type="dxa"/>
          </w:tcPr>
          <w:p w14:paraId="0E2601FB" w14:textId="5400C745" w:rsidR="004369DC" w:rsidRPr="00FB4CA6" w:rsidRDefault="004369DC" w:rsidP="004369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69DC">
              <w:rPr>
                <w:rFonts w:ascii="Times New Roman" w:hAnsi="Times New Roman" w:cs="Times New Roman"/>
                <w:sz w:val="22"/>
                <w:szCs w:val="22"/>
              </w:rPr>
              <w:t xml:space="preserve">Gas cylinders are secured </w:t>
            </w:r>
            <w:r w:rsidR="001058A5">
              <w:rPr>
                <w:rFonts w:ascii="Times New Roman" w:hAnsi="Times New Roman" w:cs="Times New Roman"/>
                <w:sz w:val="22"/>
                <w:szCs w:val="22"/>
              </w:rPr>
              <w:t xml:space="preserve">properly, and kept capped </w:t>
            </w:r>
            <w:r w:rsidR="003C1420">
              <w:rPr>
                <w:rFonts w:ascii="Times New Roman" w:hAnsi="Times New Roman" w:cs="Times New Roman"/>
                <w:sz w:val="22"/>
                <w:szCs w:val="22"/>
              </w:rPr>
              <w:t>if</w:t>
            </w:r>
            <w:r w:rsidR="001058A5">
              <w:rPr>
                <w:rFonts w:ascii="Times New Roman" w:hAnsi="Times New Roman" w:cs="Times New Roman"/>
                <w:sz w:val="22"/>
                <w:szCs w:val="22"/>
              </w:rPr>
              <w:t xml:space="preserve"> not in use</w:t>
            </w:r>
          </w:p>
        </w:tc>
        <w:tc>
          <w:tcPr>
            <w:tcW w:w="540" w:type="dxa"/>
          </w:tcPr>
          <w:p w14:paraId="6326BE5E" w14:textId="77777777" w:rsidR="004369DC" w:rsidRPr="00DD33BE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6062013A" w14:textId="77777777" w:rsidR="004369DC" w:rsidRPr="00DD33BE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AD5E92F" w14:textId="77777777" w:rsidR="004369DC" w:rsidRPr="00DD33BE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6B5F851E" w14:textId="77777777" w:rsidR="004369DC" w:rsidRPr="00DD33BE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4A82AFF5" w14:textId="77777777" w:rsidR="004369DC" w:rsidRPr="00DD33BE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369DC" w:rsidRPr="00DD33BE" w14:paraId="171D2484" w14:textId="77777777" w:rsidTr="005014A8">
        <w:trPr>
          <w:trHeight w:val="287"/>
        </w:trPr>
        <w:tc>
          <w:tcPr>
            <w:tcW w:w="6187" w:type="dxa"/>
          </w:tcPr>
          <w:p w14:paraId="66E14017" w14:textId="33BE8A32" w:rsidR="004369DC" w:rsidRPr="004369DC" w:rsidRDefault="004369DC" w:rsidP="004369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69DC">
              <w:rPr>
                <w:rFonts w:ascii="Times New Roman" w:hAnsi="Times New Roman" w:cs="Times New Roman"/>
                <w:sz w:val="22"/>
                <w:szCs w:val="22"/>
              </w:rPr>
              <w:t xml:space="preserve">Gas cylinders </w:t>
            </w:r>
            <w:r w:rsidR="001058A5">
              <w:rPr>
                <w:rFonts w:ascii="Times New Roman" w:hAnsi="Times New Roman" w:cs="Times New Roman"/>
                <w:sz w:val="22"/>
                <w:szCs w:val="22"/>
              </w:rPr>
              <w:t>are segregated by hazard class</w:t>
            </w:r>
          </w:p>
        </w:tc>
        <w:tc>
          <w:tcPr>
            <w:tcW w:w="540" w:type="dxa"/>
          </w:tcPr>
          <w:p w14:paraId="6A64B1A8" w14:textId="77777777" w:rsidR="004369DC" w:rsidRPr="00DD33BE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34006B2D" w14:textId="77777777" w:rsidR="004369DC" w:rsidRPr="00DD33BE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0F1C5B77" w14:textId="77777777" w:rsidR="004369DC" w:rsidRPr="00DD33BE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4DEDADF6" w14:textId="77777777" w:rsidR="004369DC" w:rsidRPr="00DD33BE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2378604" w14:textId="77777777" w:rsidR="004369DC" w:rsidRPr="00DD33BE" w:rsidRDefault="004369DC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1058A5" w:rsidRPr="00DD33BE" w14:paraId="0E294FC6" w14:textId="77777777" w:rsidTr="005014A8">
        <w:trPr>
          <w:trHeight w:val="287"/>
        </w:trPr>
        <w:tc>
          <w:tcPr>
            <w:tcW w:w="6187" w:type="dxa"/>
          </w:tcPr>
          <w:p w14:paraId="1958C4D1" w14:textId="11D89667" w:rsidR="001058A5" w:rsidRPr="004369DC" w:rsidRDefault="000C3AC4" w:rsidP="004369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more than 3 gas cylinders are chained at a time</w:t>
            </w:r>
          </w:p>
        </w:tc>
        <w:tc>
          <w:tcPr>
            <w:tcW w:w="540" w:type="dxa"/>
          </w:tcPr>
          <w:p w14:paraId="7D834D41" w14:textId="77777777" w:rsidR="001058A5" w:rsidRPr="00DD33BE" w:rsidRDefault="001058A5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3137B3D2" w14:textId="77777777" w:rsidR="001058A5" w:rsidRPr="00DD33BE" w:rsidRDefault="001058A5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0FA46D9" w14:textId="77777777" w:rsidR="001058A5" w:rsidRPr="00DD33BE" w:rsidRDefault="001058A5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5C7CB837" w14:textId="77777777" w:rsidR="001058A5" w:rsidRPr="00DD33BE" w:rsidRDefault="001058A5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7B3F777" w14:textId="77777777" w:rsidR="001058A5" w:rsidRPr="00DD33BE" w:rsidRDefault="001058A5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1058A5" w:rsidRPr="00DD33BE" w14:paraId="7B3A99A0" w14:textId="77777777" w:rsidTr="005014A8">
        <w:trPr>
          <w:trHeight w:val="287"/>
        </w:trPr>
        <w:tc>
          <w:tcPr>
            <w:tcW w:w="6187" w:type="dxa"/>
          </w:tcPr>
          <w:p w14:paraId="232B81C9" w14:textId="07A97CF9" w:rsidR="001058A5" w:rsidRDefault="001058A5" w:rsidP="00CD4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ulators are</w:t>
            </w:r>
            <w:r w:rsidR="00CD422D">
              <w:rPr>
                <w:rFonts w:ascii="Times New Roman" w:hAnsi="Times New Roman" w:cs="Times New Roman"/>
                <w:sz w:val="22"/>
                <w:szCs w:val="22"/>
              </w:rPr>
              <w:t xml:space="preserve"> checked f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eak</w:t>
            </w:r>
            <w:r w:rsidR="00CD422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are in good working condition</w:t>
            </w:r>
          </w:p>
        </w:tc>
        <w:tc>
          <w:tcPr>
            <w:tcW w:w="540" w:type="dxa"/>
          </w:tcPr>
          <w:p w14:paraId="571EC2AD" w14:textId="77777777" w:rsidR="001058A5" w:rsidRPr="00DD33BE" w:rsidRDefault="001058A5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521F4BB3" w14:textId="77777777" w:rsidR="001058A5" w:rsidRPr="00DD33BE" w:rsidRDefault="001058A5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5A7FE9A" w14:textId="77777777" w:rsidR="001058A5" w:rsidRPr="00DD33BE" w:rsidRDefault="001058A5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68DF14FD" w14:textId="77777777" w:rsidR="001058A5" w:rsidRPr="00DD33BE" w:rsidRDefault="001058A5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51350CD8" w14:textId="77777777" w:rsidR="001058A5" w:rsidRPr="00DD33BE" w:rsidRDefault="001058A5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25E473D" w14:textId="35135EAA" w:rsidR="009427A6" w:rsidRDefault="009427A6" w:rsidP="00A2676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9427A6" w14:paraId="0A03E60E" w14:textId="77777777" w:rsidTr="00C207AA">
        <w:tc>
          <w:tcPr>
            <w:tcW w:w="6187" w:type="dxa"/>
            <w:shd w:val="pct25" w:color="auto" w:fill="auto"/>
          </w:tcPr>
          <w:p w14:paraId="3B338FDC" w14:textId="326D9BD6" w:rsidR="009427A6" w:rsidRPr="009222B0" w:rsidRDefault="002758B9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427A6">
              <w:rPr>
                <w:rFonts w:ascii="Times New Roman" w:hAnsi="Times New Roman" w:cs="Times New Roman"/>
                <w:b/>
              </w:rPr>
              <w:t>. Biological (Biohazardous) Wast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4422C057" w14:textId="77777777" w:rsidR="009427A6" w:rsidRPr="009222B0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0439A625" w14:textId="77777777" w:rsidR="009427A6" w:rsidRPr="009222B0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32A7996E" w14:textId="77777777" w:rsidR="009427A6" w:rsidRPr="009222B0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62B5EF72" w14:textId="77777777" w:rsidR="009427A6" w:rsidRPr="009222B0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78AFC420" w14:textId="77777777" w:rsidR="009427A6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9427A6" w:rsidRPr="00DD33BE" w14:paraId="55CDB27F" w14:textId="77777777" w:rsidTr="00C207AA">
        <w:trPr>
          <w:trHeight w:val="287"/>
        </w:trPr>
        <w:tc>
          <w:tcPr>
            <w:tcW w:w="6187" w:type="dxa"/>
          </w:tcPr>
          <w:p w14:paraId="529D6640" w14:textId="68E70986" w:rsidR="009427A6" w:rsidRPr="00CF2531" w:rsidRDefault="009427A6" w:rsidP="00C20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2531">
              <w:rPr>
                <w:rFonts w:ascii="Times New Roman" w:hAnsi="Times New Roman" w:cs="Times New Roman"/>
                <w:sz w:val="22"/>
                <w:szCs w:val="22"/>
              </w:rPr>
              <w:t>Biomedical waste is segregated from non-biomedical waste. Biomedical waste is not being disposed</w:t>
            </w:r>
            <w:r w:rsidR="00CD422D">
              <w:rPr>
                <w:rFonts w:ascii="Times New Roman" w:hAnsi="Times New Roman" w:cs="Times New Roman"/>
                <w:sz w:val="22"/>
                <w:szCs w:val="22"/>
              </w:rPr>
              <w:t xml:space="preserve"> of</w:t>
            </w:r>
            <w:r w:rsidRPr="00CF2531">
              <w:rPr>
                <w:rFonts w:ascii="Times New Roman" w:hAnsi="Times New Roman" w:cs="Times New Roman"/>
                <w:sz w:val="22"/>
                <w:szCs w:val="22"/>
              </w:rPr>
              <w:t xml:space="preserve"> in regular trash </w:t>
            </w:r>
          </w:p>
        </w:tc>
        <w:tc>
          <w:tcPr>
            <w:tcW w:w="540" w:type="dxa"/>
          </w:tcPr>
          <w:p w14:paraId="7B6883CE" w14:textId="77777777" w:rsidR="009427A6" w:rsidRPr="00DD33BE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73957EE1" w14:textId="77777777" w:rsidR="009427A6" w:rsidRPr="00DD33BE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931601E" w14:textId="77777777" w:rsidR="009427A6" w:rsidRPr="00DD33BE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06414BC6" w14:textId="77777777" w:rsidR="009427A6" w:rsidRPr="00DD33BE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2049B7D" w14:textId="77777777" w:rsidR="009427A6" w:rsidRPr="00DD33BE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9427A6" w:rsidRPr="00DD33BE" w14:paraId="0AE46B7B" w14:textId="77777777" w:rsidTr="00C207AA">
        <w:trPr>
          <w:trHeight w:val="287"/>
        </w:trPr>
        <w:tc>
          <w:tcPr>
            <w:tcW w:w="6187" w:type="dxa"/>
          </w:tcPr>
          <w:p w14:paraId="4F4592CB" w14:textId="6D0197DA" w:rsidR="009427A6" w:rsidRPr="00CF2531" w:rsidRDefault="009427A6" w:rsidP="00C20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HS a</w:t>
            </w:r>
            <w:r w:rsidRPr="00CF2531">
              <w:rPr>
                <w:rFonts w:ascii="Times New Roman" w:hAnsi="Times New Roman" w:cs="Times New Roman"/>
                <w:sz w:val="22"/>
                <w:szCs w:val="22"/>
              </w:rPr>
              <w:t>pproved</w:t>
            </w:r>
            <w:r w:rsidR="009979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9B3" w:rsidRPr="009979B3">
              <w:rPr>
                <w:rFonts w:ascii="Times New Roman" w:hAnsi="Times New Roman" w:cs="Times New Roman"/>
                <w:sz w:val="22"/>
                <w:szCs w:val="22"/>
              </w:rPr>
              <w:t>biomedical waste boxes</w:t>
            </w:r>
            <w:r w:rsidR="009979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979B3" w:rsidRPr="009979B3">
              <w:rPr>
                <w:rFonts w:ascii="Times New Roman" w:hAnsi="Times New Roman" w:cs="Times New Roman"/>
                <w:sz w:val="22"/>
                <w:szCs w:val="22"/>
              </w:rPr>
              <w:t xml:space="preserve"> lined with red biohazard bags</w:t>
            </w:r>
            <w:r w:rsidR="009979B3">
              <w:rPr>
                <w:rFonts w:ascii="Times New Roman" w:hAnsi="Times New Roman" w:cs="Times New Roman"/>
                <w:sz w:val="22"/>
                <w:szCs w:val="22"/>
              </w:rPr>
              <w:t>, are in use to dispose biohazard waste</w:t>
            </w:r>
          </w:p>
        </w:tc>
        <w:tc>
          <w:tcPr>
            <w:tcW w:w="540" w:type="dxa"/>
          </w:tcPr>
          <w:p w14:paraId="3B1D5BB9" w14:textId="77777777" w:rsidR="009427A6" w:rsidRPr="00DD33BE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7054AA36" w14:textId="77777777" w:rsidR="009427A6" w:rsidRPr="00DD33BE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7B12C9EE" w14:textId="77777777" w:rsidR="009427A6" w:rsidRPr="00DD33BE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1AD9BA75" w14:textId="77777777" w:rsidR="009427A6" w:rsidRPr="00DD33BE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2DD2CBE2" w14:textId="77777777" w:rsidR="009427A6" w:rsidRPr="00DD33BE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BA5BFA" w:rsidRPr="00DD33BE" w14:paraId="2C902D4A" w14:textId="77777777" w:rsidTr="00C207AA">
        <w:trPr>
          <w:trHeight w:val="287"/>
        </w:trPr>
        <w:tc>
          <w:tcPr>
            <w:tcW w:w="6187" w:type="dxa"/>
          </w:tcPr>
          <w:p w14:paraId="4BF2A2BF" w14:textId="3F0B0830" w:rsidR="00BA5BFA" w:rsidRPr="00BA5BFA" w:rsidRDefault="00BA5BFA" w:rsidP="00C20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5BFA">
              <w:rPr>
                <w:rFonts w:ascii="Times New Roman" w:hAnsi="Times New Roman" w:cs="Times New Roman"/>
                <w:bCs/>
                <w:sz w:val="22"/>
                <w:szCs w:val="22"/>
              </w:rPr>
              <w:t>Biohazard waste is properly handled and prepared for disposal</w:t>
            </w:r>
          </w:p>
        </w:tc>
        <w:tc>
          <w:tcPr>
            <w:tcW w:w="540" w:type="dxa"/>
          </w:tcPr>
          <w:p w14:paraId="365A692E" w14:textId="77777777" w:rsidR="00BA5BFA" w:rsidRPr="00DD33BE" w:rsidRDefault="00BA5BF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4581E3DA" w14:textId="77777777" w:rsidR="00BA5BFA" w:rsidRPr="00DD33BE" w:rsidRDefault="00BA5BF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30EE961" w14:textId="77777777" w:rsidR="00BA5BFA" w:rsidRPr="00DD33BE" w:rsidRDefault="00BA5BF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0E1BF726" w14:textId="77777777" w:rsidR="00BA5BFA" w:rsidRPr="00DD33BE" w:rsidRDefault="00BA5BF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61E5162A" w14:textId="77777777" w:rsidR="00BA5BFA" w:rsidRPr="00DD33BE" w:rsidRDefault="00BA5BFA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7C49276" w14:textId="63DB2822" w:rsidR="009427A6" w:rsidRDefault="009427A6" w:rsidP="00A2676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3759A1" w14:paraId="2C321F50" w14:textId="77777777" w:rsidTr="005014A8">
        <w:tc>
          <w:tcPr>
            <w:tcW w:w="6187" w:type="dxa"/>
            <w:shd w:val="pct25" w:color="auto" w:fill="auto"/>
          </w:tcPr>
          <w:p w14:paraId="21024399" w14:textId="743A7B8D" w:rsidR="003759A1" w:rsidRPr="009222B0" w:rsidRDefault="002758B9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759A1">
              <w:rPr>
                <w:rFonts w:ascii="Times New Roman" w:hAnsi="Times New Roman" w:cs="Times New Roman"/>
                <w:b/>
              </w:rPr>
              <w:t>. Sharp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6EE813B4" w14:textId="77777777" w:rsidR="003759A1" w:rsidRPr="009222B0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5848D966" w14:textId="77777777" w:rsidR="003759A1" w:rsidRPr="009222B0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7DC90561" w14:textId="77777777" w:rsidR="003759A1" w:rsidRPr="009222B0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23E04696" w14:textId="77777777" w:rsidR="003759A1" w:rsidRPr="009222B0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6E00B524" w14:textId="77777777" w:rsidR="003759A1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3759A1" w:rsidRPr="00DD33BE" w14:paraId="42E7F1DE" w14:textId="77777777" w:rsidTr="005014A8">
        <w:trPr>
          <w:trHeight w:val="287"/>
        </w:trPr>
        <w:tc>
          <w:tcPr>
            <w:tcW w:w="6187" w:type="dxa"/>
          </w:tcPr>
          <w:p w14:paraId="19E81602" w14:textId="59D1EC87" w:rsidR="003759A1" w:rsidRPr="00CF2531" w:rsidRDefault="003759A1" w:rsidP="00501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59A1">
              <w:rPr>
                <w:rFonts w:ascii="Times New Roman" w:hAnsi="Times New Roman" w:cs="Times New Roman"/>
                <w:sz w:val="22"/>
                <w:szCs w:val="22"/>
              </w:rPr>
              <w:t>Disposable sharps are properly disposed of in hard walled sharps container labeled with the principal investigator’s name and containers are no greater than ¾ full</w:t>
            </w:r>
          </w:p>
        </w:tc>
        <w:tc>
          <w:tcPr>
            <w:tcW w:w="540" w:type="dxa"/>
          </w:tcPr>
          <w:p w14:paraId="77A10B50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783BEBED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DD6EAA5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28F4860C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47C7467D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3759A1" w:rsidRPr="00DD33BE" w14:paraId="283640CC" w14:textId="77777777" w:rsidTr="005014A8">
        <w:trPr>
          <w:trHeight w:val="287"/>
        </w:trPr>
        <w:tc>
          <w:tcPr>
            <w:tcW w:w="6187" w:type="dxa"/>
          </w:tcPr>
          <w:p w14:paraId="5FD2CD02" w14:textId="1C45293F" w:rsidR="003759A1" w:rsidRPr="003759A1" w:rsidRDefault="003759A1" w:rsidP="00501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59A1">
              <w:rPr>
                <w:rFonts w:ascii="Times New Roman" w:hAnsi="Times New Roman" w:cs="Times New Roman"/>
                <w:sz w:val="22"/>
                <w:szCs w:val="22"/>
              </w:rPr>
              <w:t>Needles are not bent, broken, recapped, removed from disposable syringes, or otherwise manipulated by hand before disposal</w:t>
            </w:r>
          </w:p>
        </w:tc>
        <w:tc>
          <w:tcPr>
            <w:tcW w:w="540" w:type="dxa"/>
          </w:tcPr>
          <w:p w14:paraId="350FB3F2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36772C2C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4E664FC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65BCD895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8CDBF72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3759A1" w:rsidRPr="00DD33BE" w14:paraId="18C5BA43" w14:textId="77777777" w:rsidTr="005014A8">
        <w:trPr>
          <w:trHeight w:val="287"/>
        </w:trPr>
        <w:tc>
          <w:tcPr>
            <w:tcW w:w="6187" w:type="dxa"/>
          </w:tcPr>
          <w:p w14:paraId="2F4153EA" w14:textId="56B559FD" w:rsidR="003759A1" w:rsidRPr="003759A1" w:rsidRDefault="00D84FCB" w:rsidP="00501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4FCB">
              <w:rPr>
                <w:rFonts w:ascii="Times New Roman" w:hAnsi="Times New Roman" w:cs="Times New Roman"/>
                <w:sz w:val="22"/>
                <w:szCs w:val="22"/>
              </w:rPr>
              <w:t>Broken glass containers with plastic liners are available and no greater than ¾ full. Lab does not use broken glass containers for the disposal of sharps, biohazard-contaminated glass, gloves, used bulbs, etc.</w:t>
            </w:r>
          </w:p>
        </w:tc>
        <w:tc>
          <w:tcPr>
            <w:tcW w:w="540" w:type="dxa"/>
          </w:tcPr>
          <w:p w14:paraId="783D0734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584A55DE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6CD08C8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72D6A00B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2EC6B976" w14:textId="77777777" w:rsidR="003759A1" w:rsidRPr="00DD33BE" w:rsidRDefault="003759A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E865A74" w14:textId="0E092D30" w:rsidR="002F6EBB" w:rsidRDefault="002F6EBB" w:rsidP="00A26765">
      <w:pPr>
        <w:jc w:val="both"/>
        <w:rPr>
          <w:rFonts w:ascii="Times New Roman" w:hAnsi="Times New Roman" w:cs="Times New Roman"/>
        </w:rPr>
      </w:pPr>
    </w:p>
    <w:p w14:paraId="11174A48" w14:textId="0ABF5BD7" w:rsidR="003344F9" w:rsidRDefault="003344F9" w:rsidP="00A26765">
      <w:pPr>
        <w:jc w:val="both"/>
        <w:rPr>
          <w:rFonts w:ascii="Times New Roman" w:hAnsi="Times New Roman" w:cs="Times New Roman"/>
        </w:rPr>
      </w:pPr>
    </w:p>
    <w:p w14:paraId="6A32ED8B" w14:textId="3ECFD9CE" w:rsidR="003344F9" w:rsidRDefault="003344F9" w:rsidP="00A26765">
      <w:pPr>
        <w:jc w:val="both"/>
        <w:rPr>
          <w:rFonts w:ascii="Times New Roman" w:hAnsi="Times New Roman" w:cs="Times New Roman"/>
        </w:rPr>
      </w:pPr>
    </w:p>
    <w:p w14:paraId="1A6621AE" w14:textId="77777777" w:rsidR="003344F9" w:rsidRDefault="003344F9" w:rsidP="00A2676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9427A6" w14:paraId="470D69EE" w14:textId="77777777" w:rsidTr="00BF7942">
        <w:tc>
          <w:tcPr>
            <w:tcW w:w="6187" w:type="dxa"/>
            <w:shd w:val="pct25" w:color="auto" w:fill="auto"/>
          </w:tcPr>
          <w:p w14:paraId="2A68162E" w14:textId="70010342" w:rsidR="009427A6" w:rsidRPr="009222B0" w:rsidRDefault="002758B9" w:rsidP="009427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9427A6">
              <w:rPr>
                <w:rFonts w:ascii="Times New Roman" w:hAnsi="Times New Roman" w:cs="Times New Roman"/>
                <w:b/>
              </w:rPr>
              <w:t xml:space="preserve">. </w:t>
            </w:r>
            <w:r w:rsidR="001D54A7">
              <w:rPr>
                <w:rFonts w:ascii="Times New Roman" w:hAnsi="Times New Roman" w:cs="Times New Roman"/>
                <w:b/>
              </w:rPr>
              <w:t>Hazardous (Chemical) Waste Disposal Procedur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7627B86D" w14:textId="77777777" w:rsidR="009427A6" w:rsidRPr="009222B0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6CDB2601" w14:textId="77777777" w:rsidR="009427A6" w:rsidRPr="009222B0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2E4DF0AC" w14:textId="77777777" w:rsidR="009427A6" w:rsidRPr="009222B0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7F16B725" w14:textId="77777777" w:rsidR="009427A6" w:rsidRPr="009222B0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257CFD48" w14:textId="77777777" w:rsidR="009427A6" w:rsidRDefault="009427A6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4D7D8F" w:rsidRPr="00DD33BE" w14:paraId="1BC5AD89" w14:textId="77777777" w:rsidTr="00BF7942">
        <w:trPr>
          <w:trHeight w:val="287"/>
        </w:trPr>
        <w:tc>
          <w:tcPr>
            <w:tcW w:w="6187" w:type="dxa"/>
          </w:tcPr>
          <w:p w14:paraId="005D92C5" w14:textId="7AE15251" w:rsidR="004D7D8F" w:rsidRPr="00CF5B59" w:rsidRDefault="00BF7942" w:rsidP="00CD4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B0B">
              <w:rPr>
                <w:rFonts w:ascii="Times New Roman" w:hAnsi="Times New Roman" w:cs="Times New Roman"/>
                <w:sz w:val="22"/>
                <w:szCs w:val="22"/>
              </w:rPr>
              <w:t>The green Satellite Accumulation Area (SAA) sign is posted where the Chemical Waste is be</w:t>
            </w:r>
            <w:r w:rsidR="00D62C37">
              <w:rPr>
                <w:rFonts w:ascii="Times New Roman" w:hAnsi="Times New Roman" w:cs="Times New Roman"/>
                <w:sz w:val="22"/>
                <w:szCs w:val="22"/>
              </w:rPr>
              <w:t>ing collected in an easily accessible location</w:t>
            </w:r>
          </w:p>
        </w:tc>
        <w:tc>
          <w:tcPr>
            <w:tcW w:w="540" w:type="dxa"/>
          </w:tcPr>
          <w:p w14:paraId="20D42D17" w14:textId="77777777" w:rsidR="004D7D8F" w:rsidRPr="00DD33BE" w:rsidRDefault="004D7D8F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06D29491" w14:textId="77777777" w:rsidR="004D7D8F" w:rsidRPr="00DD33BE" w:rsidRDefault="004D7D8F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79A2BEE" w14:textId="77777777" w:rsidR="004D7D8F" w:rsidRPr="00DD33BE" w:rsidRDefault="004D7D8F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50943E93" w14:textId="77777777" w:rsidR="004D7D8F" w:rsidRPr="00DD33BE" w:rsidRDefault="004D7D8F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62316391" w14:textId="77777777" w:rsidR="004D7D8F" w:rsidRPr="00DD33BE" w:rsidRDefault="004D7D8F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BB4AD1" w:rsidRPr="00DD33BE" w14:paraId="05B4B7E6" w14:textId="77777777" w:rsidTr="00BF7942">
        <w:trPr>
          <w:trHeight w:val="287"/>
        </w:trPr>
        <w:tc>
          <w:tcPr>
            <w:tcW w:w="6187" w:type="dxa"/>
          </w:tcPr>
          <w:p w14:paraId="2081D462" w14:textId="2348E0B8" w:rsidR="00BB4AD1" w:rsidRPr="004D7D8F" w:rsidRDefault="00BB4AD1" w:rsidP="00501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4AD1">
              <w:rPr>
                <w:rFonts w:ascii="Times New Roman" w:hAnsi="Times New Roman" w:cs="Times New Roman"/>
                <w:sz w:val="22"/>
                <w:szCs w:val="22"/>
              </w:rPr>
              <w:t xml:space="preserve">Chemical waste properly segregated by </w:t>
            </w:r>
            <w:r w:rsidR="00CD422D">
              <w:rPr>
                <w:rFonts w:ascii="Times New Roman" w:hAnsi="Times New Roman" w:cs="Times New Roman"/>
                <w:sz w:val="22"/>
                <w:szCs w:val="22"/>
              </w:rPr>
              <w:t>chemical hazard class and c</w:t>
            </w:r>
            <w:r w:rsidRPr="00BB4AD1">
              <w:rPr>
                <w:rFonts w:ascii="Times New Roman" w:hAnsi="Times New Roman" w:cs="Times New Roman"/>
                <w:sz w:val="22"/>
                <w:szCs w:val="22"/>
              </w:rPr>
              <w:t>hemical waste is stored in compatible containers (i.e., no acid in metal, no HF in glass, etc.)</w:t>
            </w:r>
          </w:p>
        </w:tc>
        <w:tc>
          <w:tcPr>
            <w:tcW w:w="540" w:type="dxa"/>
          </w:tcPr>
          <w:p w14:paraId="2FBD7397" w14:textId="77777777" w:rsidR="00BB4AD1" w:rsidRPr="00DD33BE" w:rsidRDefault="00BB4AD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12084658" w14:textId="77777777" w:rsidR="00BB4AD1" w:rsidRPr="00DD33BE" w:rsidRDefault="00BB4AD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627F5351" w14:textId="77777777" w:rsidR="00BB4AD1" w:rsidRPr="00DD33BE" w:rsidRDefault="00BB4AD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49AC30DA" w14:textId="77777777" w:rsidR="00BB4AD1" w:rsidRPr="00DD33BE" w:rsidRDefault="00BB4AD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6DDB00A5" w14:textId="77777777" w:rsidR="00BB4AD1" w:rsidRPr="00DD33BE" w:rsidRDefault="00BB4AD1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D7D8F" w:rsidRPr="00DD33BE" w14:paraId="017B5EBC" w14:textId="77777777" w:rsidTr="00BF7942">
        <w:trPr>
          <w:trHeight w:val="287"/>
        </w:trPr>
        <w:tc>
          <w:tcPr>
            <w:tcW w:w="6187" w:type="dxa"/>
          </w:tcPr>
          <w:p w14:paraId="09272D59" w14:textId="4144993D" w:rsidR="004D7D8F" w:rsidRPr="004D7D8F" w:rsidRDefault="00D6622E" w:rsidP="00D62C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5B3DE3" w:rsidRPr="005B3DE3">
              <w:rPr>
                <w:rFonts w:ascii="Times New Roman" w:hAnsi="Times New Roman" w:cs="Times New Roman"/>
                <w:sz w:val="22"/>
                <w:szCs w:val="22"/>
              </w:rPr>
              <w:t xml:space="preserve">hemical waste containers </w:t>
            </w:r>
            <w:r w:rsidR="00D62C37">
              <w:rPr>
                <w:rFonts w:ascii="Times New Roman" w:hAnsi="Times New Roman" w:cs="Times New Roman"/>
                <w:sz w:val="22"/>
                <w:szCs w:val="22"/>
              </w:rPr>
              <w:t>are</w:t>
            </w:r>
            <w:r w:rsidR="00BB4AD1" w:rsidRPr="005B3DE3">
              <w:rPr>
                <w:rFonts w:ascii="Times New Roman" w:hAnsi="Times New Roman" w:cs="Times New Roman"/>
                <w:sz w:val="22"/>
                <w:szCs w:val="22"/>
              </w:rPr>
              <w:t xml:space="preserve"> properly labeled (chemical names) and </w:t>
            </w:r>
            <w:r w:rsidR="00D62C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LWAYS </w:t>
            </w:r>
            <w:r w:rsidR="00D62C37">
              <w:rPr>
                <w:rFonts w:ascii="Times New Roman" w:hAnsi="Times New Roman" w:cs="Times New Roman"/>
                <w:sz w:val="22"/>
                <w:szCs w:val="22"/>
              </w:rPr>
              <w:t>capped</w:t>
            </w:r>
            <w:r w:rsidR="00BB4AD1" w:rsidRPr="005B3D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h</w:t>
            </w:r>
            <w:r w:rsidR="00CD422D">
              <w:rPr>
                <w:rFonts w:ascii="Times New Roman" w:hAnsi="Times New Roman" w:cs="Times New Roman"/>
                <w:sz w:val="22"/>
                <w:szCs w:val="22"/>
              </w:rPr>
              <w:t>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t being filled.</w:t>
            </w:r>
          </w:p>
        </w:tc>
        <w:tc>
          <w:tcPr>
            <w:tcW w:w="540" w:type="dxa"/>
          </w:tcPr>
          <w:p w14:paraId="3F0372FE" w14:textId="77777777" w:rsidR="004D7D8F" w:rsidRPr="00DD33BE" w:rsidRDefault="004D7D8F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025F54F1" w14:textId="77777777" w:rsidR="004D7D8F" w:rsidRPr="00DD33BE" w:rsidRDefault="004D7D8F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E4A4CC9" w14:textId="77777777" w:rsidR="004D7D8F" w:rsidRPr="00DD33BE" w:rsidRDefault="004D7D8F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23708D72" w14:textId="77777777" w:rsidR="004D7D8F" w:rsidRPr="00DD33BE" w:rsidRDefault="004D7D8F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2FEF1167" w14:textId="77777777" w:rsidR="004D7D8F" w:rsidRPr="00DD33BE" w:rsidRDefault="004D7D8F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E459AE" w:rsidRPr="00DD33BE" w14:paraId="1E2DFFD1" w14:textId="77777777" w:rsidTr="00BF7942">
        <w:trPr>
          <w:trHeight w:val="287"/>
        </w:trPr>
        <w:tc>
          <w:tcPr>
            <w:tcW w:w="6187" w:type="dxa"/>
          </w:tcPr>
          <w:p w14:paraId="69DBFC67" w14:textId="3A6FAC7E" w:rsidR="00E459AE" w:rsidRDefault="00A26E4C" w:rsidP="00501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quid chemical waste are also</w:t>
            </w:r>
            <w:r w:rsidR="00E459AE" w:rsidRPr="00E459AE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secondary container</w:t>
            </w:r>
          </w:p>
        </w:tc>
        <w:tc>
          <w:tcPr>
            <w:tcW w:w="540" w:type="dxa"/>
          </w:tcPr>
          <w:p w14:paraId="376EF8D9" w14:textId="77777777" w:rsidR="00E459AE" w:rsidRPr="00DD33BE" w:rsidRDefault="00E459AE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374D7938" w14:textId="77777777" w:rsidR="00E459AE" w:rsidRPr="00DD33BE" w:rsidRDefault="00E459AE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23031C3" w14:textId="77777777" w:rsidR="00E459AE" w:rsidRPr="00DD33BE" w:rsidRDefault="00E459AE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7DF1C633" w14:textId="77777777" w:rsidR="00E459AE" w:rsidRPr="00DD33BE" w:rsidRDefault="00E459AE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F4D93DB" w14:textId="77777777" w:rsidR="00E459AE" w:rsidRPr="00DD33BE" w:rsidRDefault="00E459AE" w:rsidP="005014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BF7942" w:rsidRPr="00DD33BE" w14:paraId="773614B2" w14:textId="77777777" w:rsidTr="00BF7942">
        <w:trPr>
          <w:trHeight w:val="287"/>
        </w:trPr>
        <w:tc>
          <w:tcPr>
            <w:tcW w:w="6187" w:type="dxa"/>
          </w:tcPr>
          <w:p w14:paraId="4EC56E47" w14:textId="77777777" w:rsidR="00BF7942" w:rsidRDefault="00BF7942" w:rsidP="00F70F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4AD1">
              <w:rPr>
                <w:rFonts w:ascii="Times New Roman" w:hAnsi="Times New Roman" w:cs="Times New Roman"/>
                <w:sz w:val="22"/>
                <w:szCs w:val="22"/>
              </w:rPr>
              <w:t>Are peroxide forming chemicals (ethers, dioxane, etc.) dated?</w:t>
            </w:r>
            <w:r w:rsidRPr="00BB4AD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B4A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lease visit the EHS website at </w:t>
            </w:r>
            <w:hyperlink r:id="rId9" w:history="1">
              <w:r w:rsidRPr="00BB4AD1">
                <w:rPr>
                  <w:rStyle w:val="Hyperlink"/>
                  <w:rFonts w:ascii="Times New Roman" w:hAnsi="Times New Roman"/>
                  <w:i/>
                  <w:sz w:val="22"/>
                  <w:szCs w:val="22"/>
                </w:rPr>
                <w:t>www.miami.edu/ehs</w:t>
              </w:r>
            </w:hyperlink>
            <w:r w:rsidRPr="00BB4A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for list of peroxide formers</w:t>
            </w:r>
          </w:p>
        </w:tc>
        <w:tc>
          <w:tcPr>
            <w:tcW w:w="540" w:type="dxa"/>
          </w:tcPr>
          <w:p w14:paraId="072468C5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1AD41247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4CDF6EC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7C86A05C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53C2E773" w14:textId="77777777" w:rsidR="00BF7942" w:rsidRPr="00DD33BE" w:rsidRDefault="00BF7942" w:rsidP="00F70F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C1DCCA7" w14:textId="62D4B8D8" w:rsidR="001D54A7" w:rsidRDefault="001D54A7" w:rsidP="00354BE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95" w:type="dxa"/>
        <w:tblLook w:val="04A0" w:firstRow="1" w:lastRow="0" w:firstColumn="1" w:lastColumn="0" w:noHBand="0" w:noVBand="1"/>
      </w:tblPr>
      <w:tblGrid>
        <w:gridCol w:w="6187"/>
        <w:gridCol w:w="540"/>
        <w:gridCol w:w="461"/>
        <w:gridCol w:w="561"/>
        <w:gridCol w:w="621"/>
        <w:gridCol w:w="3060"/>
      </w:tblGrid>
      <w:tr w:rsidR="001D54A7" w14:paraId="4B3CFE56" w14:textId="77777777" w:rsidTr="001D54A7">
        <w:tc>
          <w:tcPr>
            <w:tcW w:w="6187" w:type="dxa"/>
            <w:shd w:val="pct25" w:color="auto" w:fill="auto"/>
          </w:tcPr>
          <w:p w14:paraId="1286192C" w14:textId="1C1D9E00" w:rsidR="001D54A7" w:rsidRPr="009222B0" w:rsidRDefault="002758B9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1D54A7">
              <w:rPr>
                <w:rFonts w:ascii="Times New Roman" w:hAnsi="Times New Roman" w:cs="Times New Roman"/>
                <w:b/>
              </w:rPr>
              <w:t>. Electrical Safet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</w:tcPr>
          <w:p w14:paraId="3D805BBD" w14:textId="77777777" w:rsidR="001D54A7" w:rsidRPr="009222B0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1" w:type="dxa"/>
            <w:shd w:val="pct25" w:color="auto" w:fill="auto"/>
          </w:tcPr>
          <w:p w14:paraId="004C48B1" w14:textId="77777777" w:rsidR="001D54A7" w:rsidRPr="009222B0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25" w:color="auto" w:fill="auto"/>
          </w:tcPr>
          <w:p w14:paraId="098D586A" w14:textId="77777777" w:rsidR="001D54A7" w:rsidRPr="009222B0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9222B0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pct25" w:color="auto" w:fill="auto"/>
          </w:tcPr>
          <w:p w14:paraId="0E859123" w14:textId="77777777" w:rsidR="001D54A7" w:rsidRPr="009222B0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5" w:color="auto" w:fill="auto"/>
          </w:tcPr>
          <w:p w14:paraId="351D972A" w14:textId="77777777" w:rsidR="001D54A7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ve Action</w:t>
            </w:r>
          </w:p>
        </w:tc>
      </w:tr>
      <w:tr w:rsidR="001D54A7" w:rsidRPr="00DD33BE" w14:paraId="7EA49273" w14:textId="77777777" w:rsidTr="001D54A7">
        <w:trPr>
          <w:trHeight w:val="287"/>
        </w:trPr>
        <w:tc>
          <w:tcPr>
            <w:tcW w:w="6187" w:type="dxa"/>
          </w:tcPr>
          <w:p w14:paraId="3B2AB3CA" w14:textId="77777777" w:rsidR="001D54A7" w:rsidRPr="00CF2531" w:rsidRDefault="001D54A7" w:rsidP="00C20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0F2">
              <w:rPr>
                <w:rFonts w:ascii="Times New Roman" w:hAnsi="Times New Roman" w:cs="Times New Roman"/>
                <w:sz w:val="22"/>
                <w:szCs w:val="22"/>
              </w:rPr>
              <w:t>Electrical panels are unobstructed (i.e., 3 ft of clearance in front of panels).</w:t>
            </w:r>
            <w:r w:rsidRPr="00CF2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7040283E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6854C6E3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75ECFC1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2B54D80F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70F19315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1D54A7" w:rsidRPr="00DD33BE" w14:paraId="488CE254" w14:textId="77777777" w:rsidTr="001D54A7">
        <w:trPr>
          <w:trHeight w:val="287"/>
        </w:trPr>
        <w:tc>
          <w:tcPr>
            <w:tcW w:w="6187" w:type="dxa"/>
          </w:tcPr>
          <w:p w14:paraId="0A932F81" w14:textId="77777777" w:rsidR="001D54A7" w:rsidRPr="009070F2" w:rsidRDefault="001D54A7" w:rsidP="00C20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0F2">
              <w:rPr>
                <w:rFonts w:ascii="Times New Roman" w:hAnsi="Times New Roman" w:cs="Times New Roman"/>
                <w:sz w:val="22"/>
                <w:szCs w:val="22"/>
              </w:rPr>
              <w:t>Ignition sources are segregated from flammables/combustibles.</w:t>
            </w:r>
          </w:p>
        </w:tc>
        <w:tc>
          <w:tcPr>
            <w:tcW w:w="540" w:type="dxa"/>
          </w:tcPr>
          <w:p w14:paraId="4B9226BA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40E4969F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C731E91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07685B20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497C81D0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1D54A7" w:rsidRPr="00DD33BE" w14:paraId="2ECCDBEF" w14:textId="77777777" w:rsidTr="001D54A7">
        <w:trPr>
          <w:trHeight w:val="287"/>
        </w:trPr>
        <w:tc>
          <w:tcPr>
            <w:tcW w:w="6187" w:type="dxa"/>
          </w:tcPr>
          <w:p w14:paraId="5FD37B38" w14:textId="44868A83" w:rsidR="001D54A7" w:rsidRPr="009070F2" w:rsidRDefault="001D54A7" w:rsidP="00B04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0F2">
              <w:rPr>
                <w:rFonts w:ascii="Times New Roman" w:hAnsi="Times New Roman" w:cs="Times New Roman"/>
                <w:sz w:val="22"/>
                <w:szCs w:val="22"/>
              </w:rPr>
              <w:t>Permanent equipment is plugged directly into an outlet (no extension cords</w:t>
            </w:r>
            <w:r w:rsidR="00B04C38">
              <w:rPr>
                <w:rFonts w:ascii="Times New Roman" w:hAnsi="Times New Roman" w:cs="Times New Roman"/>
                <w:sz w:val="22"/>
                <w:szCs w:val="22"/>
              </w:rPr>
              <w:t>, daisy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hain</w:t>
            </w:r>
            <w:r w:rsidR="00B04C3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voided</w:t>
            </w:r>
            <w:r w:rsidRPr="009070F2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540" w:type="dxa"/>
          </w:tcPr>
          <w:p w14:paraId="4F2AF0DB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3D66CF69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C2FBE6C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3EA8EF74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71F71426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1D54A7" w:rsidRPr="00DD33BE" w14:paraId="3570A87C" w14:textId="77777777" w:rsidTr="001D54A7">
        <w:trPr>
          <w:trHeight w:val="287"/>
        </w:trPr>
        <w:tc>
          <w:tcPr>
            <w:tcW w:w="6187" w:type="dxa"/>
          </w:tcPr>
          <w:p w14:paraId="041E297C" w14:textId="77777777" w:rsidR="001D54A7" w:rsidRPr="009070F2" w:rsidRDefault="001D54A7" w:rsidP="00C20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0F2">
              <w:rPr>
                <w:rFonts w:ascii="Times New Roman" w:hAnsi="Times New Roman" w:cs="Times New Roman"/>
                <w:sz w:val="22"/>
                <w:szCs w:val="22"/>
              </w:rPr>
              <w:t>Electrical cords are not frayed or damaged.</w:t>
            </w:r>
          </w:p>
        </w:tc>
        <w:tc>
          <w:tcPr>
            <w:tcW w:w="540" w:type="dxa"/>
          </w:tcPr>
          <w:p w14:paraId="142A1C5E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14:paraId="2E8EFCF8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E8B8020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08BF10CA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24F3BB99" w14:textId="77777777" w:rsidR="001D54A7" w:rsidRPr="00DD33BE" w:rsidRDefault="001D54A7" w:rsidP="00C207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911F5AD" w14:textId="71624FFF" w:rsidR="001D54A7" w:rsidRDefault="001D54A7" w:rsidP="00224D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0A5452C2" w14:textId="15C4103C" w:rsidR="00526D12" w:rsidRDefault="00526D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14:paraId="081B7886" w14:textId="1E0A4060" w:rsidR="009744E9" w:rsidRPr="00DD33BE" w:rsidRDefault="00DA5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DD33BE">
        <w:rPr>
          <w:rFonts w:ascii="Times New Roman" w:hAnsi="Times New Roman" w:cs="Times New Roman"/>
        </w:rPr>
        <w:t>*Per 42 CFR 7</w:t>
      </w:r>
      <w:r w:rsidR="00DA38C7" w:rsidRPr="00DD33BE">
        <w:rPr>
          <w:rFonts w:ascii="Times New Roman" w:hAnsi="Times New Roman" w:cs="Times New Roman"/>
        </w:rPr>
        <w:t>3</w:t>
      </w:r>
      <w:r w:rsidRPr="00DD33BE">
        <w:rPr>
          <w:rFonts w:ascii="Times New Roman" w:hAnsi="Times New Roman" w:cs="Times New Roman"/>
        </w:rPr>
        <w:t>. - Penalties.  Individuals in violation of this part are subject to a fine of no more than</w:t>
      </w:r>
      <w:r w:rsidR="00CB098D" w:rsidRPr="00DD33BE">
        <w:rPr>
          <w:rFonts w:ascii="Times New Roman" w:hAnsi="Times New Roman" w:cs="Times New Roman"/>
        </w:rPr>
        <w:t xml:space="preserve"> </w:t>
      </w:r>
      <w:r w:rsidR="005F22F3" w:rsidRPr="00DD33BE">
        <w:rPr>
          <w:rFonts w:ascii="Times New Roman" w:hAnsi="Times New Roman" w:cs="Times New Roman"/>
        </w:rPr>
        <w:t xml:space="preserve">$ </w:t>
      </w:r>
      <w:r w:rsidRPr="00DD33BE">
        <w:rPr>
          <w:rFonts w:ascii="Times New Roman" w:hAnsi="Times New Roman" w:cs="Times New Roman"/>
        </w:rPr>
        <w:t>250,000</w:t>
      </w:r>
      <w:r w:rsidR="00CB098D" w:rsidRPr="00DD33BE">
        <w:rPr>
          <w:rFonts w:ascii="Times New Roman" w:hAnsi="Times New Roman" w:cs="Times New Roman"/>
        </w:rPr>
        <w:t xml:space="preserve"> and</w:t>
      </w:r>
      <w:r w:rsidRPr="00DD33BE">
        <w:rPr>
          <w:rFonts w:ascii="Times New Roman" w:hAnsi="Times New Roman" w:cs="Times New Roman"/>
        </w:rPr>
        <w:t xml:space="preserve"> no more than $500,000 </w:t>
      </w:r>
      <w:r w:rsidR="00CB098D" w:rsidRPr="00DD33BE">
        <w:rPr>
          <w:rFonts w:ascii="Times New Roman" w:hAnsi="Times New Roman" w:cs="Times New Roman"/>
        </w:rPr>
        <w:t>in the case of any other person.</w:t>
      </w:r>
    </w:p>
    <w:p w14:paraId="20EB64A7" w14:textId="77777777" w:rsidR="000638D0" w:rsidRPr="00DD33BE" w:rsidRDefault="000638D0" w:rsidP="0006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14:paraId="01812873" w14:textId="5FF79293" w:rsidR="000638D0" w:rsidRDefault="000638D0" w:rsidP="0006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DD33BE">
        <w:rPr>
          <w:rFonts w:ascii="Times New Roman" w:hAnsi="Times New Roman" w:cs="Times New Roman"/>
        </w:rPr>
        <w:t>*The Department of Homeland Security (DHS) Chemical Facility Anti-Terrorism Standards (72 FR 65395) requires the University to identify and report all chemicals of interest used/stored within its facilities.</w:t>
      </w:r>
    </w:p>
    <w:p w14:paraId="37BEF0C9" w14:textId="77777777" w:rsidR="00526D12" w:rsidRPr="00DD33BE" w:rsidRDefault="00526D12" w:rsidP="0006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sectPr w:rsidR="00526D12" w:rsidRPr="00DD33BE" w:rsidSect="007F7F33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E7C4C" w14:textId="77777777" w:rsidR="00EA1EBF" w:rsidRDefault="00EA1EBF" w:rsidP="008D5304">
      <w:r>
        <w:separator/>
      </w:r>
    </w:p>
  </w:endnote>
  <w:endnote w:type="continuationSeparator" w:id="0">
    <w:p w14:paraId="5CFD2299" w14:textId="77777777" w:rsidR="00EA1EBF" w:rsidRDefault="00EA1EBF" w:rsidP="008D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DB09" w14:textId="2CCAE84D" w:rsidR="007F7F33" w:rsidRDefault="007F7F33">
    <w:pPr>
      <w:pStyle w:val="Footer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859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ECF31" w14:textId="520C137C" w:rsidR="006F37BF" w:rsidRDefault="006F37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904BC" w14:textId="77777777" w:rsidR="00F70FA6" w:rsidRDefault="00F70F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CC5B3" w14:textId="3B378437" w:rsidR="007F7F33" w:rsidRDefault="007F7F33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43BCB" w14:textId="77777777" w:rsidR="00EA1EBF" w:rsidRDefault="00EA1EBF" w:rsidP="008D5304">
      <w:r>
        <w:separator/>
      </w:r>
    </w:p>
  </w:footnote>
  <w:footnote w:type="continuationSeparator" w:id="0">
    <w:p w14:paraId="602AD585" w14:textId="77777777" w:rsidR="00EA1EBF" w:rsidRDefault="00EA1EBF" w:rsidP="008D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48ED8" w14:textId="44613B54" w:rsidR="00F70FA6" w:rsidRDefault="00F70FA6" w:rsidP="00EF0B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2DCCB2" wp14:editId="409EB47F">
              <wp:simplePos x="0" y="0"/>
              <wp:positionH relativeFrom="column">
                <wp:posOffset>3757930</wp:posOffset>
              </wp:positionH>
              <wp:positionV relativeFrom="paragraph">
                <wp:posOffset>136525</wp:posOffset>
              </wp:positionV>
              <wp:extent cx="3324860" cy="652780"/>
              <wp:effectExtent l="0" t="0" r="889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8D9B1" w14:textId="459F8C9A" w:rsidR="00F70FA6" w:rsidRPr="00CE3597" w:rsidRDefault="00F70FA6" w:rsidP="00B97756">
                          <w:pPr>
                            <w:jc w:val="center"/>
                            <w:rPr>
                              <w:rStyle w:val="Strong"/>
                              <w:rFonts w:ascii="Times New Roman" w:hAnsi="Times New Roman" w:cs="Times New Roman"/>
                              <w:b w:val="0"/>
                              <w:color w:val="004800"/>
                              <w:sz w:val="40"/>
                              <w:szCs w:val="40"/>
                            </w:rPr>
                          </w:pPr>
                          <w:r w:rsidRPr="00CE3597">
                            <w:rPr>
                              <w:rStyle w:val="Strong"/>
                              <w:rFonts w:ascii="Times New Roman" w:hAnsi="Times New Roman" w:cs="Times New Roman"/>
                              <w:b w:val="0"/>
                              <w:color w:val="004800"/>
                              <w:sz w:val="40"/>
                              <w:szCs w:val="40"/>
                            </w:rPr>
                            <w:t>ENVIROMENTAL HEALTH</w:t>
                          </w:r>
                        </w:p>
                        <w:p w14:paraId="608B7369" w14:textId="3CD10A68" w:rsidR="00F70FA6" w:rsidRPr="00430EF5" w:rsidRDefault="00F70FA6" w:rsidP="00B97756">
                          <w:pPr>
                            <w:jc w:val="center"/>
                            <w:rPr>
                              <w:rStyle w:val="Strong"/>
                              <w:rFonts w:ascii="Times New Roman" w:hAnsi="Times New Roman" w:cs="Times New Roman"/>
                              <w:b w:val="0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Strong"/>
                              <w:rFonts w:ascii="Times New Roman" w:hAnsi="Times New Roman" w:cs="Times New Roman"/>
                              <w:b w:val="0"/>
                              <w:color w:val="F79646" w:themeColor="accent6"/>
                              <w:sz w:val="40"/>
                              <w:szCs w:val="40"/>
                            </w:rPr>
                            <w:t xml:space="preserve">AND </w:t>
                          </w:r>
                          <w:r w:rsidRPr="00CE3597">
                            <w:rPr>
                              <w:rStyle w:val="Strong"/>
                              <w:rFonts w:ascii="Times New Roman" w:hAnsi="Times New Roman" w:cs="Times New Roman"/>
                              <w:b w:val="0"/>
                              <w:color w:val="F79646" w:themeColor="accent6"/>
                              <w:sz w:val="40"/>
                              <w:szCs w:val="40"/>
                            </w:rPr>
                            <w:t>SAF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DCC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5.9pt;margin-top:10.75pt;width:261.8pt;height:5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" stroked="f">
              <v:textbox>
                <w:txbxContent>
                  <w:p w14:paraId="5EA8D9B1" w14:textId="459F8C9A" w:rsidR="00F70FA6" w:rsidRPr="00CE3597" w:rsidRDefault="00F70FA6" w:rsidP="00B97756">
                    <w:pPr>
                      <w:jc w:val="center"/>
                      <w:rPr>
                        <w:rStyle w:val="Strong"/>
                        <w:rFonts w:ascii="Times New Roman" w:hAnsi="Times New Roman" w:cs="Times New Roman"/>
                        <w:b w:val="0"/>
                        <w:color w:val="004800"/>
                        <w:sz w:val="40"/>
                        <w:szCs w:val="40"/>
                      </w:rPr>
                    </w:pPr>
                    <w:r w:rsidRPr="00CE3597">
                      <w:rPr>
                        <w:rStyle w:val="Strong"/>
                        <w:rFonts w:ascii="Times New Roman" w:hAnsi="Times New Roman" w:cs="Times New Roman"/>
                        <w:b w:val="0"/>
                        <w:color w:val="004800"/>
                        <w:sz w:val="40"/>
                        <w:szCs w:val="40"/>
                      </w:rPr>
                      <w:t>ENVIROMENTAL HEALTH</w:t>
                    </w:r>
                  </w:p>
                  <w:p w14:paraId="608B7369" w14:textId="3CD10A68" w:rsidR="00F70FA6" w:rsidRPr="00430EF5" w:rsidRDefault="00F70FA6" w:rsidP="00B97756">
                    <w:pPr>
                      <w:jc w:val="center"/>
                      <w:rPr>
                        <w:rStyle w:val="Strong"/>
                        <w:rFonts w:ascii="Times New Roman" w:hAnsi="Times New Roman" w:cs="Times New Roman"/>
                        <w:b w:val="0"/>
                        <w:sz w:val="40"/>
                        <w:szCs w:val="40"/>
                      </w:rPr>
                    </w:pPr>
                    <w:r>
                      <w:rPr>
                        <w:rStyle w:val="Strong"/>
                        <w:rFonts w:ascii="Times New Roman" w:hAnsi="Times New Roman" w:cs="Times New Roman"/>
                        <w:b w:val="0"/>
                        <w:color w:val="F79646" w:themeColor="accent6"/>
                        <w:sz w:val="40"/>
                        <w:szCs w:val="40"/>
                      </w:rPr>
                      <w:t xml:space="preserve">AND </w:t>
                    </w:r>
                    <w:r w:rsidRPr="00CE3597">
                      <w:rPr>
                        <w:rStyle w:val="Strong"/>
                        <w:rFonts w:ascii="Times New Roman" w:hAnsi="Times New Roman" w:cs="Times New Roman"/>
                        <w:b w:val="0"/>
                        <w:color w:val="F79646" w:themeColor="accent6"/>
                        <w:sz w:val="40"/>
                        <w:szCs w:val="40"/>
                      </w:rPr>
                      <w:t>SAFET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BBF3F7B" wp14:editId="50910DBC">
          <wp:extent cx="2606717" cy="890649"/>
          <wp:effectExtent l="0" t="0" r="3175" b="5080"/>
          <wp:docPr id="3" name="Picture 3" descr="University of Miami Revi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ersity of Miami Revi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240" cy="9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F4A88" w14:textId="77777777" w:rsidR="00F70FA6" w:rsidRDefault="00F70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8A7"/>
    <w:multiLevelType w:val="hybridMultilevel"/>
    <w:tmpl w:val="270E97B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EA0"/>
    <w:multiLevelType w:val="hybridMultilevel"/>
    <w:tmpl w:val="F39A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8C2"/>
    <w:multiLevelType w:val="hybridMultilevel"/>
    <w:tmpl w:val="626C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DA8"/>
    <w:multiLevelType w:val="hybridMultilevel"/>
    <w:tmpl w:val="5FA2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59DE"/>
    <w:multiLevelType w:val="hybridMultilevel"/>
    <w:tmpl w:val="41AA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3474"/>
    <w:multiLevelType w:val="hybridMultilevel"/>
    <w:tmpl w:val="6C46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5A81"/>
    <w:multiLevelType w:val="hybridMultilevel"/>
    <w:tmpl w:val="7BC0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1B00"/>
    <w:multiLevelType w:val="hybridMultilevel"/>
    <w:tmpl w:val="061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E9"/>
    <w:rsid w:val="000013D0"/>
    <w:rsid w:val="0000140C"/>
    <w:rsid w:val="00001524"/>
    <w:rsid w:val="00002F6A"/>
    <w:rsid w:val="0001099B"/>
    <w:rsid w:val="00011827"/>
    <w:rsid w:val="00013A06"/>
    <w:rsid w:val="000216CC"/>
    <w:rsid w:val="0002256D"/>
    <w:rsid w:val="00026C59"/>
    <w:rsid w:val="0003120D"/>
    <w:rsid w:val="00041179"/>
    <w:rsid w:val="0004438B"/>
    <w:rsid w:val="000452C0"/>
    <w:rsid w:val="0005257E"/>
    <w:rsid w:val="0005384D"/>
    <w:rsid w:val="000638D0"/>
    <w:rsid w:val="000645D3"/>
    <w:rsid w:val="00065051"/>
    <w:rsid w:val="00066623"/>
    <w:rsid w:val="00067084"/>
    <w:rsid w:val="00073910"/>
    <w:rsid w:val="00075D1D"/>
    <w:rsid w:val="00076F01"/>
    <w:rsid w:val="000873E8"/>
    <w:rsid w:val="00097A60"/>
    <w:rsid w:val="000A111C"/>
    <w:rsid w:val="000A14EA"/>
    <w:rsid w:val="000A4B06"/>
    <w:rsid w:val="000B3499"/>
    <w:rsid w:val="000B5732"/>
    <w:rsid w:val="000C3AC4"/>
    <w:rsid w:val="000C6924"/>
    <w:rsid w:val="000D5349"/>
    <w:rsid w:val="000E1271"/>
    <w:rsid w:val="000E7A85"/>
    <w:rsid w:val="000F0DAB"/>
    <w:rsid w:val="000F63B1"/>
    <w:rsid w:val="001058A5"/>
    <w:rsid w:val="001158F7"/>
    <w:rsid w:val="00116A3B"/>
    <w:rsid w:val="00125ED6"/>
    <w:rsid w:val="00131925"/>
    <w:rsid w:val="001336A4"/>
    <w:rsid w:val="0013389F"/>
    <w:rsid w:val="0014456F"/>
    <w:rsid w:val="001526EB"/>
    <w:rsid w:val="001563D8"/>
    <w:rsid w:val="00176282"/>
    <w:rsid w:val="001772FB"/>
    <w:rsid w:val="00183F6A"/>
    <w:rsid w:val="0018609D"/>
    <w:rsid w:val="001A277E"/>
    <w:rsid w:val="001B0F4F"/>
    <w:rsid w:val="001C1893"/>
    <w:rsid w:val="001C57C1"/>
    <w:rsid w:val="001D54A7"/>
    <w:rsid w:val="001F043F"/>
    <w:rsid w:val="001F0EBD"/>
    <w:rsid w:val="001F1E2B"/>
    <w:rsid w:val="001F20DF"/>
    <w:rsid w:val="002030BF"/>
    <w:rsid w:val="002066B6"/>
    <w:rsid w:val="002070C6"/>
    <w:rsid w:val="002140D1"/>
    <w:rsid w:val="00215464"/>
    <w:rsid w:val="00223B49"/>
    <w:rsid w:val="00224D2F"/>
    <w:rsid w:val="00233ABA"/>
    <w:rsid w:val="002445B6"/>
    <w:rsid w:val="00250DCD"/>
    <w:rsid w:val="00256FDE"/>
    <w:rsid w:val="00262C93"/>
    <w:rsid w:val="002638A3"/>
    <w:rsid w:val="00265163"/>
    <w:rsid w:val="00267BED"/>
    <w:rsid w:val="002741BF"/>
    <w:rsid w:val="002745FA"/>
    <w:rsid w:val="00274BDF"/>
    <w:rsid w:val="002758B9"/>
    <w:rsid w:val="002774A5"/>
    <w:rsid w:val="00277F3C"/>
    <w:rsid w:val="00283135"/>
    <w:rsid w:val="00284B2A"/>
    <w:rsid w:val="00284CB1"/>
    <w:rsid w:val="00292AA1"/>
    <w:rsid w:val="002931C4"/>
    <w:rsid w:val="00293AC0"/>
    <w:rsid w:val="00294730"/>
    <w:rsid w:val="002A07E9"/>
    <w:rsid w:val="002A5F1F"/>
    <w:rsid w:val="002B5411"/>
    <w:rsid w:val="002C0105"/>
    <w:rsid w:val="002C53BD"/>
    <w:rsid w:val="002C5A6A"/>
    <w:rsid w:val="002D2323"/>
    <w:rsid w:val="002D6DC9"/>
    <w:rsid w:val="002E074C"/>
    <w:rsid w:val="002E2A99"/>
    <w:rsid w:val="002E3145"/>
    <w:rsid w:val="002F6EBB"/>
    <w:rsid w:val="002F7BE2"/>
    <w:rsid w:val="00301CCE"/>
    <w:rsid w:val="0030663B"/>
    <w:rsid w:val="0031708A"/>
    <w:rsid w:val="003303A7"/>
    <w:rsid w:val="003344F9"/>
    <w:rsid w:val="00340758"/>
    <w:rsid w:val="003450A2"/>
    <w:rsid w:val="0035433F"/>
    <w:rsid w:val="00354BE2"/>
    <w:rsid w:val="0036567B"/>
    <w:rsid w:val="0036599E"/>
    <w:rsid w:val="00370374"/>
    <w:rsid w:val="003759A1"/>
    <w:rsid w:val="00376182"/>
    <w:rsid w:val="00384A3F"/>
    <w:rsid w:val="003A3FCF"/>
    <w:rsid w:val="003B0481"/>
    <w:rsid w:val="003B52A3"/>
    <w:rsid w:val="003B6595"/>
    <w:rsid w:val="003C0C7D"/>
    <w:rsid w:val="003C1420"/>
    <w:rsid w:val="003C2DBA"/>
    <w:rsid w:val="003C4440"/>
    <w:rsid w:val="003C4B05"/>
    <w:rsid w:val="003C77D9"/>
    <w:rsid w:val="003D1CB9"/>
    <w:rsid w:val="003E2295"/>
    <w:rsid w:val="003F0A85"/>
    <w:rsid w:val="003F5694"/>
    <w:rsid w:val="003F5CCF"/>
    <w:rsid w:val="003F63FD"/>
    <w:rsid w:val="00401572"/>
    <w:rsid w:val="00415D33"/>
    <w:rsid w:val="00415F6B"/>
    <w:rsid w:val="00416BB5"/>
    <w:rsid w:val="00420099"/>
    <w:rsid w:val="00430419"/>
    <w:rsid w:val="00430EF5"/>
    <w:rsid w:val="004315AF"/>
    <w:rsid w:val="00435906"/>
    <w:rsid w:val="00435A0D"/>
    <w:rsid w:val="004369DC"/>
    <w:rsid w:val="00437EC8"/>
    <w:rsid w:val="00454030"/>
    <w:rsid w:val="00456A8B"/>
    <w:rsid w:val="00457E41"/>
    <w:rsid w:val="00464061"/>
    <w:rsid w:val="00466BC1"/>
    <w:rsid w:val="00472583"/>
    <w:rsid w:val="0047422F"/>
    <w:rsid w:val="0047678B"/>
    <w:rsid w:val="00480119"/>
    <w:rsid w:val="00480614"/>
    <w:rsid w:val="00490119"/>
    <w:rsid w:val="004A2487"/>
    <w:rsid w:val="004A2AFC"/>
    <w:rsid w:val="004A31D0"/>
    <w:rsid w:val="004A563F"/>
    <w:rsid w:val="004C1745"/>
    <w:rsid w:val="004C393F"/>
    <w:rsid w:val="004D172E"/>
    <w:rsid w:val="004D3172"/>
    <w:rsid w:val="004D55AF"/>
    <w:rsid w:val="004D7D8F"/>
    <w:rsid w:val="004E4ED4"/>
    <w:rsid w:val="004F173B"/>
    <w:rsid w:val="004F3013"/>
    <w:rsid w:val="004F3D15"/>
    <w:rsid w:val="004F636E"/>
    <w:rsid w:val="004F72DA"/>
    <w:rsid w:val="005014A8"/>
    <w:rsid w:val="0050285F"/>
    <w:rsid w:val="00506965"/>
    <w:rsid w:val="005118B0"/>
    <w:rsid w:val="00515861"/>
    <w:rsid w:val="00526D12"/>
    <w:rsid w:val="0053115A"/>
    <w:rsid w:val="0053584E"/>
    <w:rsid w:val="00541EA0"/>
    <w:rsid w:val="0054753D"/>
    <w:rsid w:val="0055288F"/>
    <w:rsid w:val="0056127D"/>
    <w:rsid w:val="0057743E"/>
    <w:rsid w:val="00582CC3"/>
    <w:rsid w:val="00585FB2"/>
    <w:rsid w:val="00595927"/>
    <w:rsid w:val="00597BA1"/>
    <w:rsid w:val="005A066C"/>
    <w:rsid w:val="005A1394"/>
    <w:rsid w:val="005A3697"/>
    <w:rsid w:val="005B3DE3"/>
    <w:rsid w:val="005C29C3"/>
    <w:rsid w:val="005D7667"/>
    <w:rsid w:val="005E1E1F"/>
    <w:rsid w:val="005E2D1E"/>
    <w:rsid w:val="005E2F1A"/>
    <w:rsid w:val="005E4035"/>
    <w:rsid w:val="005E5E77"/>
    <w:rsid w:val="005E7296"/>
    <w:rsid w:val="005E738C"/>
    <w:rsid w:val="005F0DB4"/>
    <w:rsid w:val="005F22F3"/>
    <w:rsid w:val="005F3343"/>
    <w:rsid w:val="005F3C4D"/>
    <w:rsid w:val="005F4C84"/>
    <w:rsid w:val="005F59C9"/>
    <w:rsid w:val="00605023"/>
    <w:rsid w:val="006054A3"/>
    <w:rsid w:val="006069EF"/>
    <w:rsid w:val="006176A3"/>
    <w:rsid w:val="00626C62"/>
    <w:rsid w:val="00632074"/>
    <w:rsid w:val="00643A9D"/>
    <w:rsid w:val="006539CF"/>
    <w:rsid w:val="00654C62"/>
    <w:rsid w:val="00655DEB"/>
    <w:rsid w:val="00656B8B"/>
    <w:rsid w:val="00660156"/>
    <w:rsid w:val="0066258C"/>
    <w:rsid w:val="00663D5C"/>
    <w:rsid w:val="0066774A"/>
    <w:rsid w:val="00674D7C"/>
    <w:rsid w:val="00677223"/>
    <w:rsid w:val="00680465"/>
    <w:rsid w:val="00681FFC"/>
    <w:rsid w:val="00685C2C"/>
    <w:rsid w:val="0068614F"/>
    <w:rsid w:val="006875E3"/>
    <w:rsid w:val="00697177"/>
    <w:rsid w:val="006977C0"/>
    <w:rsid w:val="006A191C"/>
    <w:rsid w:val="006A7B2C"/>
    <w:rsid w:val="006B1AA6"/>
    <w:rsid w:val="006B631F"/>
    <w:rsid w:val="006C409D"/>
    <w:rsid w:val="006C5008"/>
    <w:rsid w:val="006D29F6"/>
    <w:rsid w:val="006E5935"/>
    <w:rsid w:val="006F00AE"/>
    <w:rsid w:val="006F37BF"/>
    <w:rsid w:val="00701449"/>
    <w:rsid w:val="007049CD"/>
    <w:rsid w:val="0070602C"/>
    <w:rsid w:val="00711AD6"/>
    <w:rsid w:val="00715094"/>
    <w:rsid w:val="00720EF0"/>
    <w:rsid w:val="007349CD"/>
    <w:rsid w:val="00735065"/>
    <w:rsid w:val="00737786"/>
    <w:rsid w:val="00740539"/>
    <w:rsid w:val="007448B0"/>
    <w:rsid w:val="0075453B"/>
    <w:rsid w:val="00755937"/>
    <w:rsid w:val="00762781"/>
    <w:rsid w:val="00763E99"/>
    <w:rsid w:val="00764AE9"/>
    <w:rsid w:val="007736B3"/>
    <w:rsid w:val="00774A55"/>
    <w:rsid w:val="00777FEC"/>
    <w:rsid w:val="00793893"/>
    <w:rsid w:val="00795805"/>
    <w:rsid w:val="007A3BD1"/>
    <w:rsid w:val="007A5C88"/>
    <w:rsid w:val="007D1ECE"/>
    <w:rsid w:val="007D2BE1"/>
    <w:rsid w:val="007D5773"/>
    <w:rsid w:val="007E2DE0"/>
    <w:rsid w:val="007E3336"/>
    <w:rsid w:val="007E3857"/>
    <w:rsid w:val="007E3FA4"/>
    <w:rsid w:val="007E6694"/>
    <w:rsid w:val="007F0FD3"/>
    <w:rsid w:val="007F1806"/>
    <w:rsid w:val="007F38E1"/>
    <w:rsid w:val="007F7F33"/>
    <w:rsid w:val="00800E57"/>
    <w:rsid w:val="00812F08"/>
    <w:rsid w:val="00827056"/>
    <w:rsid w:val="00832B20"/>
    <w:rsid w:val="008344B7"/>
    <w:rsid w:val="008437DD"/>
    <w:rsid w:val="008464A5"/>
    <w:rsid w:val="00846897"/>
    <w:rsid w:val="008523BF"/>
    <w:rsid w:val="00857905"/>
    <w:rsid w:val="008752B8"/>
    <w:rsid w:val="00877163"/>
    <w:rsid w:val="008802D7"/>
    <w:rsid w:val="0088069C"/>
    <w:rsid w:val="00883870"/>
    <w:rsid w:val="0088673A"/>
    <w:rsid w:val="008870A5"/>
    <w:rsid w:val="008907C7"/>
    <w:rsid w:val="008968EB"/>
    <w:rsid w:val="00896D83"/>
    <w:rsid w:val="008A5683"/>
    <w:rsid w:val="008A61E7"/>
    <w:rsid w:val="008A6468"/>
    <w:rsid w:val="008A6D5B"/>
    <w:rsid w:val="008B0739"/>
    <w:rsid w:val="008B258A"/>
    <w:rsid w:val="008C20D1"/>
    <w:rsid w:val="008C7F88"/>
    <w:rsid w:val="008D2A8B"/>
    <w:rsid w:val="008D36DB"/>
    <w:rsid w:val="008D3E92"/>
    <w:rsid w:val="008D3ECC"/>
    <w:rsid w:val="008D42D2"/>
    <w:rsid w:val="008D4AE1"/>
    <w:rsid w:val="008D5304"/>
    <w:rsid w:val="008D560B"/>
    <w:rsid w:val="008E09C4"/>
    <w:rsid w:val="008E1C74"/>
    <w:rsid w:val="008E44C6"/>
    <w:rsid w:val="008E45E5"/>
    <w:rsid w:val="009070F2"/>
    <w:rsid w:val="0091205E"/>
    <w:rsid w:val="0091471D"/>
    <w:rsid w:val="009169F6"/>
    <w:rsid w:val="009222B0"/>
    <w:rsid w:val="009234F4"/>
    <w:rsid w:val="00923800"/>
    <w:rsid w:val="00932C3D"/>
    <w:rsid w:val="0094052F"/>
    <w:rsid w:val="00941FA4"/>
    <w:rsid w:val="009427A6"/>
    <w:rsid w:val="00942C81"/>
    <w:rsid w:val="0096378E"/>
    <w:rsid w:val="009744E9"/>
    <w:rsid w:val="00983BB8"/>
    <w:rsid w:val="0098643D"/>
    <w:rsid w:val="00990AAD"/>
    <w:rsid w:val="009979B3"/>
    <w:rsid w:val="009A027E"/>
    <w:rsid w:val="009A3EA3"/>
    <w:rsid w:val="009A4361"/>
    <w:rsid w:val="009B0B73"/>
    <w:rsid w:val="009B4AF3"/>
    <w:rsid w:val="009C036E"/>
    <w:rsid w:val="009D7D09"/>
    <w:rsid w:val="009E20FF"/>
    <w:rsid w:val="009E629B"/>
    <w:rsid w:val="009F2869"/>
    <w:rsid w:val="00A05879"/>
    <w:rsid w:val="00A14DEE"/>
    <w:rsid w:val="00A1542B"/>
    <w:rsid w:val="00A169B8"/>
    <w:rsid w:val="00A22727"/>
    <w:rsid w:val="00A26765"/>
    <w:rsid w:val="00A26E4C"/>
    <w:rsid w:val="00A3000A"/>
    <w:rsid w:val="00A31B30"/>
    <w:rsid w:val="00A4010A"/>
    <w:rsid w:val="00A65280"/>
    <w:rsid w:val="00A72BE1"/>
    <w:rsid w:val="00A74C7A"/>
    <w:rsid w:val="00A7769B"/>
    <w:rsid w:val="00A83DBA"/>
    <w:rsid w:val="00A84141"/>
    <w:rsid w:val="00A84862"/>
    <w:rsid w:val="00A927FB"/>
    <w:rsid w:val="00A973B1"/>
    <w:rsid w:val="00A9745A"/>
    <w:rsid w:val="00AA3CF3"/>
    <w:rsid w:val="00AA6970"/>
    <w:rsid w:val="00AA6E38"/>
    <w:rsid w:val="00AA7348"/>
    <w:rsid w:val="00AB382C"/>
    <w:rsid w:val="00AC07EE"/>
    <w:rsid w:val="00AC1AE8"/>
    <w:rsid w:val="00AC3DD2"/>
    <w:rsid w:val="00AC573C"/>
    <w:rsid w:val="00AD54F0"/>
    <w:rsid w:val="00AD725B"/>
    <w:rsid w:val="00AD7E65"/>
    <w:rsid w:val="00AE0533"/>
    <w:rsid w:val="00B02B21"/>
    <w:rsid w:val="00B04C38"/>
    <w:rsid w:val="00B04DAF"/>
    <w:rsid w:val="00B1126D"/>
    <w:rsid w:val="00B17E54"/>
    <w:rsid w:val="00B32016"/>
    <w:rsid w:val="00B33111"/>
    <w:rsid w:val="00B35CA4"/>
    <w:rsid w:val="00B35FAC"/>
    <w:rsid w:val="00B36881"/>
    <w:rsid w:val="00B474FF"/>
    <w:rsid w:val="00B50969"/>
    <w:rsid w:val="00B552DC"/>
    <w:rsid w:val="00B744C6"/>
    <w:rsid w:val="00B77ECD"/>
    <w:rsid w:val="00B91726"/>
    <w:rsid w:val="00B919DD"/>
    <w:rsid w:val="00B91B0B"/>
    <w:rsid w:val="00B975F4"/>
    <w:rsid w:val="00B97756"/>
    <w:rsid w:val="00BA0E8F"/>
    <w:rsid w:val="00BA220A"/>
    <w:rsid w:val="00BA5BFA"/>
    <w:rsid w:val="00BB0AE9"/>
    <w:rsid w:val="00BB4AD1"/>
    <w:rsid w:val="00BC2C02"/>
    <w:rsid w:val="00BC4A62"/>
    <w:rsid w:val="00BC7FF7"/>
    <w:rsid w:val="00BD2248"/>
    <w:rsid w:val="00BD3BC0"/>
    <w:rsid w:val="00BD3F08"/>
    <w:rsid w:val="00BD4B89"/>
    <w:rsid w:val="00BD709B"/>
    <w:rsid w:val="00BE64FF"/>
    <w:rsid w:val="00BF67C3"/>
    <w:rsid w:val="00BF70EB"/>
    <w:rsid w:val="00BF7942"/>
    <w:rsid w:val="00C0339B"/>
    <w:rsid w:val="00C1485D"/>
    <w:rsid w:val="00C207AA"/>
    <w:rsid w:val="00C25E5E"/>
    <w:rsid w:val="00C303CE"/>
    <w:rsid w:val="00C31CF9"/>
    <w:rsid w:val="00C3478C"/>
    <w:rsid w:val="00C347E3"/>
    <w:rsid w:val="00C35E2B"/>
    <w:rsid w:val="00C441E9"/>
    <w:rsid w:val="00C443F9"/>
    <w:rsid w:val="00C45675"/>
    <w:rsid w:val="00C51296"/>
    <w:rsid w:val="00C512C0"/>
    <w:rsid w:val="00C528EA"/>
    <w:rsid w:val="00C5719F"/>
    <w:rsid w:val="00C61043"/>
    <w:rsid w:val="00C71961"/>
    <w:rsid w:val="00C71FC6"/>
    <w:rsid w:val="00C73A48"/>
    <w:rsid w:val="00C7456B"/>
    <w:rsid w:val="00C75AB1"/>
    <w:rsid w:val="00C82BFA"/>
    <w:rsid w:val="00C848CB"/>
    <w:rsid w:val="00C84DB2"/>
    <w:rsid w:val="00C91538"/>
    <w:rsid w:val="00C97912"/>
    <w:rsid w:val="00CA2F4A"/>
    <w:rsid w:val="00CA5C00"/>
    <w:rsid w:val="00CA6767"/>
    <w:rsid w:val="00CA745F"/>
    <w:rsid w:val="00CB098D"/>
    <w:rsid w:val="00CB3D8F"/>
    <w:rsid w:val="00CB51E1"/>
    <w:rsid w:val="00CB5C1C"/>
    <w:rsid w:val="00CD2472"/>
    <w:rsid w:val="00CD3044"/>
    <w:rsid w:val="00CD422D"/>
    <w:rsid w:val="00CD6909"/>
    <w:rsid w:val="00CE3597"/>
    <w:rsid w:val="00CE7FD7"/>
    <w:rsid w:val="00CF1175"/>
    <w:rsid w:val="00CF2531"/>
    <w:rsid w:val="00CF5B59"/>
    <w:rsid w:val="00D044F7"/>
    <w:rsid w:val="00D04EF4"/>
    <w:rsid w:val="00D067AA"/>
    <w:rsid w:val="00D06C59"/>
    <w:rsid w:val="00D10013"/>
    <w:rsid w:val="00D115FA"/>
    <w:rsid w:val="00D12883"/>
    <w:rsid w:val="00D141E4"/>
    <w:rsid w:val="00D15213"/>
    <w:rsid w:val="00D15A71"/>
    <w:rsid w:val="00D16A56"/>
    <w:rsid w:val="00D172D3"/>
    <w:rsid w:val="00D26A44"/>
    <w:rsid w:val="00D26D66"/>
    <w:rsid w:val="00D30406"/>
    <w:rsid w:val="00D3672D"/>
    <w:rsid w:val="00D5062F"/>
    <w:rsid w:val="00D54E33"/>
    <w:rsid w:val="00D55883"/>
    <w:rsid w:val="00D560C8"/>
    <w:rsid w:val="00D62C37"/>
    <w:rsid w:val="00D6622E"/>
    <w:rsid w:val="00D70ED4"/>
    <w:rsid w:val="00D7512F"/>
    <w:rsid w:val="00D82E37"/>
    <w:rsid w:val="00D84FCB"/>
    <w:rsid w:val="00D85C0B"/>
    <w:rsid w:val="00D935E3"/>
    <w:rsid w:val="00D9394D"/>
    <w:rsid w:val="00D97547"/>
    <w:rsid w:val="00DA38C7"/>
    <w:rsid w:val="00DA54E9"/>
    <w:rsid w:val="00DB0E69"/>
    <w:rsid w:val="00DB40A8"/>
    <w:rsid w:val="00DD16F9"/>
    <w:rsid w:val="00DD2988"/>
    <w:rsid w:val="00DD33BE"/>
    <w:rsid w:val="00DD70C9"/>
    <w:rsid w:val="00DE1DCF"/>
    <w:rsid w:val="00DE22E3"/>
    <w:rsid w:val="00DF77BA"/>
    <w:rsid w:val="00E0104C"/>
    <w:rsid w:val="00E13B0A"/>
    <w:rsid w:val="00E23D7E"/>
    <w:rsid w:val="00E356BA"/>
    <w:rsid w:val="00E40233"/>
    <w:rsid w:val="00E41746"/>
    <w:rsid w:val="00E420CE"/>
    <w:rsid w:val="00E459AE"/>
    <w:rsid w:val="00E4687F"/>
    <w:rsid w:val="00E503BA"/>
    <w:rsid w:val="00E52AD7"/>
    <w:rsid w:val="00E6618C"/>
    <w:rsid w:val="00E72FD5"/>
    <w:rsid w:val="00E7469C"/>
    <w:rsid w:val="00E75505"/>
    <w:rsid w:val="00E81D72"/>
    <w:rsid w:val="00E868D8"/>
    <w:rsid w:val="00E86D2B"/>
    <w:rsid w:val="00E879D0"/>
    <w:rsid w:val="00E91491"/>
    <w:rsid w:val="00EA1EBF"/>
    <w:rsid w:val="00EA2688"/>
    <w:rsid w:val="00EA3025"/>
    <w:rsid w:val="00EA58B6"/>
    <w:rsid w:val="00EB1C82"/>
    <w:rsid w:val="00EB609F"/>
    <w:rsid w:val="00EB7DDB"/>
    <w:rsid w:val="00EC2258"/>
    <w:rsid w:val="00EC4541"/>
    <w:rsid w:val="00ED45E2"/>
    <w:rsid w:val="00EE333B"/>
    <w:rsid w:val="00EE3A02"/>
    <w:rsid w:val="00EE5566"/>
    <w:rsid w:val="00EF0B6B"/>
    <w:rsid w:val="00F0520D"/>
    <w:rsid w:val="00F06075"/>
    <w:rsid w:val="00F104CD"/>
    <w:rsid w:val="00F123A5"/>
    <w:rsid w:val="00F162D3"/>
    <w:rsid w:val="00F25D02"/>
    <w:rsid w:val="00F30FDF"/>
    <w:rsid w:val="00F31D69"/>
    <w:rsid w:val="00F330A9"/>
    <w:rsid w:val="00F3669E"/>
    <w:rsid w:val="00F43508"/>
    <w:rsid w:val="00F44EC8"/>
    <w:rsid w:val="00F50B70"/>
    <w:rsid w:val="00F615FC"/>
    <w:rsid w:val="00F70FA6"/>
    <w:rsid w:val="00F71B23"/>
    <w:rsid w:val="00F776F0"/>
    <w:rsid w:val="00F80DCE"/>
    <w:rsid w:val="00F8181B"/>
    <w:rsid w:val="00F9031B"/>
    <w:rsid w:val="00FA0FF6"/>
    <w:rsid w:val="00FA370B"/>
    <w:rsid w:val="00FA54A8"/>
    <w:rsid w:val="00FB1248"/>
    <w:rsid w:val="00FB24E2"/>
    <w:rsid w:val="00FB2938"/>
    <w:rsid w:val="00FB3F2C"/>
    <w:rsid w:val="00FB4CA6"/>
    <w:rsid w:val="00FB5042"/>
    <w:rsid w:val="00FC27D6"/>
    <w:rsid w:val="00FC3E74"/>
    <w:rsid w:val="00FD055B"/>
    <w:rsid w:val="00FD0E40"/>
    <w:rsid w:val="00FD779B"/>
    <w:rsid w:val="00FE1B0C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C80D70"/>
  <w15:docId w15:val="{5776DB60-977D-4F2E-B3AE-48997BAB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iPriority="0" w:unhideWhenUsed="1"/>
    <w:lsdException w:name="Table List 1" w:semiHidden="1" w:unhideWhenUsed="1"/>
    <w:lsdException w:name="Table List 2" w:semiHidden="1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56"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314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3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3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3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12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12C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12C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D3F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E314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E31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E3145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E3145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E314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E3145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E314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E3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31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744E9"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iPriority w:val="99"/>
    <w:rsid w:val="009744E9"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ourier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ourier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ourier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ourier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84DB2"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ourier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ourier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ourier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3">
    <w:name w:val="Table List 3"/>
    <w:basedOn w:val="TableNormal"/>
    <w:uiPriority w:val="99"/>
    <w:rsid w:val="00370374"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ourier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urier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ourier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370374"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ourier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8">
    <w:name w:val="Table Grid 8"/>
    <w:basedOn w:val="TableNormal"/>
    <w:uiPriority w:val="99"/>
    <w:rsid w:val="00370374"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ourier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ourier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urier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D141E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3000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304"/>
    <w:rPr>
      <w:rFonts w:ascii="Courier" w:hAnsi="Courier" w:cs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5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304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C3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D1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BD3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qFormat/>
    <w:locked/>
    <w:rsid w:val="00EF0B6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07A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73910"/>
    <w:pPr>
      <w:widowControl/>
      <w:adjustRightInd w:val="0"/>
      <w:spacing w:line="221" w:lineRule="exact"/>
      <w:ind w:left="39"/>
    </w:pPr>
    <w:rPr>
      <w:rFonts w:ascii="Times New Roman" w:hAnsi="Times New Roman" w:cs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73910"/>
    <w:rPr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5D67-FDBD-4CAB-A66F-473CF581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2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Safety Self Assessment Worksheet</vt:lpstr>
    </vt:vector>
  </TitlesOfParts>
  <Company>University of Miami EHS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Safety Self Assessment Worksheet</dc:title>
  <dc:creator>Jairo Betancourt</dc:creator>
  <cp:lastModifiedBy>Rayo, Angel</cp:lastModifiedBy>
  <cp:revision>14</cp:revision>
  <cp:lastPrinted>2015-01-20T15:35:00Z</cp:lastPrinted>
  <dcterms:created xsi:type="dcterms:W3CDTF">2020-05-05T17:55:00Z</dcterms:created>
  <dcterms:modified xsi:type="dcterms:W3CDTF">2020-08-03T15:16:00Z</dcterms:modified>
</cp:coreProperties>
</file>